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5DDD7" w14:textId="41180852" w:rsidR="008F5C4E" w:rsidRDefault="00D373B5">
      <w:pPr>
        <w:spacing w:after="113"/>
        <w:jc w:val="right"/>
      </w:pPr>
      <w:r>
        <w:rPr>
          <w:rFonts w:ascii="Arial" w:eastAsia="Arial" w:hAnsi="Arial" w:cs="Arial"/>
          <w:color w:val="002060"/>
          <w:sz w:val="20"/>
          <w:u w:val="single"/>
        </w:rPr>
        <w:t xml:space="preserve"> p</w:t>
      </w:r>
      <w:r w:rsidR="00DE4BCC">
        <w:rPr>
          <w:noProof/>
        </w:rPr>
        <w:drawing>
          <wp:inline distT="0" distB="0" distL="0" distR="0" wp14:anchorId="4ACAA6A0" wp14:editId="5B672EA0">
            <wp:extent cx="6645910" cy="1063625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BCC">
        <w:rPr>
          <w:rFonts w:ascii="Arial" w:eastAsia="Arial" w:hAnsi="Arial" w:cs="Arial"/>
          <w:color w:val="002060"/>
          <w:sz w:val="20"/>
        </w:rPr>
        <w:t xml:space="preserve"> </w:t>
      </w:r>
    </w:p>
    <w:p w14:paraId="279C4E5C" w14:textId="5FC6D7CE" w:rsidR="008F5C4E" w:rsidRDefault="00114CE1">
      <w:pPr>
        <w:spacing w:after="19"/>
        <w:ind w:left="321" w:hanging="10"/>
        <w:jc w:val="center"/>
      </w:pPr>
      <w:r>
        <w:rPr>
          <w:color w:val="002060"/>
        </w:rPr>
        <w:t>1894 - 201</w:t>
      </w:r>
      <w:r w:rsidR="004C7A6D">
        <w:rPr>
          <w:color w:val="002060"/>
        </w:rPr>
        <w:t>9</w:t>
      </w:r>
    </w:p>
    <w:p w14:paraId="3276DD50" w14:textId="77777777" w:rsidR="008F5C4E" w:rsidRDefault="00DE4BCC">
      <w:pPr>
        <w:spacing w:after="119"/>
        <w:ind w:left="321" w:right="3" w:hanging="10"/>
        <w:jc w:val="center"/>
      </w:pPr>
      <w:r>
        <w:rPr>
          <w:color w:val="002060"/>
        </w:rPr>
        <w:t xml:space="preserve">PRESIDENT </w:t>
      </w:r>
      <w:r w:rsidR="00A13CCD">
        <w:rPr>
          <w:color w:val="002060"/>
        </w:rPr>
        <w:t>–</w:t>
      </w:r>
      <w:r>
        <w:rPr>
          <w:color w:val="002060"/>
        </w:rPr>
        <w:t xml:space="preserve"> </w:t>
      </w:r>
      <w:r w:rsidR="00A13CCD">
        <w:rPr>
          <w:color w:val="002060"/>
        </w:rPr>
        <w:t>ROBIN JOHNSON</w:t>
      </w:r>
      <w:r>
        <w:rPr>
          <w:color w:val="002060"/>
        </w:rPr>
        <w:t xml:space="preserve"> </w:t>
      </w:r>
    </w:p>
    <w:p w14:paraId="15152141" w14:textId="77777777" w:rsidR="008F5C4E" w:rsidRDefault="00DE4BCC">
      <w:pPr>
        <w:spacing w:after="0"/>
        <w:ind w:left="363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669" w:type="dxa"/>
        <w:tblInd w:w="267" w:type="dxa"/>
        <w:tblCellMar>
          <w:top w:w="25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8F5C4E" w14:paraId="33475896" w14:textId="77777777">
        <w:trPr>
          <w:trHeight w:val="2282"/>
        </w:trPr>
        <w:tc>
          <w:tcPr>
            <w:tcW w:w="10669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C6D9F1"/>
          </w:tcPr>
          <w:p w14:paraId="66A97043" w14:textId="453EC178" w:rsidR="008F5C4E" w:rsidRDefault="00515FFA">
            <w:pPr>
              <w:spacing w:line="367" w:lineRule="auto"/>
              <w:ind w:left="1713" w:right="1630"/>
              <w:jc w:val="center"/>
            </w:pPr>
            <w:r>
              <w:rPr>
                <w:rFonts w:ascii="Arial" w:eastAsia="Arial" w:hAnsi="Arial" w:cs="Arial"/>
                <w:sz w:val="24"/>
                <w:vertAlign w:val="superscript"/>
              </w:rPr>
              <w:t xml:space="preserve">       51</w:t>
            </w:r>
            <w:proofErr w:type="gramStart"/>
            <w:r>
              <w:rPr>
                <w:rFonts w:ascii="Arial" w:eastAsia="Arial" w:hAnsi="Arial" w:cs="Arial"/>
                <w:sz w:val="24"/>
                <w:vertAlign w:val="superscript"/>
              </w:rPr>
              <w:t xml:space="preserve">st </w:t>
            </w:r>
            <w:r w:rsidR="00C53FA1">
              <w:rPr>
                <w:rFonts w:ascii="Arial" w:eastAsia="Arial" w:hAnsi="Arial" w:cs="Arial"/>
                <w:sz w:val="24"/>
                <w:vertAlign w:val="superscript"/>
              </w:rPr>
              <w:t xml:space="preserve"> </w:t>
            </w:r>
            <w:r w:rsidR="00DE4BCC" w:rsidRPr="009C480B">
              <w:rPr>
                <w:rFonts w:ascii="Arial" w:eastAsia="Arial" w:hAnsi="Arial" w:cs="Arial"/>
                <w:sz w:val="24"/>
                <w:szCs w:val="24"/>
              </w:rPr>
              <w:t>Annua</w:t>
            </w:r>
            <w:r w:rsidR="00F276EA" w:rsidRPr="009C480B">
              <w:rPr>
                <w:rFonts w:ascii="Arial" w:eastAsia="Arial" w:hAnsi="Arial" w:cs="Arial"/>
                <w:sz w:val="24"/>
                <w:szCs w:val="24"/>
              </w:rPr>
              <w:t>l</w:t>
            </w:r>
            <w:proofErr w:type="gramEnd"/>
            <w:r w:rsidR="00F276EA">
              <w:rPr>
                <w:rFonts w:ascii="Arial" w:eastAsia="Arial" w:hAnsi="Arial" w:cs="Arial"/>
                <w:sz w:val="24"/>
              </w:rPr>
              <w:t xml:space="preserve"> 25 Mile</w:t>
            </w:r>
            <w:r w:rsidR="00D7366E">
              <w:rPr>
                <w:rFonts w:ascii="Arial" w:eastAsia="Arial" w:hAnsi="Arial" w:cs="Arial"/>
                <w:sz w:val="24"/>
              </w:rPr>
              <w:t>s</w:t>
            </w:r>
            <w:r w:rsidR="00F276EA">
              <w:rPr>
                <w:rFonts w:ascii="Arial" w:eastAsia="Arial" w:hAnsi="Arial" w:cs="Arial"/>
                <w:sz w:val="24"/>
              </w:rPr>
              <w:t xml:space="preserve"> Time Trial – Sunday 2</w:t>
            </w:r>
            <w:r w:rsidR="009C480B">
              <w:rPr>
                <w:rFonts w:ascii="Arial" w:eastAsia="Arial" w:hAnsi="Arial" w:cs="Arial"/>
                <w:sz w:val="24"/>
              </w:rPr>
              <w:t>0th</w:t>
            </w:r>
            <w:r w:rsidR="00F276EA">
              <w:rPr>
                <w:rFonts w:ascii="Arial" w:eastAsia="Arial" w:hAnsi="Arial" w:cs="Arial"/>
                <w:sz w:val="24"/>
              </w:rPr>
              <w:t xml:space="preserve"> October 201</w:t>
            </w:r>
            <w:r w:rsidR="009C480B">
              <w:rPr>
                <w:rFonts w:ascii="Arial" w:eastAsia="Arial" w:hAnsi="Arial" w:cs="Arial"/>
                <w:sz w:val="24"/>
              </w:rPr>
              <w:t>9</w:t>
            </w:r>
            <w:r w:rsidR="00F276EA">
              <w:rPr>
                <w:rFonts w:ascii="Arial" w:eastAsia="Arial" w:hAnsi="Arial" w:cs="Arial"/>
                <w:sz w:val="24"/>
              </w:rPr>
              <w:t xml:space="preserve"> </w:t>
            </w:r>
            <w:r w:rsidR="00DE4BCC">
              <w:rPr>
                <w:rFonts w:ascii="Arial" w:eastAsia="Arial" w:hAnsi="Arial" w:cs="Arial"/>
                <w:sz w:val="24"/>
              </w:rPr>
              <w:t>Course G</w:t>
            </w:r>
            <w:r w:rsidR="00A13CCD">
              <w:rPr>
                <w:rFonts w:ascii="Arial" w:eastAsia="Arial" w:hAnsi="Arial" w:cs="Arial"/>
                <w:sz w:val="24"/>
              </w:rPr>
              <w:t>.</w:t>
            </w:r>
            <w:r w:rsidR="00DE4BCC">
              <w:rPr>
                <w:rFonts w:ascii="Arial" w:eastAsia="Arial" w:hAnsi="Arial" w:cs="Arial"/>
                <w:sz w:val="24"/>
              </w:rPr>
              <w:t xml:space="preserve">25/93 </w:t>
            </w:r>
          </w:p>
          <w:p w14:paraId="0D449648" w14:textId="77777777" w:rsidR="008F5C4E" w:rsidRDefault="00DE4BCC">
            <w:pPr>
              <w:spacing w:after="63"/>
              <w:ind w:left="8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1B45F6C4" w14:textId="77777777" w:rsidR="008F5C4E" w:rsidRDefault="00C53FA1">
            <w:pPr>
              <w:tabs>
                <w:tab w:val="center" w:pos="5844"/>
              </w:tabs>
              <w:spacing w:after="110"/>
            </w:pPr>
            <w:r>
              <w:rPr>
                <w:rFonts w:ascii="Arial" w:eastAsia="Arial" w:hAnsi="Arial" w:cs="Arial"/>
                <w:b/>
                <w:color w:val="002060"/>
                <w:sz w:val="20"/>
              </w:rPr>
              <w:t xml:space="preserve">    </w:t>
            </w:r>
            <w:r w:rsidR="00DE4BCC">
              <w:rPr>
                <w:rFonts w:ascii="Arial" w:eastAsia="Arial" w:hAnsi="Arial" w:cs="Arial"/>
                <w:b/>
                <w:color w:val="002060"/>
                <w:sz w:val="20"/>
              </w:rPr>
              <w:t>Event Secretary:</w:t>
            </w:r>
            <w:r>
              <w:rPr>
                <w:rFonts w:ascii="Arial" w:eastAsia="Arial" w:hAnsi="Arial" w:cs="Arial"/>
                <w:color w:val="002060"/>
                <w:sz w:val="20"/>
              </w:rPr>
              <w:t xml:space="preserve">    </w:t>
            </w:r>
            <w:r w:rsidR="00DE4BCC">
              <w:rPr>
                <w:rFonts w:ascii="Arial" w:eastAsia="Arial" w:hAnsi="Arial" w:cs="Arial"/>
                <w:sz w:val="20"/>
              </w:rPr>
              <w:t>Robin Johnson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="00DE4BCC">
              <w:rPr>
                <w:rFonts w:ascii="Arial" w:eastAsia="Arial" w:hAnsi="Arial" w:cs="Arial"/>
                <w:sz w:val="20"/>
              </w:rPr>
              <w:tab/>
              <w:t xml:space="preserve">7 </w:t>
            </w:r>
            <w:proofErr w:type="spellStart"/>
            <w:r w:rsidR="00DE4BCC">
              <w:rPr>
                <w:rFonts w:ascii="Arial" w:eastAsia="Arial" w:hAnsi="Arial" w:cs="Arial"/>
                <w:sz w:val="20"/>
              </w:rPr>
              <w:t>Gorsela</w:t>
            </w:r>
            <w:r>
              <w:rPr>
                <w:rFonts w:ascii="Arial" w:eastAsia="Arial" w:hAnsi="Arial" w:cs="Arial"/>
                <w:sz w:val="20"/>
              </w:rPr>
              <w:t>nd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illingshur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West Sussex, </w:t>
            </w:r>
            <w:r w:rsidR="00DE4BCC">
              <w:rPr>
                <w:rFonts w:ascii="Arial" w:eastAsia="Arial" w:hAnsi="Arial" w:cs="Arial"/>
                <w:sz w:val="20"/>
              </w:rPr>
              <w:t>RH14 9TT</w:t>
            </w:r>
            <w:r>
              <w:rPr>
                <w:rFonts w:ascii="Arial" w:eastAsia="Arial" w:hAnsi="Arial" w:cs="Arial"/>
                <w:sz w:val="20"/>
              </w:rPr>
              <w:t>.</w:t>
            </w:r>
            <w:r w:rsidR="00DE4BCC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66186FED" w14:textId="77777777" w:rsidR="008F5C4E" w:rsidRDefault="00DE4BCC">
            <w:pPr>
              <w:spacing w:after="103"/>
              <w:ind w:right="39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mail: </w:t>
            </w:r>
            <w:r>
              <w:rPr>
                <w:rFonts w:ascii="Arial" w:eastAsia="Arial" w:hAnsi="Arial" w:cs="Arial"/>
                <w:color w:val="0000FF"/>
                <w:sz w:val="20"/>
                <w:u w:val="single" w:color="0000FF"/>
              </w:rPr>
              <w:t>mr_rjohnson@outlook.com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28AD62D" w14:textId="77777777" w:rsidR="008F5C4E" w:rsidRDefault="001F2309">
            <w:pPr>
              <w:ind w:left="3529"/>
            </w:pPr>
            <w:r>
              <w:rPr>
                <w:rFonts w:ascii="Arial" w:eastAsia="Arial" w:hAnsi="Arial" w:cs="Arial"/>
                <w:sz w:val="20"/>
              </w:rPr>
              <w:t>Tel: 01403 783368.</w:t>
            </w:r>
          </w:p>
        </w:tc>
      </w:tr>
    </w:tbl>
    <w:p w14:paraId="531E3CF8" w14:textId="77777777" w:rsidR="008F5C4E" w:rsidRDefault="00DE4BCC">
      <w:pPr>
        <w:spacing w:after="137"/>
        <w:ind w:left="363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4A15E510" w14:textId="01182B29" w:rsidR="008F5C4E" w:rsidRDefault="00DE4BCC">
      <w:pPr>
        <w:spacing w:after="163" w:line="296" w:lineRule="auto"/>
        <w:ind w:left="5601" w:right="1505" w:hanging="3731"/>
      </w:pPr>
      <w:r>
        <w:rPr>
          <w:rFonts w:ascii="Arial" w:eastAsia="Arial" w:hAnsi="Arial" w:cs="Arial"/>
          <w:sz w:val="20"/>
        </w:rPr>
        <w:t xml:space="preserve">Promoted for and on behalf of </w:t>
      </w:r>
      <w:r>
        <w:rPr>
          <w:rFonts w:ascii="Arial" w:eastAsia="Arial" w:hAnsi="Arial" w:cs="Arial"/>
          <w:b/>
          <w:sz w:val="20"/>
        </w:rPr>
        <w:t>Cycling Time Trials</w:t>
      </w:r>
      <w:r>
        <w:rPr>
          <w:rFonts w:ascii="Arial" w:eastAsia="Arial" w:hAnsi="Arial" w:cs="Arial"/>
          <w:sz w:val="20"/>
        </w:rPr>
        <w:t xml:space="preserve"> under </w:t>
      </w:r>
      <w:r w:rsidR="001877AE">
        <w:rPr>
          <w:rFonts w:ascii="Arial" w:eastAsia="Arial" w:hAnsi="Arial" w:cs="Arial"/>
          <w:sz w:val="20"/>
        </w:rPr>
        <w:t>its</w:t>
      </w:r>
      <w:r>
        <w:rPr>
          <w:rFonts w:ascii="Arial" w:eastAsia="Arial" w:hAnsi="Arial" w:cs="Arial"/>
          <w:sz w:val="20"/>
        </w:rPr>
        <w:t xml:space="preserve"> rules and regulations </w:t>
      </w:r>
      <w:r>
        <w:rPr>
          <w:b/>
          <w:color w:val="FF0000"/>
          <w:sz w:val="36"/>
        </w:rPr>
        <w:t xml:space="preserve"> </w:t>
      </w:r>
    </w:p>
    <w:p w14:paraId="45017107" w14:textId="77777777" w:rsidR="008F5C4E" w:rsidRDefault="00F276EA">
      <w:pPr>
        <w:pStyle w:val="Heading1"/>
      </w:pPr>
      <w:r>
        <w:t>RESULT</w:t>
      </w:r>
      <w:r w:rsidR="00DE4BCC">
        <w:t xml:space="preserve"> SHEETS </w:t>
      </w:r>
    </w:p>
    <w:tbl>
      <w:tblPr>
        <w:tblStyle w:val="TableGrid"/>
        <w:tblW w:w="8627" w:type="dxa"/>
        <w:tblInd w:w="168" w:type="dxa"/>
        <w:tblLook w:val="04A0" w:firstRow="1" w:lastRow="0" w:firstColumn="1" w:lastColumn="0" w:noHBand="0" w:noVBand="1"/>
      </w:tblPr>
      <w:tblGrid>
        <w:gridCol w:w="1920"/>
        <w:gridCol w:w="463"/>
        <w:gridCol w:w="1818"/>
        <w:gridCol w:w="4426"/>
      </w:tblGrid>
      <w:tr w:rsidR="008F5C4E" w14:paraId="0D5977E1" w14:textId="77777777">
        <w:trPr>
          <w:trHeight w:val="234"/>
        </w:trPr>
        <w:tc>
          <w:tcPr>
            <w:tcW w:w="4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9E7B1" w14:textId="77777777" w:rsidR="008F5C4E" w:rsidRDefault="00DE4BCC">
            <w:r>
              <w:rPr>
                <w:rFonts w:ascii="Arial" w:eastAsia="Arial" w:hAnsi="Arial" w:cs="Arial"/>
                <w:b/>
              </w:rPr>
              <w:t xml:space="preserve">VERY GRATEFUL THANKS TO: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0B1A5C74" w14:textId="77777777" w:rsidR="008F5C4E" w:rsidRDefault="008F5C4E"/>
        </w:tc>
      </w:tr>
      <w:tr w:rsidR="008F5C4E" w14:paraId="67DF0270" w14:textId="77777777">
        <w:trPr>
          <w:trHeight w:val="289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3C58ACE2" w14:textId="77777777" w:rsidR="008F5C4E" w:rsidRDefault="00DE4BCC">
            <w:pPr>
              <w:ind w:left="100"/>
              <w:jc w:val="center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Timekeeper (start)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0ED3225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6A97954" w14:textId="77777777" w:rsidR="008F5C4E" w:rsidRDefault="00DE4BCC">
            <w:pPr>
              <w:ind w:left="156"/>
            </w:pPr>
            <w:proofErr w:type="spellStart"/>
            <w:r>
              <w:rPr>
                <w:rFonts w:ascii="Arial" w:eastAsia="Arial" w:hAnsi="Arial" w:cs="Arial"/>
              </w:rPr>
              <w:t>Su</w:t>
            </w:r>
            <w:proofErr w:type="spellEnd"/>
            <w:r>
              <w:rPr>
                <w:rFonts w:ascii="Arial" w:eastAsia="Arial" w:hAnsi="Arial" w:cs="Arial"/>
              </w:rPr>
              <w:t xml:space="preserve"> Balcombe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7EA054B8" w14:textId="77777777" w:rsidR="008F5C4E" w:rsidRDefault="00DE4BCC">
            <w:pPr>
              <w:ind w:left="1020"/>
            </w:pPr>
            <w:r>
              <w:rPr>
                <w:rFonts w:ascii="Arial" w:eastAsia="Arial" w:hAnsi="Arial" w:cs="Arial"/>
              </w:rPr>
              <w:t xml:space="preserve">Brighton Excelsior CC </w:t>
            </w:r>
          </w:p>
        </w:tc>
      </w:tr>
      <w:tr w:rsidR="008F5C4E" w14:paraId="28AC0FA0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716D7C98" w14:textId="77777777" w:rsidR="008F5C4E" w:rsidRDefault="00DE4BCC">
            <w:pPr>
              <w:ind w:left="23"/>
              <w:jc w:val="center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Timekeeper (finish)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051C15E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B73E73A" w14:textId="77777777" w:rsidR="008F5C4E" w:rsidRDefault="00DE4BCC">
            <w:pPr>
              <w:ind w:left="156"/>
            </w:pPr>
            <w:r>
              <w:rPr>
                <w:rFonts w:ascii="Arial" w:eastAsia="Arial" w:hAnsi="Arial" w:cs="Arial"/>
              </w:rPr>
              <w:t xml:space="preserve">Mick Kilby 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187A58C4" w14:textId="77777777" w:rsidR="008F5C4E" w:rsidRDefault="00DE4BCC">
            <w:pPr>
              <w:ind w:left="1020"/>
            </w:pPr>
            <w:r>
              <w:rPr>
                <w:rFonts w:ascii="Arial" w:eastAsia="Arial" w:hAnsi="Arial" w:cs="Arial"/>
              </w:rPr>
              <w:t xml:space="preserve">Lewes Wanderers CC </w:t>
            </w:r>
          </w:p>
        </w:tc>
      </w:tr>
      <w:tr w:rsidR="008F5C4E" w14:paraId="656149CE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BE03E58" w14:textId="3D0F44F1" w:rsidR="008F5C4E" w:rsidRDefault="00DE4BCC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4C4B247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58F80E74" w14:textId="7C2A8203" w:rsidR="008F5C4E" w:rsidRDefault="008F5C4E">
            <w:pPr>
              <w:ind w:left="156"/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3F4F6EFA" w14:textId="4FDF18BC" w:rsidR="008F5C4E" w:rsidRDefault="00DE4BCC">
            <w:pPr>
              <w:tabs>
                <w:tab w:val="center" w:pos="1701"/>
                <w:tab w:val="center" w:pos="3461"/>
                <w:tab w:val="center" w:pos="4381"/>
              </w:tabs>
            </w:pPr>
            <w:r>
              <w:tab/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</w:tr>
      <w:tr w:rsidR="008F5C4E" w14:paraId="78F37587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60594DA2" w14:textId="77777777" w:rsidR="008F5C4E" w:rsidRDefault="00DE4BCC">
            <w:pPr>
              <w:ind w:right="215"/>
              <w:jc w:val="right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Recorder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D042BF9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0417CD6C" w14:textId="77777777" w:rsidR="008F5C4E" w:rsidRDefault="001F2309">
            <w:pPr>
              <w:ind w:left="156"/>
            </w:pPr>
            <w:r>
              <w:rPr>
                <w:rFonts w:ascii="Arial" w:eastAsia="Arial" w:hAnsi="Arial" w:cs="Arial"/>
              </w:rPr>
              <w:t>Gary Burgess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2030532C" w14:textId="77777777" w:rsidR="008F5C4E" w:rsidRDefault="00DE4BCC">
            <w:pPr>
              <w:tabs>
                <w:tab w:val="center" w:pos="1657"/>
                <w:tab w:val="center" w:pos="3461"/>
                <w:tab w:val="center" w:pos="4381"/>
              </w:tabs>
            </w:pPr>
            <w:r>
              <w:tab/>
            </w:r>
            <w:r>
              <w:rPr>
                <w:rFonts w:ascii="Arial" w:eastAsia="Arial" w:hAnsi="Arial" w:cs="Arial"/>
              </w:rPr>
              <w:t xml:space="preserve">Brighton Mitre CC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</w:tr>
      <w:tr w:rsidR="008F5C4E" w14:paraId="7CAC9B9C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2EF0C53D" w14:textId="77777777" w:rsidR="008F5C4E" w:rsidRDefault="00DE4BCC">
            <w:pPr>
              <w:ind w:right="215"/>
              <w:jc w:val="right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Pusher Off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5CB7F1D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4AD86017" w14:textId="0A88704E" w:rsidR="008F5C4E" w:rsidRDefault="001F2309">
            <w:pPr>
              <w:ind w:left="156"/>
            </w:pPr>
            <w:r>
              <w:rPr>
                <w:rFonts w:ascii="Arial" w:eastAsia="Arial" w:hAnsi="Arial" w:cs="Arial"/>
              </w:rPr>
              <w:t>R</w:t>
            </w:r>
            <w:r w:rsidR="009C480B">
              <w:rPr>
                <w:rFonts w:ascii="Arial" w:eastAsia="Arial" w:hAnsi="Arial" w:cs="Arial"/>
              </w:rPr>
              <w:t>ob Fuller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69EB230D" w14:textId="77777777" w:rsidR="008F5C4E" w:rsidRDefault="001F2309">
            <w:pPr>
              <w:ind w:left="1020"/>
            </w:pPr>
            <w:r>
              <w:rPr>
                <w:rFonts w:ascii="Arial" w:eastAsia="Arial" w:hAnsi="Arial" w:cs="Arial"/>
              </w:rPr>
              <w:t>Brighton Mitre CC</w:t>
            </w:r>
          </w:p>
        </w:tc>
      </w:tr>
      <w:tr w:rsidR="008F5C4E" w14:paraId="4115B67D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4DAB37A" w14:textId="2C483950" w:rsidR="008F5C4E" w:rsidRDefault="008F5C4E">
            <w:pPr>
              <w:ind w:right="213"/>
              <w:jc w:val="right"/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523EFEA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5EB7BE5F" w14:textId="77777777" w:rsidR="008F5C4E" w:rsidRDefault="008F5C4E">
            <w:pPr>
              <w:ind w:left="156"/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A0F1E99" w14:textId="77777777" w:rsidR="008F5C4E" w:rsidRDefault="008F5C4E">
            <w:pPr>
              <w:ind w:left="1020"/>
            </w:pPr>
          </w:p>
        </w:tc>
      </w:tr>
      <w:tr w:rsidR="008F5C4E" w14:paraId="6A134573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7906AA41" w14:textId="20D39EC1" w:rsidR="008F5C4E" w:rsidRDefault="00E66364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color w:val="002060"/>
              </w:rPr>
              <w:t>Marshals</w:t>
            </w:r>
            <w:r w:rsidR="00DE4BCC">
              <w:rPr>
                <w:rFonts w:ascii="Arial" w:eastAsia="Arial" w:hAnsi="Arial" w:cs="Arial"/>
                <w:b/>
                <w:color w:val="002060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0FBE7F72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A2BE766" w14:textId="7563EC6F" w:rsidR="008F5C4E" w:rsidRPr="009C480B" w:rsidRDefault="009C480B">
            <w:pPr>
              <w:ind w:left="1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 Smith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2158E343" w14:textId="6DD8808D" w:rsidR="008F5C4E" w:rsidRDefault="001F2309">
            <w:pPr>
              <w:tabs>
                <w:tab w:val="center" w:pos="1657"/>
                <w:tab w:val="center" w:pos="3461"/>
                <w:tab w:val="center" w:pos="4381"/>
              </w:tabs>
            </w:pPr>
            <w:r>
              <w:rPr>
                <w:rFonts w:ascii="Arial" w:eastAsia="Arial" w:hAnsi="Arial" w:cs="Arial"/>
              </w:rPr>
              <w:t xml:space="preserve">                      </w:t>
            </w:r>
            <w:r w:rsidR="009C480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9C480B">
              <w:rPr>
                <w:rFonts w:ascii="Arial" w:eastAsia="Arial" w:hAnsi="Arial" w:cs="Arial"/>
              </w:rPr>
              <w:t>Brightpn</w:t>
            </w:r>
            <w:proofErr w:type="spellEnd"/>
            <w:r w:rsidR="009C480B">
              <w:rPr>
                <w:rFonts w:ascii="Arial" w:eastAsia="Arial" w:hAnsi="Arial" w:cs="Arial"/>
              </w:rPr>
              <w:t xml:space="preserve"> Mitre</w:t>
            </w:r>
            <w:r>
              <w:rPr>
                <w:rFonts w:ascii="Arial" w:eastAsia="Arial" w:hAnsi="Arial" w:cs="Arial"/>
              </w:rPr>
              <w:t xml:space="preserve"> CC</w:t>
            </w:r>
          </w:p>
        </w:tc>
      </w:tr>
      <w:tr w:rsidR="006D6840" w14:paraId="6DD142E4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005C2AE4" w14:textId="77777777" w:rsidR="006D6840" w:rsidRDefault="006D6840">
            <w:pPr>
              <w:ind w:right="171"/>
              <w:jc w:val="right"/>
              <w:rPr>
                <w:rFonts w:ascii="Arial" w:eastAsia="Arial" w:hAnsi="Arial" w:cs="Arial"/>
                <w:b/>
                <w:color w:val="00206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AE625B2" w14:textId="77777777" w:rsidR="006D6840" w:rsidRDefault="006D6840">
            <w:pPr>
              <w:rPr>
                <w:rFonts w:ascii="Arial" w:eastAsia="Arial" w:hAnsi="Arial" w:cs="Aria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A4118B3" w14:textId="2B817F0A" w:rsidR="006D6840" w:rsidRDefault="009C480B">
            <w:pPr>
              <w:ind w:left="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ve Hudso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E5D56A1" w14:textId="5F072A0E" w:rsidR="006D6840" w:rsidRDefault="009C480B">
            <w:pPr>
              <w:tabs>
                <w:tab w:val="center" w:pos="1657"/>
                <w:tab w:val="center" w:pos="3461"/>
                <w:tab w:val="center" w:pos="4381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Worthing Excelsior CC</w:t>
            </w:r>
          </w:p>
        </w:tc>
      </w:tr>
      <w:tr w:rsidR="006D6840" w14:paraId="2E27B486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10000DF5" w14:textId="77777777" w:rsidR="006D6840" w:rsidRDefault="006D6840">
            <w:pPr>
              <w:ind w:right="171"/>
              <w:jc w:val="right"/>
              <w:rPr>
                <w:rFonts w:ascii="Arial" w:eastAsia="Arial" w:hAnsi="Arial" w:cs="Arial"/>
                <w:b/>
                <w:color w:val="00206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D241D7C" w14:textId="77777777" w:rsidR="006D6840" w:rsidRDefault="006D6840">
            <w:pPr>
              <w:rPr>
                <w:rFonts w:ascii="Arial" w:eastAsia="Arial" w:hAnsi="Arial" w:cs="Aria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1D8C01B4" w14:textId="37FFA765" w:rsidR="006D6840" w:rsidRDefault="004906B7">
            <w:pPr>
              <w:ind w:left="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9C480B">
              <w:rPr>
                <w:rFonts w:ascii="Arial" w:eastAsia="Arial" w:hAnsi="Arial" w:cs="Arial"/>
              </w:rPr>
              <w:t>ichard de Visser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1F2A2059" w14:textId="77777777" w:rsidR="006D6840" w:rsidRDefault="004906B7">
            <w:pPr>
              <w:tabs>
                <w:tab w:val="center" w:pos="1657"/>
                <w:tab w:val="center" w:pos="3461"/>
                <w:tab w:val="center" w:pos="4381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Brighton Mitre CC</w:t>
            </w:r>
          </w:p>
        </w:tc>
      </w:tr>
      <w:tr w:rsidR="006D6840" w14:paraId="23998D44" w14:textId="7777777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44454961" w14:textId="77777777" w:rsidR="006D6840" w:rsidRDefault="006D6840">
            <w:pPr>
              <w:ind w:right="171"/>
              <w:jc w:val="right"/>
              <w:rPr>
                <w:rFonts w:ascii="Arial" w:eastAsia="Arial" w:hAnsi="Arial" w:cs="Arial"/>
                <w:b/>
                <w:color w:val="00206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11CD9C4" w14:textId="77777777" w:rsidR="006D6840" w:rsidRDefault="006D6840">
            <w:pPr>
              <w:rPr>
                <w:rFonts w:ascii="Arial" w:eastAsia="Arial" w:hAnsi="Arial" w:cs="Arial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3ADB11A4" w14:textId="2F318347" w:rsidR="006D6840" w:rsidRDefault="004906B7" w:rsidP="00A46E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="009C480B">
              <w:rPr>
                <w:rFonts w:ascii="Arial" w:eastAsia="Arial" w:hAnsi="Arial" w:cs="Arial"/>
              </w:rPr>
              <w:t>Claire Leonard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01408777" w14:textId="78BD9C4C" w:rsidR="006D6840" w:rsidRDefault="004906B7">
            <w:pPr>
              <w:tabs>
                <w:tab w:val="center" w:pos="1657"/>
                <w:tab w:val="center" w:pos="3461"/>
                <w:tab w:val="center" w:pos="4381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</w:t>
            </w:r>
            <w:r w:rsidR="009C480B">
              <w:rPr>
                <w:rFonts w:ascii="Arial" w:eastAsia="Arial" w:hAnsi="Arial" w:cs="Arial"/>
              </w:rPr>
              <w:t>Brighton Mitre CC</w:t>
            </w:r>
          </w:p>
        </w:tc>
      </w:tr>
      <w:tr w:rsidR="008F5C4E" w14:paraId="141371B1" w14:textId="77777777">
        <w:trPr>
          <w:trHeight w:val="289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54CD238C" w14:textId="77777777" w:rsidR="008F5C4E" w:rsidRDefault="00DE4BCC" w:rsidP="004906B7">
            <w:pPr>
              <w:ind w:right="214"/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CD99FE4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3D7D0E3" w14:textId="356FB241" w:rsidR="008F5C4E" w:rsidRPr="004906B7" w:rsidRDefault="008F5C4E">
            <w:pPr>
              <w:ind w:left="156"/>
              <w:rPr>
                <w:sz w:val="18"/>
                <w:szCs w:val="18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29754CE3" w14:textId="7461513A" w:rsidR="008F5C4E" w:rsidRPr="002C7EAD" w:rsidRDefault="008F5C4E">
            <w:pPr>
              <w:ind w:left="1020"/>
            </w:pPr>
          </w:p>
        </w:tc>
      </w:tr>
      <w:tr w:rsidR="008F5C4E" w14:paraId="2A4968FA" w14:textId="77777777" w:rsidTr="00F276EA">
        <w:trPr>
          <w:trHeight w:val="314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48FD42E1" w14:textId="77777777" w:rsidR="008F5C4E" w:rsidRPr="002C7EAD" w:rsidRDefault="002C7EAD">
            <w:pPr>
              <w:rPr>
                <w:sz w:val="18"/>
                <w:szCs w:val="18"/>
              </w:rPr>
            </w:pPr>
            <w:r>
              <w:t xml:space="preserve">                      </w:t>
            </w:r>
            <w:r>
              <w:rPr>
                <w:sz w:val="18"/>
                <w:szCs w:val="18"/>
              </w:rPr>
              <w:t>Catering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36FB98B1" w14:textId="77777777" w:rsidR="008F5C4E" w:rsidRDefault="008F5C4E"/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38031814" w14:textId="77777777" w:rsidR="008F5C4E" w:rsidRDefault="002C7EAD">
            <w:pPr>
              <w:ind w:left="1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ul Thatcher</w:t>
            </w:r>
            <w:r w:rsidR="00E66364">
              <w:rPr>
                <w:rFonts w:ascii="Arial" w:eastAsia="Arial" w:hAnsi="Arial" w:cs="Arial"/>
              </w:rPr>
              <w:t xml:space="preserve"> and</w:t>
            </w:r>
            <w:r>
              <w:rPr>
                <w:rFonts w:ascii="Arial" w:eastAsia="Arial" w:hAnsi="Arial" w:cs="Arial"/>
              </w:rPr>
              <w:t xml:space="preserve"> </w:t>
            </w:r>
            <w:r w:rsidR="00E66364">
              <w:rPr>
                <w:rFonts w:ascii="Arial" w:eastAsia="Arial" w:hAnsi="Arial" w:cs="Arial"/>
              </w:rPr>
              <w:t xml:space="preserve">   </w:t>
            </w:r>
          </w:p>
          <w:p w14:paraId="6D1D87CE" w14:textId="6AB840F3" w:rsidR="00E66364" w:rsidRPr="009C480B" w:rsidRDefault="00E66364">
            <w:pPr>
              <w:ind w:left="156"/>
              <w:rPr>
                <w:rFonts w:ascii="Arial" w:hAnsi="Arial" w:cs="Arial"/>
              </w:rPr>
            </w:pPr>
            <w:r>
              <w:t xml:space="preserve">  </w:t>
            </w:r>
            <w:r w:rsidR="009C480B">
              <w:rPr>
                <w:rFonts w:ascii="Arial" w:hAnsi="Arial" w:cs="Arial"/>
              </w:rPr>
              <w:t>Hayley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20EFCAF2" w14:textId="77777777" w:rsidR="008F5C4E" w:rsidRPr="002C7EAD" w:rsidRDefault="002C7EAD">
            <w:pPr>
              <w:ind w:left="10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ghton Mitre CC</w:t>
            </w:r>
          </w:p>
        </w:tc>
      </w:tr>
      <w:tr w:rsidR="008F5C4E" w14:paraId="59F78320" w14:textId="77777777">
        <w:trPr>
          <w:trHeight w:val="23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5D4D0819" w14:textId="77777777" w:rsidR="008F5C4E" w:rsidRDefault="00DE4BCC" w:rsidP="00F276EA">
            <w:pPr>
              <w:ind w:right="5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6F3C99A5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02DF44BC" w14:textId="77777777" w:rsidR="008F5C4E" w:rsidRDefault="008F5C4E" w:rsidP="00F276EA"/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A5C8217" w14:textId="77777777" w:rsidR="008F5C4E" w:rsidRDefault="00DE4BCC">
            <w:pPr>
              <w:tabs>
                <w:tab w:val="center" w:pos="1825"/>
                <w:tab w:val="center" w:pos="3461"/>
                <w:tab w:val="center" w:pos="4381"/>
              </w:tabs>
            </w:pPr>
            <w:r>
              <w:rPr>
                <w:rFonts w:ascii="Arial" w:eastAsia="Arial" w:hAnsi="Arial" w:cs="Arial"/>
              </w:rPr>
              <w:tab/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</w:tr>
    </w:tbl>
    <w:p w14:paraId="076E3A25" w14:textId="77777777" w:rsidR="008F5C4E" w:rsidRDefault="00DE4BCC">
      <w:pPr>
        <w:spacing w:after="177"/>
        <w:ind w:left="367"/>
      </w:pPr>
      <w:r>
        <w:rPr>
          <w:rFonts w:ascii="Arial" w:eastAsia="Arial" w:hAnsi="Arial" w:cs="Arial"/>
          <w:sz w:val="20"/>
        </w:rPr>
        <w:t xml:space="preserve"> </w:t>
      </w:r>
    </w:p>
    <w:p w14:paraId="2AB956EA" w14:textId="77777777" w:rsidR="008F5C4E" w:rsidRDefault="00DE4BCC">
      <w:pPr>
        <w:spacing w:after="213"/>
        <w:ind w:left="367"/>
      </w:pPr>
      <w:r>
        <w:rPr>
          <w:rFonts w:ascii="Arial" w:eastAsia="Arial" w:hAnsi="Arial" w:cs="Arial"/>
        </w:rPr>
        <w:t xml:space="preserve"> </w:t>
      </w:r>
    </w:p>
    <w:p w14:paraId="23480EB3" w14:textId="44C55B69" w:rsidR="008F5C4E" w:rsidRDefault="00DE4BCC">
      <w:pPr>
        <w:spacing w:after="27"/>
        <w:ind w:left="367" w:right="1093"/>
      </w:pPr>
      <w:r>
        <w:rPr>
          <w:rFonts w:ascii="Arial" w:eastAsia="Arial" w:hAnsi="Arial" w:cs="Arial"/>
        </w:rPr>
        <w:t>As always, our extremely grateful thanks to all sponsors who have been so very generous in giv</w:t>
      </w:r>
      <w:r w:rsidR="00D90944">
        <w:rPr>
          <w:rFonts w:ascii="Arial" w:eastAsia="Arial" w:hAnsi="Arial" w:cs="Arial"/>
        </w:rPr>
        <w:t xml:space="preserve">ing to us a prize list of </w:t>
      </w:r>
      <w:r w:rsidR="00D53931">
        <w:rPr>
          <w:rFonts w:ascii="Arial" w:eastAsia="Arial" w:hAnsi="Arial" w:cs="Arial"/>
        </w:rPr>
        <w:t>£2,0</w:t>
      </w:r>
      <w:r w:rsidR="00BD4117">
        <w:rPr>
          <w:rFonts w:ascii="Arial" w:eastAsia="Arial" w:hAnsi="Arial" w:cs="Arial"/>
        </w:rPr>
        <w:t>69.</w:t>
      </w:r>
      <w:r>
        <w:rPr>
          <w:rFonts w:ascii="Arial" w:eastAsia="Arial" w:hAnsi="Arial" w:cs="Arial"/>
        </w:rPr>
        <w:t xml:space="preserve"> Please reciprocate by buying their </w:t>
      </w:r>
      <w:proofErr w:type="gramStart"/>
      <w:r>
        <w:rPr>
          <w:rFonts w:ascii="Arial" w:eastAsia="Arial" w:hAnsi="Arial" w:cs="Arial"/>
        </w:rPr>
        <w:t>products</w:t>
      </w:r>
      <w:r w:rsidR="00B24E3E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180" w:type="dxa"/>
        <w:tblInd w:w="367" w:type="dxa"/>
        <w:tblLook w:val="04A0" w:firstRow="1" w:lastRow="0" w:firstColumn="1" w:lastColumn="0" w:noHBand="0" w:noVBand="1"/>
      </w:tblPr>
      <w:tblGrid>
        <w:gridCol w:w="7218"/>
        <w:gridCol w:w="962"/>
      </w:tblGrid>
      <w:tr w:rsidR="008F5C4E" w14:paraId="3E513913" w14:textId="77777777">
        <w:trPr>
          <w:trHeight w:val="184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1E68ABA4" w14:textId="77777777" w:rsidR="008F5C4E" w:rsidRDefault="00DE4BCC">
            <w:pPr>
              <w:tabs>
                <w:tab w:val="center" w:pos="2040"/>
              </w:tabs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>VERY MANY THANKS</w:t>
            </w:r>
            <w:r>
              <w:rPr>
                <w:rFonts w:ascii="Arial" w:eastAsia="Arial" w:hAnsi="Arial" w:cs="Arial"/>
              </w:rPr>
              <w:t xml:space="preserve"> to: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08D786A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5C4E" w14:paraId="18825F89" w14:textId="77777777">
        <w:trPr>
          <w:trHeight w:val="184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4D075B14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2E3DEB8E" w14:textId="77777777" w:rsidR="008F5C4E" w:rsidRDefault="00DE4BCC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5C4E" w14:paraId="13085CB8" w14:textId="77777777">
        <w:trPr>
          <w:trHeight w:val="184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5C97C00B" w14:textId="77777777" w:rsidR="008F5C4E" w:rsidRDefault="00DE4BCC">
            <w:pPr>
              <w:tabs>
                <w:tab w:val="center" w:pos="3009"/>
              </w:tabs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hyperlink r:id="rId9">
              <w:r>
                <w:rPr>
                  <w:rFonts w:ascii="Arial" w:eastAsia="Arial" w:hAnsi="Arial" w:cs="Arial"/>
                  <w:b/>
                  <w:color w:val="0000FF"/>
                  <w:u w:val="single" w:color="0000FF"/>
                </w:rPr>
                <w:t>U.S.E. Ltd</w:t>
              </w:r>
            </w:hyperlink>
            <w:hyperlink r:id="rId10">
              <w:r>
                <w:rPr>
                  <w:rFonts w:ascii="Arial" w:eastAsia="Arial" w:hAnsi="Arial" w:cs="Arial"/>
                </w:rPr>
                <w:t xml:space="preserve"> </w:t>
              </w:r>
            </w:hyperlink>
            <w:r>
              <w:rPr>
                <w:rFonts w:ascii="Arial" w:eastAsia="Arial" w:hAnsi="Arial" w:cs="Arial"/>
              </w:rPr>
              <w:t xml:space="preserve">for transforming the club’s £250 into goods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4AF4574" w14:textId="6E0A2B2D" w:rsidR="008F5C4E" w:rsidRDefault="00D90944">
            <w:pPr>
              <w:jc w:val="both"/>
            </w:pPr>
            <w:r>
              <w:rPr>
                <w:rFonts w:ascii="Arial" w:eastAsia="Arial" w:hAnsi="Arial" w:cs="Arial"/>
              </w:rPr>
              <w:t>value £</w:t>
            </w:r>
            <w:r w:rsidR="009C480B">
              <w:rPr>
                <w:rFonts w:ascii="Arial" w:eastAsia="Arial" w:hAnsi="Arial" w:cs="Arial"/>
              </w:rPr>
              <w:t>1,241</w:t>
            </w:r>
          </w:p>
        </w:tc>
      </w:tr>
      <w:tr w:rsidR="008F5C4E" w14:paraId="1CF59F16" w14:textId="77777777">
        <w:trPr>
          <w:trHeight w:val="184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42D9AFB2" w14:textId="77777777" w:rsidR="008F5C4E" w:rsidRDefault="00DE4BCC">
            <w:pPr>
              <w:tabs>
                <w:tab w:val="center" w:pos="2833"/>
              </w:tabs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</w:r>
            <w:hyperlink r:id="rId11">
              <w:r>
                <w:rPr>
                  <w:rFonts w:ascii="Arial" w:eastAsia="Arial" w:hAnsi="Arial" w:cs="Arial"/>
                  <w:b/>
                  <w:color w:val="0000FF"/>
                  <w:u w:val="single" w:color="0000FF"/>
                </w:rPr>
                <w:t>HENRY SQUIRE + SONS Ltd</w:t>
              </w:r>
            </w:hyperlink>
            <w:hyperlink r:id="rId12">
              <w:r>
                <w:rPr>
                  <w:rFonts w:ascii="Arial" w:eastAsia="Arial" w:hAnsi="Arial" w:cs="Arial"/>
                </w:rPr>
                <w:t xml:space="preserve"> </w:t>
              </w:r>
            </w:hyperlink>
            <w:r>
              <w:rPr>
                <w:rFonts w:ascii="Arial" w:eastAsia="Arial" w:hAnsi="Arial" w:cs="Arial"/>
              </w:rPr>
              <w:t xml:space="preserve">for bike locks, etc. 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43629FD" w14:textId="1BDC0BA1" w:rsidR="008F5C4E" w:rsidRDefault="00D90944">
            <w:r>
              <w:rPr>
                <w:rFonts w:ascii="Arial" w:eastAsia="Arial" w:hAnsi="Arial" w:cs="Arial"/>
              </w:rPr>
              <w:t>value £</w:t>
            </w:r>
            <w:r w:rsidR="009C480B">
              <w:rPr>
                <w:rFonts w:ascii="Arial" w:eastAsia="Arial" w:hAnsi="Arial" w:cs="Arial"/>
              </w:rPr>
              <w:t>360</w:t>
            </w:r>
          </w:p>
        </w:tc>
      </w:tr>
      <w:tr w:rsidR="008F5C4E" w14:paraId="3F9B1D32" w14:textId="77777777">
        <w:trPr>
          <w:trHeight w:val="185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15E4D01C" w14:textId="6785BC44" w:rsidR="008F5C4E" w:rsidRDefault="00D90944">
            <w:pPr>
              <w:tabs>
                <w:tab w:val="center" w:pos="2720"/>
              </w:tabs>
            </w:pPr>
            <w:r>
              <w:rPr>
                <w:rFonts w:ascii="Arial" w:eastAsia="Arial" w:hAnsi="Arial" w:cs="Arial"/>
                <w:b/>
                <w:color w:val="0000FF"/>
                <w:u w:val="single" w:color="0000FF"/>
              </w:rPr>
              <w:t xml:space="preserve">                         MOUSEHOLD PRESS for </w:t>
            </w:r>
            <w:r w:rsidR="00537A8C">
              <w:rPr>
                <w:rFonts w:ascii="Arial" w:eastAsia="Arial" w:hAnsi="Arial" w:cs="Arial"/>
                <w:b/>
                <w:color w:val="0000FF"/>
                <w:u w:val="single" w:color="0000FF"/>
              </w:rPr>
              <w:t>14</w:t>
            </w:r>
            <w:r>
              <w:rPr>
                <w:rFonts w:ascii="Arial" w:eastAsia="Arial" w:hAnsi="Arial" w:cs="Arial"/>
                <w:b/>
                <w:color w:val="0000FF"/>
                <w:u w:val="single" w:color="0000FF"/>
              </w:rPr>
              <w:t xml:space="preserve"> cycling book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6106FBB" w14:textId="7A76E41C" w:rsidR="008F5C4E" w:rsidRDefault="00D90944">
            <w:r>
              <w:rPr>
                <w:rFonts w:ascii="Arial" w:eastAsia="Arial" w:hAnsi="Arial" w:cs="Arial"/>
              </w:rPr>
              <w:t>value £</w:t>
            </w:r>
            <w:r w:rsidR="009C480B">
              <w:rPr>
                <w:rFonts w:ascii="Arial" w:eastAsia="Arial" w:hAnsi="Arial" w:cs="Arial"/>
              </w:rPr>
              <w:t>198</w:t>
            </w:r>
          </w:p>
        </w:tc>
      </w:tr>
      <w:tr w:rsidR="008F5C4E" w14:paraId="3F37AF12" w14:textId="77777777">
        <w:trPr>
          <w:trHeight w:val="183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14:paraId="25431847" w14:textId="43C65D2B" w:rsidR="008F5C4E" w:rsidRDefault="00D90944">
            <w:pPr>
              <w:tabs>
                <w:tab w:val="center" w:pos="2640"/>
              </w:tabs>
              <w:rPr>
                <w:rFonts w:ascii="Arial" w:eastAsia="Arial" w:hAnsi="Arial" w:cs="Arial"/>
                <w:b/>
                <w:color w:val="0000FF"/>
                <w:u w:val="single" w:color="0000FF"/>
              </w:rPr>
            </w:pPr>
            <w:r>
              <w:rPr>
                <w:rFonts w:ascii="Arial" w:eastAsia="Arial" w:hAnsi="Arial" w:cs="Arial"/>
                <w:b/>
                <w:color w:val="0000FF"/>
                <w:u w:val="single" w:color="0000FF"/>
              </w:rPr>
              <w:t xml:space="preserve">                         </w:t>
            </w:r>
          </w:p>
          <w:p w14:paraId="3CBBCCD9" w14:textId="4BC692AD" w:rsidR="009C480B" w:rsidRDefault="009C480B">
            <w:pPr>
              <w:tabs>
                <w:tab w:val="center" w:pos="2640"/>
              </w:tabs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BAE77D4" w14:textId="4980C6BF" w:rsidR="008F5C4E" w:rsidRDefault="008F5C4E"/>
        </w:tc>
      </w:tr>
    </w:tbl>
    <w:p w14:paraId="56442213" w14:textId="77777777" w:rsidR="008F5C4E" w:rsidRDefault="00DE4BCC">
      <w:pPr>
        <w:spacing w:after="353"/>
        <w:ind w:left="367"/>
      </w:pPr>
      <w:r>
        <w:t xml:space="preserve"> </w:t>
      </w:r>
    </w:p>
    <w:p w14:paraId="0EDC1942" w14:textId="77777777" w:rsidR="008F5C4E" w:rsidRDefault="00DE4BCC">
      <w:pPr>
        <w:spacing w:after="163" w:line="277" w:lineRule="auto"/>
        <w:ind w:left="3212" w:right="2821"/>
        <w:jc w:val="center"/>
      </w:pPr>
      <w:r>
        <w:rPr>
          <w:b/>
          <w:sz w:val="36"/>
        </w:rPr>
        <w:t xml:space="preserve">SUPPORT THOSE WHO SUPPORT OUR SPORT. </w:t>
      </w:r>
    </w:p>
    <w:p w14:paraId="2CC1B119" w14:textId="77777777" w:rsidR="008F5C4E" w:rsidRDefault="00DE4BCC">
      <w:pPr>
        <w:spacing w:after="0"/>
        <w:ind w:left="367"/>
      </w:pPr>
      <w:r>
        <w:rPr>
          <w:rFonts w:ascii="Malgun Gothic" w:eastAsia="Malgun Gothic" w:hAnsi="Malgun Gothic" w:cs="Malgun Gothic"/>
          <w:sz w:val="24"/>
        </w:rPr>
        <w:lastRenderedPageBreak/>
        <w:t xml:space="preserve"> </w:t>
      </w:r>
      <w:r>
        <w:rPr>
          <w:rFonts w:ascii="Malgun Gothic" w:eastAsia="Malgun Gothic" w:hAnsi="Malgun Gothic" w:cs="Malgun Gothic"/>
          <w:sz w:val="24"/>
        </w:rPr>
        <w:tab/>
        <w:t xml:space="preserve"> </w:t>
      </w:r>
    </w:p>
    <w:p w14:paraId="1DB3E7CC" w14:textId="4C4DCEA8" w:rsidR="008F5C4E" w:rsidRDefault="00DE4BCC">
      <w:pPr>
        <w:spacing w:after="0"/>
        <w:ind w:left="10" w:right="684" w:hanging="10"/>
        <w:jc w:val="right"/>
      </w:pPr>
      <w:r>
        <w:rPr>
          <w:rFonts w:ascii="Malgun Gothic" w:eastAsia="Malgun Gothic" w:hAnsi="Malgun Gothic" w:cs="Malgun Gothic"/>
          <w:sz w:val="24"/>
        </w:rPr>
        <w:t>Brighton Mitre</w:t>
      </w:r>
      <w:r w:rsidR="00A13CCD">
        <w:rPr>
          <w:rFonts w:ascii="Malgun Gothic" w:eastAsia="Malgun Gothic" w:hAnsi="Malgun Gothic" w:cs="Malgun Gothic"/>
          <w:sz w:val="24"/>
        </w:rPr>
        <w:t xml:space="preserve"> C.C.</w:t>
      </w:r>
      <w:r>
        <w:rPr>
          <w:rFonts w:ascii="Malgun Gothic" w:eastAsia="Malgun Gothic" w:hAnsi="Malgun Gothic" w:cs="Malgun Gothic"/>
          <w:sz w:val="24"/>
        </w:rPr>
        <w:t xml:space="preserve"> Open 25 Mile</w:t>
      </w:r>
      <w:r w:rsidR="00D7366E">
        <w:rPr>
          <w:rFonts w:ascii="Malgun Gothic" w:eastAsia="Malgun Gothic" w:hAnsi="Malgun Gothic" w:cs="Malgun Gothic"/>
          <w:sz w:val="24"/>
        </w:rPr>
        <w:t>s</w:t>
      </w:r>
      <w:r>
        <w:rPr>
          <w:rFonts w:ascii="Malgun Gothic" w:eastAsia="Malgun Gothic" w:hAnsi="Malgun Gothic" w:cs="Malgun Gothic"/>
          <w:sz w:val="24"/>
        </w:rPr>
        <w:t xml:space="preserve"> Time Trial</w:t>
      </w:r>
      <w:r w:rsidR="00D87658">
        <w:rPr>
          <w:rFonts w:ascii="Malgun Gothic" w:eastAsia="Malgun Gothic" w:hAnsi="Malgun Gothic" w:cs="Malgun Gothic"/>
          <w:sz w:val="24"/>
        </w:rPr>
        <w:t>,</w:t>
      </w:r>
      <w:r>
        <w:rPr>
          <w:rFonts w:ascii="Malgun Gothic" w:eastAsia="Malgun Gothic" w:hAnsi="Malgun Gothic" w:cs="Malgun Gothic"/>
          <w:sz w:val="24"/>
        </w:rPr>
        <w:t xml:space="preserve"> </w:t>
      </w:r>
      <w:r w:rsidR="00D7366E">
        <w:rPr>
          <w:rFonts w:ascii="Arial" w:eastAsia="Arial" w:hAnsi="Arial" w:cs="Arial"/>
          <w:b/>
          <w:sz w:val="24"/>
        </w:rPr>
        <w:t xml:space="preserve">Sunday </w:t>
      </w:r>
      <w:r w:rsidR="00A13CCD">
        <w:rPr>
          <w:rFonts w:ascii="Arial" w:eastAsia="Arial" w:hAnsi="Arial" w:cs="Arial"/>
          <w:b/>
          <w:sz w:val="24"/>
        </w:rPr>
        <w:t>2</w:t>
      </w:r>
      <w:r w:rsidR="009C480B">
        <w:rPr>
          <w:rFonts w:ascii="Arial" w:eastAsia="Arial" w:hAnsi="Arial" w:cs="Arial"/>
          <w:b/>
          <w:sz w:val="24"/>
        </w:rPr>
        <w:t>0th</w:t>
      </w:r>
      <w:r w:rsidR="00D7366E">
        <w:rPr>
          <w:rFonts w:ascii="Arial" w:eastAsia="Arial" w:hAnsi="Arial" w:cs="Arial"/>
          <w:b/>
          <w:sz w:val="24"/>
        </w:rPr>
        <w:t xml:space="preserve"> October 201</w:t>
      </w:r>
      <w:r w:rsidR="009C480B">
        <w:rPr>
          <w:rFonts w:ascii="Arial" w:eastAsia="Arial" w:hAnsi="Arial" w:cs="Arial"/>
          <w:b/>
          <w:sz w:val="24"/>
        </w:rPr>
        <w:t>9</w:t>
      </w:r>
      <w:r w:rsidR="00C25AA9">
        <w:rPr>
          <w:rFonts w:ascii="Arial" w:eastAsia="Arial" w:hAnsi="Arial" w:cs="Arial"/>
          <w:b/>
          <w:sz w:val="24"/>
        </w:rPr>
        <w:t>.</w:t>
      </w:r>
    </w:p>
    <w:p w14:paraId="19D03D2D" w14:textId="68417B05" w:rsidR="008F5C4E" w:rsidRDefault="00DE4BCC">
      <w:pPr>
        <w:spacing w:after="0"/>
        <w:ind w:left="2604" w:hanging="10"/>
      </w:pPr>
      <w:r>
        <w:rPr>
          <w:rFonts w:ascii="Malgun Gothic" w:eastAsia="Malgun Gothic" w:hAnsi="Malgun Gothic" w:cs="Malgun Gothic"/>
        </w:rPr>
        <w:t xml:space="preserve">Promoted for and on behalf of </w:t>
      </w:r>
      <w:r>
        <w:rPr>
          <w:rFonts w:ascii="Arial" w:eastAsia="Arial" w:hAnsi="Arial" w:cs="Arial"/>
          <w:b/>
        </w:rPr>
        <w:t xml:space="preserve">Cycling Time Trials </w:t>
      </w:r>
      <w:r>
        <w:rPr>
          <w:rFonts w:ascii="Malgun Gothic" w:eastAsia="Malgun Gothic" w:hAnsi="Malgun Gothic" w:cs="Malgun Gothic"/>
        </w:rPr>
        <w:t xml:space="preserve">under </w:t>
      </w:r>
      <w:r w:rsidR="007759FC">
        <w:rPr>
          <w:rFonts w:ascii="Malgun Gothic" w:eastAsia="Malgun Gothic" w:hAnsi="Malgun Gothic" w:cs="Malgun Gothic"/>
        </w:rPr>
        <w:t>its</w:t>
      </w:r>
      <w:r>
        <w:rPr>
          <w:rFonts w:ascii="Malgun Gothic" w:eastAsia="Malgun Gothic" w:hAnsi="Malgun Gothic" w:cs="Malgun Gothic"/>
        </w:rPr>
        <w:t xml:space="preserve"> rules and regulations </w:t>
      </w:r>
    </w:p>
    <w:p w14:paraId="64C7A66F" w14:textId="77777777" w:rsidR="008F5C4E" w:rsidRDefault="00DE4BCC">
      <w:pPr>
        <w:spacing w:after="96"/>
        <w:ind w:left="363"/>
        <w:jc w:val="center"/>
      </w:pPr>
      <w:r>
        <w:rPr>
          <w:rFonts w:ascii="Arial" w:eastAsia="Arial" w:hAnsi="Arial" w:cs="Arial"/>
          <w:b/>
          <w:color w:val="002060"/>
          <w:sz w:val="20"/>
        </w:rPr>
        <w:t xml:space="preserve"> </w:t>
      </w:r>
    </w:p>
    <w:p w14:paraId="5A48EE47" w14:textId="77777777" w:rsidR="008F5C4E" w:rsidRDefault="00D90944">
      <w:pPr>
        <w:pStyle w:val="Heading2"/>
        <w:spacing w:line="259" w:lineRule="auto"/>
        <w:ind w:left="634" w:right="320" w:hanging="10"/>
        <w:jc w:val="center"/>
      </w:pPr>
      <w:r>
        <w:t xml:space="preserve">Prize </w:t>
      </w:r>
      <w:proofErr w:type="gramStart"/>
      <w:r>
        <w:t>Winners :</w:t>
      </w:r>
      <w:proofErr w:type="gramEnd"/>
      <w:r>
        <w:t xml:space="preserve"> Men</w:t>
      </w:r>
      <w:r w:rsidR="00DE4BCC">
        <w:t xml:space="preserve"> </w:t>
      </w:r>
    </w:p>
    <w:p w14:paraId="3AEA0098" w14:textId="77777777" w:rsidR="008F5C4E" w:rsidRDefault="00DE4BCC">
      <w:pPr>
        <w:spacing w:after="0"/>
        <w:ind w:left="367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0961" w:type="dxa"/>
        <w:tblInd w:w="-108" w:type="dxa"/>
        <w:tblCellMar>
          <w:right w:w="93" w:type="dxa"/>
        </w:tblCellMar>
        <w:tblLook w:val="04A0" w:firstRow="1" w:lastRow="0" w:firstColumn="1" w:lastColumn="0" w:noHBand="0" w:noVBand="1"/>
      </w:tblPr>
      <w:tblGrid>
        <w:gridCol w:w="2023"/>
        <w:gridCol w:w="1280"/>
        <w:gridCol w:w="2590"/>
        <w:gridCol w:w="802"/>
        <w:gridCol w:w="3416"/>
        <w:gridCol w:w="850"/>
      </w:tblGrid>
      <w:tr w:rsidR="00EF1655" w14:paraId="5DE80364" w14:textId="77777777" w:rsidTr="00EF1655">
        <w:trPr>
          <w:trHeight w:val="300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3E25A927" w14:textId="77777777" w:rsidR="00EF1655" w:rsidRDefault="00EF1655">
            <w:pPr>
              <w:ind w:left="108"/>
            </w:pPr>
            <w:r>
              <w:rPr>
                <w:b/>
                <w:color w:val="002060"/>
              </w:rPr>
              <w:t xml:space="preserve">CATEGORY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5D70027" w14:textId="77777777" w:rsidR="00EF1655" w:rsidRDefault="00EF1655">
            <w:r>
              <w:rPr>
                <w:b/>
                <w:color w:val="002060"/>
              </w:rPr>
              <w:t xml:space="preserve">RIDER 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642DC0D7" w14:textId="77777777" w:rsidR="00EF1655" w:rsidRDefault="00EF1655">
            <w:r>
              <w:rPr>
                <w:b/>
                <w:color w:val="002060"/>
              </w:rPr>
              <w:t xml:space="preserve">CLUB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A4BEECB" w14:textId="77777777" w:rsidR="00EF1655" w:rsidRDefault="00EF1655">
            <w:pPr>
              <w:ind w:left="74"/>
            </w:pPr>
            <w:r>
              <w:rPr>
                <w:b/>
                <w:color w:val="002060"/>
              </w:rPr>
              <w:t xml:space="preserve">TIME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5E14B0CB" w14:textId="77777777" w:rsidR="00EF1655" w:rsidRDefault="00EF1655">
            <w:r>
              <w:rPr>
                <w:b/>
                <w:color w:val="002060"/>
              </w:rPr>
              <w:t xml:space="preserve">PRIZ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5ACF4DC9" w14:textId="77777777" w:rsidR="00EF1655" w:rsidRDefault="00EF1655">
            <w:r>
              <w:rPr>
                <w:b/>
                <w:color w:val="002060"/>
              </w:rPr>
              <w:t xml:space="preserve">VALUE </w:t>
            </w:r>
          </w:p>
        </w:tc>
      </w:tr>
      <w:tr w:rsidR="00EF1655" w14:paraId="4C56F458" w14:textId="77777777" w:rsidTr="00EF1655">
        <w:trPr>
          <w:trHeight w:val="1028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28D6F855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FIRST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5A01A906" w14:textId="17B3C33A" w:rsidR="00EF1655" w:rsidRDefault="00C03192">
            <w:r>
              <w:t>PAT WRIGHT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CBE2459" w14:textId="13E4D025" w:rsidR="00EF1655" w:rsidRDefault="00C03192">
            <w:r>
              <w:t>PACELINE RT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58523A6" w14:textId="6DA3C97F" w:rsidR="00EF1655" w:rsidRDefault="00EF1655">
            <w:pPr>
              <w:ind w:left="62"/>
            </w:pPr>
            <w:r>
              <w:t>52:2</w:t>
            </w:r>
            <w:r w:rsidR="00C03192">
              <w:t>4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FB595C9" w14:textId="77777777" w:rsidR="00EF1655" w:rsidRDefault="00EF1655">
            <w:r>
              <w:t>U.S.E. EXPOSURE STRADA front light,</w:t>
            </w:r>
          </w:p>
          <w:p w14:paraId="44400ADF" w14:textId="685CCD1B" w:rsidR="00EF1655" w:rsidRDefault="00E175D3">
            <w:r>
              <w:t xml:space="preserve">SQUIRE Hammerhead 230 bike </w:t>
            </w:r>
            <w:proofErr w:type="gramStart"/>
            <w:r>
              <w:t>lock</w:t>
            </w:r>
            <w:r w:rsidR="00EF1655">
              <w:t xml:space="preserve">,   </w:t>
            </w:r>
            <w:proofErr w:type="gramEnd"/>
            <w:r w:rsidR="00EF1655">
              <w:t xml:space="preserve">                                             MOUSEHOLD PRESS’ book, </w:t>
            </w:r>
          </w:p>
          <w:p w14:paraId="4B3583BD" w14:textId="52F43F35" w:rsidR="00E175D3" w:rsidRPr="00B24E3E" w:rsidRDefault="00E175D3">
            <w:r>
              <w:t>“Pedro Delgado – a life on the pedals”</w:t>
            </w:r>
          </w:p>
          <w:p w14:paraId="67EDF875" w14:textId="77777777" w:rsidR="00EF1655" w:rsidRDefault="00EF1655">
            <w:r>
              <w:t xml:space="preserve"> + a bottle of champag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2F618C7A" w14:textId="1A523E92" w:rsidR="00EF1655" w:rsidRDefault="00EF1655">
            <w:r>
              <w:t>£4</w:t>
            </w:r>
            <w:r w:rsidR="00C03192">
              <w:t>06</w:t>
            </w:r>
            <w:r>
              <w:t xml:space="preserve"> + £</w:t>
            </w:r>
            <w:r w:rsidR="00C03192">
              <w:t>4</w:t>
            </w:r>
            <w:r>
              <w:t xml:space="preserve">0 </w:t>
            </w:r>
          </w:p>
        </w:tc>
      </w:tr>
      <w:tr w:rsidR="00EF1655" w14:paraId="2A777572" w14:textId="77777777" w:rsidTr="00EF1655">
        <w:trPr>
          <w:trHeight w:val="776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3EE8AD82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2nd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F553063" w14:textId="54C4B288" w:rsidR="00EF1655" w:rsidRPr="00B24E3E" w:rsidRDefault="00E175D3">
            <w:r>
              <w:t>Matthew Smith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22E2FD8" w14:textId="3D8E5733" w:rsidR="00EF1655" w:rsidRPr="00EF1655" w:rsidRDefault="00E175D3">
            <w:r>
              <w:t>Team ASL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40EE17E8" w14:textId="6CF6FE98" w:rsidR="00EF1655" w:rsidRDefault="00E175D3">
            <w:pPr>
              <w:ind w:left="62"/>
            </w:pPr>
            <w:r>
              <w:t>52:50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2E02E3C3" w14:textId="77777777" w:rsidR="00EF1655" w:rsidRDefault="00E175D3">
            <w:r>
              <w:t>U.S.E. jersey,</w:t>
            </w:r>
            <w:r w:rsidR="00EF1655">
              <w:t xml:space="preserve"> </w:t>
            </w:r>
          </w:p>
          <w:p w14:paraId="5A2E65C0" w14:textId="77777777" w:rsidR="00E175D3" w:rsidRDefault="00E175D3">
            <w:r>
              <w:t>U.S.E. EXPOSURE Flash + Flare light set,</w:t>
            </w:r>
          </w:p>
          <w:p w14:paraId="7685207C" w14:textId="77777777" w:rsidR="00E175D3" w:rsidRDefault="00E175D3">
            <w:r>
              <w:t>SQUIRE Mako Combi bike lock,</w:t>
            </w:r>
          </w:p>
          <w:p w14:paraId="65092AB0" w14:textId="77777777" w:rsidR="00E175D3" w:rsidRDefault="00E175D3">
            <w:r>
              <w:t xml:space="preserve">MOUSEHOLD PRESS’ book, “A </w:t>
            </w:r>
            <w:proofErr w:type="spellStart"/>
            <w:r>
              <w:t>Peiper’s</w:t>
            </w:r>
            <w:proofErr w:type="spellEnd"/>
            <w:r>
              <w:t xml:space="preserve"> tale”</w:t>
            </w:r>
          </w:p>
          <w:p w14:paraId="38BAF958" w14:textId="3A6C5277" w:rsidR="00E175D3" w:rsidRDefault="00E175D3"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7FC7091" w14:textId="5A338CA4" w:rsidR="00EF1655" w:rsidRDefault="00EF1655">
            <w:r>
              <w:t>£1</w:t>
            </w:r>
            <w:r w:rsidR="000D6C4B">
              <w:t>6</w:t>
            </w:r>
            <w:r w:rsidR="00E175D3">
              <w:t>1</w:t>
            </w:r>
            <w:r>
              <w:t xml:space="preserve"> + £2</w:t>
            </w:r>
            <w:r w:rsidR="00E175D3">
              <w:t>0</w:t>
            </w:r>
            <w:r>
              <w:t xml:space="preserve"> </w:t>
            </w:r>
          </w:p>
        </w:tc>
      </w:tr>
      <w:tr w:rsidR="00EF1655" w14:paraId="6B609B71" w14:textId="77777777" w:rsidTr="00EF1655">
        <w:trPr>
          <w:trHeight w:val="521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43E1592D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3rd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3726E71E" w14:textId="2B5BF3C5" w:rsidR="00EF1655" w:rsidRDefault="00E175D3">
            <w:r>
              <w:t xml:space="preserve">Andrew </w:t>
            </w:r>
            <w:proofErr w:type="spellStart"/>
            <w:r>
              <w:t>Meilak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A7D4695" w14:textId="31AD96A0" w:rsidR="00EF1655" w:rsidRDefault="000D417A">
            <w:r>
              <w:t>Velorefined.com</w:t>
            </w:r>
            <w:r w:rsidR="004A0BBA">
              <w:t xml:space="preserve"> </w:t>
            </w:r>
            <w:proofErr w:type="spellStart"/>
            <w:r>
              <w:t>Aerosmiths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309B66A" w14:textId="41167630" w:rsidR="00EF1655" w:rsidRDefault="000D417A">
            <w:pPr>
              <w:ind w:left="62"/>
            </w:pPr>
            <w:r>
              <w:t>53:4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B151940" w14:textId="77777777" w:rsidR="000D6C4B" w:rsidRDefault="000D417A">
            <w:pPr>
              <w:ind w:right="309"/>
            </w:pPr>
            <w:r>
              <w:t>U.S.E. jersey,</w:t>
            </w:r>
          </w:p>
          <w:p w14:paraId="4B7BCF56" w14:textId="77777777" w:rsidR="000D417A" w:rsidRDefault="000D417A">
            <w:pPr>
              <w:ind w:right="309"/>
            </w:pPr>
            <w:r>
              <w:t>U.S.E. Tula carbon extensions,</w:t>
            </w:r>
          </w:p>
          <w:p w14:paraId="6DC7B8B4" w14:textId="77777777" w:rsidR="000D417A" w:rsidRDefault="000D417A">
            <w:pPr>
              <w:ind w:right="309"/>
            </w:pPr>
            <w:r>
              <w:t>MOUSEHOLD PRESS’ book, “I like Alf”,</w:t>
            </w:r>
          </w:p>
          <w:p w14:paraId="53EA257D" w14:textId="77777777" w:rsidR="000D417A" w:rsidRDefault="000D417A">
            <w:pPr>
              <w:ind w:right="309"/>
            </w:pPr>
            <w:r>
              <w:t xml:space="preserve">SQUIRE 112 </w:t>
            </w:r>
            <w:proofErr w:type="spellStart"/>
            <w:r>
              <w:t>cablelock</w:t>
            </w:r>
            <w:proofErr w:type="spellEnd"/>
            <w:r>
              <w:t>,</w:t>
            </w:r>
          </w:p>
          <w:p w14:paraId="00D99F06" w14:textId="25EBBBF6" w:rsidR="000D417A" w:rsidRPr="000D6C4B" w:rsidRDefault="000D417A">
            <w:pPr>
              <w:ind w:right="309"/>
            </w:pPr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37B6657F" w14:textId="79819E20" w:rsidR="00EF1655" w:rsidRDefault="00EF1655">
            <w:r>
              <w:t>£</w:t>
            </w:r>
            <w:r w:rsidR="000D6C4B">
              <w:t>1</w:t>
            </w:r>
            <w:r w:rsidR="000D417A">
              <w:t>18</w:t>
            </w:r>
            <w:r>
              <w:t xml:space="preserve"> + £1</w:t>
            </w:r>
            <w:r w:rsidR="000D417A">
              <w:t>0</w:t>
            </w:r>
            <w:r>
              <w:t xml:space="preserve"> </w:t>
            </w:r>
          </w:p>
        </w:tc>
      </w:tr>
      <w:tr w:rsidR="00EF1655" w14:paraId="367A2EF3" w14:textId="77777777" w:rsidTr="00EF1655">
        <w:trPr>
          <w:trHeight w:val="504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4382F57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4th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2A7D0F06" w14:textId="2F6D5A4D" w:rsidR="00EF1655" w:rsidRDefault="000D417A">
            <w:r>
              <w:t>Neil Harrigan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1AB61ABF" w14:textId="474876B2" w:rsidR="00EF1655" w:rsidRDefault="000D417A">
            <w:r>
              <w:t>Gravesend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572CC264" w14:textId="0CAD334E" w:rsidR="00EF1655" w:rsidRDefault="000D417A">
            <w:pPr>
              <w:ind w:left="62"/>
            </w:pPr>
            <w:r>
              <w:t>54:0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299926DB" w14:textId="77777777" w:rsidR="000D417A" w:rsidRDefault="000D417A">
            <w:r>
              <w:t>U.S.E. aluminium extensions,</w:t>
            </w:r>
          </w:p>
          <w:p w14:paraId="133A81E2" w14:textId="77777777" w:rsidR="000D417A" w:rsidRDefault="000D417A">
            <w:r>
              <w:t>U.S.E. EXPOSURE Flash front light,</w:t>
            </w:r>
          </w:p>
          <w:p w14:paraId="73131C3C" w14:textId="77777777" w:rsidR="000D417A" w:rsidRDefault="000D417A">
            <w:r>
              <w:t>MOUSEHOLD PRESS’ book, “Master Jacques”,</w:t>
            </w:r>
          </w:p>
          <w:p w14:paraId="6A355726" w14:textId="64C01A25" w:rsidR="000D417A" w:rsidRDefault="000D417A">
            <w:r>
              <w:t xml:space="preserve">SQUIRE 116 </w:t>
            </w:r>
            <w:proofErr w:type="spellStart"/>
            <w:r>
              <w:t>cablelock</w:t>
            </w:r>
            <w:proofErr w:type="spellEnd"/>
          </w:p>
          <w:p w14:paraId="5021A100" w14:textId="5AE803EF" w:rsidR="00EF1655" w:rsidRDefault="000D417A">
            <w:r>
              <w:t>+ a bottle of wine</w:t>
            </w:r>
            <w:r w:rsidR="00EF1655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352A653A" w14:textId="5B49DB1D" w:rsidR="00EF1655" w:rsidRDefault="00EF1655">
            <w:r>
              <w:t>£</w:t>
            </w:r>
            <w:r w:rsidR="000D417A">
              <w:t>87</w:t>
            </w:r>
            <w:r>
              <w:t xml:space="preserve"> </w:t>
            </w:r>
          </w:p>
        </w:tc>
      </w:tr>
      <w:tr w:rsidR="00EF1655" w14:paraId="0FDE4DE3" w14:textId="77777777" w:rsidTr="00EF1655">
        <w:trPr>
          <w:trHeight w:val="506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867E1B2" w14:textId="77777777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5th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144A0CBC" w14:textId="01EF10A2" w:rsidR="00EF1655" w:rsidRDefault="000D417A">
            <w:r>
              <w:t xml:space="preserve">Ed </w:t>
            </w:r>
            <w:proofErr w:type="spellStart"/>
            <w:r>
              <w:t>Jarman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7D73C12" w14:textId="4B533466" w:rsidR="00EF1655" w:rsidRDefault="000D417A">
            <w:r>
              <w:t>Brighton Excelsior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17286C16" w14:textId="647DA633" w:rsidR="00EF1655" w:rsidRDefault="000D417A">
            <w:pPr>
              <w:ind w:left="62"/>
            </w:pPr>
            <w:r>
              <w:t>55:1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0001F2D" w14:textId="77777777" w:rsidR="00DA7247" w:rsidRDefault="000D417A">
            <w:pPr>
              <w:ind w:right="103"/>
            </w:pPr>
            <w:r>
              <w:t>U.S.E. EXPOSURE jersey,</w:t>
            </w:r>
          </w:p>
          <w:p w14:paraId="2376482B" w14:textId="77777777" w:rsidR="000D417A" w:rsidRDefault="009F6A8A">
            <w:pPr>
              <w:ind w:right="103"/>
            </w:pPr>
            <w:r>
              <w:t xml:space="preserve"> MOUSEHOLD PRESS’ book, “I like Alf”,</w:t>
            </w:r>
          </w:p>
          <w:p w14:paraId="72E8F69A" w14:textId="1F75CEE3" w:rsidR="009F6A8A" w:rsidRPr="00DA7247" w:rsidRDefault="009F6A8A">
            <w:pPr>
              <w:ind w:right="103"/>
            </w:pPr>
            <w:r>
              <w:t>U.S.E. feeding bottle 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E495F6A" w14:textId="3FE2EE66" w:rsidR="00EF1655" w:rsidRDefault="00EF1655">
            <w:r>
              <w:t>£</w:t>
            </w:r>
            <w:r w:rsidR="000D417A">
              <w:t>7</w:t>
            </w:r>
            <w:r w:rsidR="000D6C4B">
              <w:t>7</w:t>
            </w:r>
            <w:r>
              <w:t xml:space="preserve"> </w:t>
            </w:r>
          </w:p>
        </w:tc>
      </w:tr>
      <w:tr w:rsidR="00EF1655" w14:paraId="5FD8303F" w14:textId="77777777" w:rsidTr="00EF1655">
        <w:trPr>
          <w:trHeight w:val="504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5E5EB1FD" w14:textId="058EAF36" w:rsidR="00EF1655" w:rsidRDefault="00EF1655">
            <w:pPr>
              <w:ind w:left="108"/>
            </w:pPr>
            <w:r>
              <w:rPr>
                <w:b/>
                <w:color w:val="16365C"/>
              </w:rPr>
              <w:t xml:space="preserve">6th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1DF1D69" w14:textId="7EC2C3DC" w:rsidR="00EF1655" w:rsidRPr="00DA7247" w:rsidRDefault="009F6A8A">
            <w:r>
              <w:t>Steve Dennis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17783192" w14:textId="61527C62" w:rsidR="00EF1655" w:rsidRDefault="009F6A8A">
            <w:r>
              <w:t>East Grinstead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9125B38" w14:textId="550DC42E" w:rsidR="00EF1655" w:rsidRDefault="009F6A8A">
            <w:pPr>
              <w:ind w:left="62"/>
            </w:pPr>
            <w:r>
              <w:t>55:37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3DEFBF3A" w14:textId="77777777" w:rsidR="00DA7247" w:rsidRDefault="009F6A8A">
            <w:pPr>
              <w:ind w:right="83"/>
            </w:pPr>
            <w:r>
              <w:t>U.S.E. EXPOSURE jersey,</w:t>
            </w:r>
          </w:p>
          <w:p w14:paraId="35EEF156" w14:textId="77777777" w:rsidR="009F6A8A" w:rsidRDefault="008D516F">
            <w:pPr>
              <w:ind w:right="83"/>
            </w:pPr>
            <w:r>
              <w:t>MOUSEHOLD PRESS’ book, “I like Alf”</w:t>
            </w:r>
          </w:p>
          <w:p w14:paraId="1DA2D2DA" w14:textId="73049C53" w:rsidR="008D516F" w:rsidRPr="00DA7247" w:rsidRDefault="008D516F">
            <w:pPr>
              <w:ind w:right="83"/>
            </w:pPr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A7FB1E4" w14:textId="7EB1A78A" w:rsidR="00EF1655" w:rsidRDefault="008D516F">
            <w:r>
              <w:t>£69</w:t>
            </w:r>
          </w:p>
        </w:tc>
      </w:tr>
      <w:tr w:rsidR="00EF1655" w14:paraId="71B1C1E0" w14:textId="77777777" w:rsidTr="00EF1655">
        <w:trPr>
          <w:trHeight w:val="461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03BFD87A" w14:textId="322CDA4C" w:rsidR="00EF1655" w:rsidRDefault="008D516F">
            <w:pPr>
              <w:ind w:left="108"/>
            </w:pPr>
            <w:r>
              <w:t>7th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71E06FE6" w14:textId="5D1E36BD" w:rsidR="00EF1655" w:rsidRDefault="008D516F">
            <w:proofErr w:type="spellStart"/>
            <w:r>
              <w:t>Conall</w:t>
            </w:r>
            <w:proofErr w:type="spellEnd"/>
            <w:r>
              <w:t xml:space="preserve"> Yates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4A31B182" w14:textId="01EA6289" w:rsidR="00EF1655" w:rsidRDefault="004A0BBA">
            <w:proofErr w:type="spellStart"/>
            <w:r>
              <w:t>t</w:t>
            </w:r>
            <w:r w:rsidR="008D516F">
              <w:t>rainsharp</w:t>
            </w:r>
            <w:proofErr w:type="spellEnd"/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F7391E1" w14:textId="46955BE3" w:rsidR="00EF1655" w:rsidRDefault="008D516F">
            <w:pPr>
              <w:ind w:left="62"/>
            </w:pPr>
            <w:r>
              <w:t>56:07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521C0667" w14:textId="77777777" w:rsidR="00EF1655" w:rsidRDefault="008D516F">
            <w:r>
              <w:t xml:space="preserve">SQUIRE </w:t>
            </w:r>
            <w:proofErr w:type="spellStart"/>
            <w:r>
              <w:t>Keykeep</w:t>
            </w:r>
            <w:proofErr w:type="spellEnd"/>
            <w:r>
              <w:t>,</w:t>
            </w:r>
          </w:p>
          <w:p w14:paraId="0E57F833" w14:textId="77777777" w:rsidR="008D516F" w:rsidRDefault="008D516F">
            <w:r>
              <w:t>MOUSEHOLD PRESS’ book, This island race”</w:t>
            </w:r>
          </w:p>
          <w:p w14:paraId="3FB053C8" w14:textId="6F7824EA" w:rsidR="008D516F" w:rsidRDefault="008D516F">
            <w:r>
              <w:t>U.S.E. feeding bottle + a bottle of wine,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EECE1"/>
          </w:tcPr>
          <w:p w14:paraId="6A8B00FC" w14:textId="27510769" w:rsidR="00EF1655" w:rsidRDefault="008D516F">
            <w:r>
              <w:t>£44</w:t>
            </w:r>
          </w:p>
        </w:tc>
      </w:tr>
    </w:tbl>
    <w:p w14:paraId="4B6791A8" w14:textId="77777777" w:rsidR="008F5C4E" w:rsidRDefault="00DE4BCC">
      <w:pPr>
        <w:spacing w:after="0"/>
      </w:pPr>
      <w:r>
        <w:rPr>
          <w:b/>
          <w:color w:val="16365C"/>
        </w:rPr>
        <w:t xml:space="preserve"> </w:t>
      </w:r>
      <w:r>
        <w:rPr>
          <w:b/>
          <w:color w:val="16365C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961" w:type="dxa"/>
        <w:tblInd w:w="-108" w:type="dxa"/>
        <w:tblCellMar>
          <w:top w:w="34" w:type="dxa"/>
          <w:right w:w="194" w:type="dxa"/>
        </w:tblCellMar>
        <w:tblLook w:val="04A0" w:firstRow="1" w:lastRow="0" w:firstColumn="1" w:lastColumn="0" w:noHBand="0" w:noVBand="1"/>
      </w:tblPr>
      <w:tblGrid>
        <w:gridCol w:w="2023"/>
        <w:gridCol w:w="1280"/>
        <w:gridCol w:w="2590"/>
        <w:gridCol w:w="802"/>
        <w:gridCol w:w="3416"/>
        <w:gridCol w:w="850"/>
      </w:tblGrid>
      <w:tr w:rsidR="00BD77EB" w14:paraId="6398B434" w14:textId="77777777" w:rsidTr="00BD77EB">
        <w:trPr>
          <w:trHeight w:val="909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F4BA76E" w14:textId="77777777" w:rsidR="00BD77EB" w:rsidRDefault="00BD77EB">
            <w:pPr>
              <w:ind w:left="108"/>
            </w:pPr>
            <w:r>
              <w:rPr>
                <w:b/>
                <w:color w:val="16365C"/>
              </w:rPr>
              <w:t xml:space="preserve">BEST IMPROVEMENT </w:t>
            </w:r>
          </w:p>
          <w:p w14:paraId="74631926" w14:textId="18EA1E59" w:rsidR="00BD77EB" w:rsidRDefault="00BD77EB">
            <w:pPr>
              <w:ind w:left="108"/>
            </w:pPr>
            <w:r>
              <w:rPr>
                <w:b/>
                <w:color w:val="16365C"/>
              </w:rPr>
              <w:t>since 1.1.201</w:t>
            </w:r>
            <w:r w:rsidR="008D516F">
              <w:rPr>
                <w:b/>
                <w:color w:val="16365C"/>
              </w:rPr>
              <w:t>6</w:t>
            </w:r>
            <w:r>
              <w:rPr>
                <w:b/>
                <w:color w:val="16365C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8C8C01E" w14:textId="7B5300AA" w:rsidR="00BD77EB" w:rsidRDefault="00866300">
            <w:r>
              <w:t xml:space="preserve">Tomas </w:t>
            </w:r>
            <w:proofErr w:type="spellStart"/>
            <w:r>
              <w:t>Navickas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87EF55F" w14:textId="59D92916" w:rsidR="00BD77EB" w:rsidRDefault="00866300">
            <w:r>
              <w:t>Brighton Mitre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998195F" w14:textId="144E93E1" w:rsidR="00BD77EB" w:rsidRDefault="00866300">
            <w:pPr>
              <w:ind w:left="62"/>
            </w:pPr>
            <w:r>
              <w:t>+3:1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2D1B01B" w14:textId="77777777" w:rsidR="00A74EF3" w:rsidRDefault="00A74EF3">
            <w:pPr>
              <w:jc w:val="both"/>
            </w:pPr>
            <w:r>
              <w:t>U.S.E. jersey,</w:t>
            </w:r>
          </w:p>
          <w:p w14:paraId="13760CF2" w14:textId="77777777" w:rsidR="00A74EF3" w:rsidRDefault="00A74EF3">
            <w:pPr>
              <w:jc w:val="both"/>
            </w:pPr>
            <w:r>
              <w:t>U.S.E. EXPOSURE Flash front light,</w:t>
            </w:r>
          </w:p>
          <w:p w14:paraId="75C1020B" w14:textId="77777777" w:rsidR="00A74EF3" w:rsidRDefault="00A74EF3">
            <w:pPr>
              <w:jc w:val="both"/>
            </w:pPr>
            <w:r>
              <w:t xml:space="preserve">SQUIRE heavy duty cable + 116 </w:t>
            </w:r>
            <w:proofErr w:type="spellStart"/>
            <w:r>
              <w:t>cablelock</w:t>
            </w:r>
            <w:proofErr w:type="spellEnd"/>
            <w:r>
              <w:t>,</w:t>
            </w:r>
          </w:p>
          <w:p w14:paraId="44D36F32" w14:textId="77777777" w:rsidR="00A74EF3" w:rsidRDefault="00A74EF3">
            <w:pPr>
              <w:jc w:val="both"/>
            </w:pPr>
            <w:r>
              <w:t>MOUSEHOLD PRESS’ book, “This island race”</w:t>
            </w:r>
          </w:p>
          <w:p w14:paraId="421B4C23" w14:textId="7885F24F" w:rsidR="00BD77EB" w:rsidRPr="00BD77EB" w:rsidRDefault="00A74EF3">
            <w:pPr>
              <w:jc w:val="both"/>
            </w:pPr>
            <w:r>
              <w:t>+ a bottle of wine</w:t>
            </w:r>
            <w:r w:rsidR="00BD77EB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C44B9CD" w14:textId="6C3A4E7F" w:rsidR="00BD77EB" w:rsidRDefault="00BD77EB">
            <w:r>
              <w:t>£1</w:t>
            </w:r>
            <w:r w:rsidR="00A74EF3">
              <w:t>19</w:t>
            </w:r>
          </w:p>
        </w:tc>
      </w:tr>
      <w:tr w:rsidR="00BD77EB" w14:paraId="4CFD6BAC" w14:textId="77777777" w:rsidTr="00BD77EB">
        <w:trPr>
          <w:trHeight w:val="1025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4461AB6" w14:textId="77777777" w:rsidR="00BD77EB" w:rsidRDefault="00BD77EB">
            <w:pPr>
              <w:ind w:left="108"/>
            </w:pPr>
            <w:r>
              <w:rPr>
                <w:b/>
                <w:color w:val="16365C"/>
              </w:rPr>
              <w:t xml:space="preserve">2nd Best improvement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07BA091" w14:textId="6C92655C" w:rsidR="00BD77EB" w:rsidRDefault="00A74EF3">
            <w:r>
              <w:t>Simon Mumme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1CBBC9B" w14:textId="13F7A2DA" w:rsidR="00BD77EB" w:rsidRDefault="00A74EF3">
            <w:r>
              <w:t>Paceline RT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00F6FA8" w14:textId="1A6D30CF" w:rsidR="00BD77EB" w:rsidRDefault="00A74EF3">
            <w:pPr>
              <w:ind w:left="62"/>
            </w:pPr>
            <w:r>
              <w:t>+2.44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D6C1B5B" w14:textId="77777777" w:rsidR="00BD77EB" w:rsidRDefault="00A74EF3">
            <w:r>
              <w:t>U.S.E. gilet,</w:t>
            </w:r>
          </w:p>
          <w:p w14:paraId="2898F870" w14:textId="77777777" w:rsidR="00A74EF3" w:rsidRDefault="00A74EF3">
            <w:r>
              <w:t>MOUSEHOLD PRESS’ book, “Master Jacques”</w:t>
            </w:r>
          </w:p>
          <w:p w14:paraId="7E75C8AB" w14:textId="77777777" w:rsidR="00A74EF3" w:rsidRDefault="00A74EF3">
            <w:r>
              <w:t>SQUIRE 10c security cable</w:t>
            </w:r>
          </w:p>
          <w:p w14:paraId="5AEF94AE" w14:textId="77777777" w:rsidR="00A74EF3" w:rsidRDefault="00A74EF3">
            <w:r>
              <w:t>+ a bottle of wine</w:t>
            </w:r>
          </w:p>
          <w:p w14:paraId="405F3D1B" w14:textId="221D5917" w:rsidR="00962063" w:rsidRPr="00BD77EB" w:rsidRDefault="00962063"/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0B7F9F8" w14:textId="194D6BFD" w:rsidR="00BD77EB" w:rsidRDefault="00A74EF3">
            <w:r>
              <w:t>£85</w:t>
            </w:r>
          </w:p>
        </w:tc>
      </w:tr>
      <w:tr w:rsidR="00BD77EB" w14:paraId="2798BD97" w14:textId="77777777" w:rsidTr="00BD77EB">
        <w:trPr>
          <w:trHeight w:val="235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31187163" w14:textId="77777777" w:rsidR="00BD77EB" w:rsidRDefault="00BD77EB">
            <w:pPr>
              <w:ind w:left="108"/>
            </w:pPr>
            <w:r>
              <w:rPr>
                <w:b/>
                <w:color w:val="16365C"/>
              </w:rPr>
              <w:t xml:space="preserve">3rd Best improvement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1C2BCE2" w14:textId="67C074F3" w:rsidR="00BD77EB" w:rsidRDefault="00A74EF3">
            <w:r>
              <w:t xml:space="preserve">Ed </w:t>
            </w:r>
            <w:proofErr w:type="spellStart"/>
            <w:r>
              <w:t>Jarman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6D4DC60" w14:textId="48D9D52D" w:rsidR="00BD77EB" w:rsidRDefault="00A74EF3">
            <w:r>
              <w:t>Brighton Excelsior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F174A81" w14:textId="6986C6CA" w:rsidR="00BD77EB" w:rsidRDefault="00A74EF3">
            <w:pPr>
              <w:ind w:left="77"/>
            </w:pPr>
            <w:r>
              <w:rPr>
                <w:color w:val="FF0000"/>
              </w:rPr>
              <w:t>+2:0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36BF0E8" w14:textId="77777777" w:rsidR="0055259F" w:rsidRDefault="00A74EF3">
            <w:r>
              <w:t>MOUSEHOLD PRESS’ book, “Master Jacques”</w:t>
            </w:r>
          </w:p>
          <w:p w14:paraId="11FB8BAE" w14:textId="77777777" w:rsidR="00A74EF3" w:rsidRDefault="00A74EF3">
            <w:r>
              <w:t>SQUIRE 8mm hardened alloy steel chain</w:t>
            </w:r>
          </w:p>
          <w:p w14:paraId="61F238EC" w14:textId="3A586D3C" w:rsidR="00A74EF3" w:rsidRPr="0055259F" w:rsidRDefault="00A74EF3"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8AD3165" w14:textId="77777777" w:rsidR="00BD77EB" w:rsidRDefault="00A74EF3">
            <w:r>
              <w:t>£32</w:t>
            </w:r>
          </w:p>
          <w:p w14:paraId="247E97F8" w14:textId="16766FD6" w:rsidR="00A74EF3" w:rsidRDefault="00A74EF3"/>
        </w:tc>
      </w:tr>
      <w:tr w:rsidR="00BD77EB" w14:paraId="69E42CB2" w14:textId="77777777" w:rsidTr="00BD77EB">
        <w:trPr>
          <w:trHeight w:val="457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9AE220C" w14:textId="77777777" w:rsidR="00BD77EB" w:rsidRDefault="00BD77EB">
            <w:pPr>
              <w:ind w:left="108" w:right="4"/>
            </w:pPr>
            <w:r>
              <w:rPr>
                <w:b/>
                <w:color w:val="16365C"/>
              </w:rPr>
              <w:t xml:space="preserve">Fastest on a road bike (no tri-bars)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85CF82F" w14:textId="218157B6" w:rsidR="00BD77EB" w:rsidRDefault="00A74EF3">
            <w:r>
              <w:t>Simon Mumme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1A9E40A" w14:textId="2AC9F9D0" w:rsidR="00BD77EB" w:rsidRDefault="00A74EF3">
            <w:r>
              <w:t>Paceline RT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D9E199E" w14:textId="3C7FC532" w:rsidR="00BD77EB" w:rsidRDefault="00A74EF3">
            <w:r>
              <w:t>58:0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01AE8C82" w14:textId="77777777" w:rsidR="00A74EF3" w:rsidRDefault="00A74EF3">
            <w:pPr>
              <w:ind w:right="131"/>
            </w:pPr>
            <w:r>
              <w:t>U.S.E. gilet,</w:t>
            </w:r>
          </w:p>
          <w:p w14:paraId="6E72AEE7" w14:textId="77777777" w:rsidR="00A74EF3" w:rsidRDefault="00A74EF3">
            <w:pPr>
              <w:ind w:right="131"/>
            </w:pPr>
            <w:r>
              <w:t>SQUIRE Mako Combi bike lock,</w:t>
            </w:r>
          </w:p>
          <w:p w14:paraId="11FBF8DB" w14:textId="50CCC8AD" w:rsidR="00BD77EB" w:rsidRDefault="00A74EF3">
            <w:pPr>
              <w:ind w:right="131"/>
            </w:pPr>
            <w:r>
              <w:t>+ a bottle of wine</w:t>
            </w:r>
            <w:r w:rsidR="00BD77EB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0A86A13C" w14:textId="4FA90778" w:rsidR="00BD77EB" w:rsidRDefault="00A74EF3">
            <w:r>
              <w:t>£101</w:t>
            </w:r>
          </w:p>
        </w:tc>
      </w:tr>
      <w:tr w:rsidR="00BD77EB" w14:paraId="347CB6DF" w14:textId="77777777" w:rsidTr="00BD77EB">
        <w:trPr>
          <w:trHeight w:val="457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193A7D1" w14:textId="77777777" w:rsidR="00BD77EB" w:rsidRDefault="00BD77EB">
            <w:pPr>
              <w:ind w:left="108" w:right="4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>2</w:t>
            </w:r>
            <w:r w:rsidRPr="00BD77EB">
              <w:rPr>
                <w:b/>
                <w:color w:val="16365C"/>
                <w:vertAlign w:val="superscript"/>
              </w:rPr>
              <w:t>nd</w:t>
            </w:r>
            <w:r>
              <w:rPr>
                <w:b/>
                <w:color w:val="16365C"/>
              </w:rPr>
              <w:t xml:space="preserve"> fastest on a road bi</w:t>
            </w:r>
            <w:r w:rsidR="0055259F">
              <w:rPr>
                <w:b/>
                <w:color w:val="16365C"/>
              </w:rPr>
              <w:t>ke</w:t>
            </w:r>
          </w:p>
          <w:p w14:paraId="4899E021" w14:textId="77777777" w:rsidR="0055259F" w:rsidRDefault="0055259F">
            <w:pPr>
              <w:ind w:left="108" w:right="4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 xml:space="preserve"> (no tri-bars)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2383EB5" w14:textId="1709D2CD" w:rsidR="00BD77EB" w:rsidRDefault="00F75483">
            <w:r>
              <w:t>Colin McDermott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2CA9519" w14:textId="37B726DC" w:rsidR="00BD77EB" w:rsidRDefault="00F75483">
            <w:r>
              <w:t>Festival R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0C6B6C6" w14:textId="47DF9FF9" w:rsidR="00BD77EB" w:rsidRDefault="00F75483">
            <w:r>
              <w:t>58:17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115F089" w14:textId="77777777" w:rsidR="00BD77EB" w:rsidRDefault="00F75483">
            <w:pPr>
              <w:ind w:right="131"/>
            </w:pPr>
            <w:r>
              <w:t>U.S.E. gilet,</w:t>
            </w:r>
          </w:p>
          <w:p w14:paraId="554D8076" w14:textId="77777777" w:rsidR="00F75483" w:rsidRDefault="00F75483">
            <w:pPr>
              <w:ind w:right="131"/>
            </w:pPr>
            <w:r>
              <w:t>U.S.E. feeding bottle,</w:t>
            </w:r>
          </w:p>
          <w:p w14:paraId="24A663C4" w14:textId="52299D8E" w:rsidR="00F75483" w:rsidRDefault="00F75483">
            <w:pPr>
              <w:ind w:right="131"/>
            </w:pPr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E4E14B2" w14:textId="1272A6B8" w:rsidR="00BD77EB" w:rsidRDefault="00F75483">
            <w:r>
              <w:t>£63</w:t>
            </w:r>
          </w:p>
        </w:tc>
      </w:tr>
      <w:tr w:rsidR="00F75483" w14:paraId="07CD891B" w14:textId="77777777" w:rsidTr="00BD77EB">
        <w:trPr>
          <w:trHeight w:val="457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38B3940D" w14:textId="77777777" w:rsidR="00F75483" w:rsidRDefault="00F75483">
            <w:pPr>
              <w:ind w:left="108" w:right="4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>3rd fastest on a road bike</w:t>
            </w:r>
          </w:p>
          <w:p w14:paraId="5835D58D" w14:textId="4866F19F" w:rsidR="00F75483" w:rsidRDefault="00F75483">
            <w:pPr>
              <w:ind w:left="108" w:right="4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 xml:space="preserve"> (no tri-bars)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44E7577" w14:textId="19604851" w:rsidR="00F75483" w:rsidRDefault="00F75483">
            <w:proofErr w:type="spellStart"/>
            <w:r>
              <w:t>Cris</w:t>
            </w:r>
            <w:proofErr w:type="spellEnd"/>
            <w:r>
              <w:t xml:space="preserve"> </w:t>
            </w:r>
            <w:proofErr w:type="spellStart"/>
            <w:r>
              <w:t>Coxon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70FD17A4" w14:textId="7B7EFCE0" w:rsidR="00F75483" w:rsidRDefault="00F75483">
            <w:r>
              <w:t>Brighton Mitre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3880DE5F" w14:textId="6EA19F8D" w:rsidR="00F75483" w:rsidRDefault="00F75483">
            <w:r>
              <w:t>59:19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05D2844A" w14:textId="77777777" w:rsidR="00F75483" w:rsidRDefault="00F75483">
            <w:pPr>
              <w:ind w:right="131"/>
            </w:pPr>
            <w:r>
              <w:t xml:space="preserve">SQUIRE </w:t>
            </w:r>
            <w:proofErr w:type="spellStart"/>
            <w:r>
              <w:t>Keykeep</w:t>
            </w:r>
            <w:proofErr w:type="spellEnd"/>
            <w:r>
              <w:t xml:space="preserve"> + 8c security cable,</w:t>
            </w:r>
          </w:p>
          <w:p w14:paraId="403D5CDF" w14:textId="77777777" w:rsidR="00F75483" w:rsidRDefault="00F75483">
            <w:pPr>
              <w:ind w:right="131"/>
            </w:pPr>
            <w:r>
              <w:t>MOUSEHOLD PRESS’ book, “I like Alf”</w:t>
            </w:r>
          </w:p>
          <w:p w14:paraId="42DFBCA7" w14:textId="5041ED6E" w:rsidR="00F75483" w:rsidRDefault="00F75483">
            <w:pPr>
              <w:ind w:right="131"/>
            </w:pPr>
            <w:r>
              <w:t>+ 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1C5519DA" w14:textId="460F3F8E" w:rsidR="00F75483" w:rsidRDefault="00F75483">
            <w:r>
              <w:t>£49</w:t>
            </w:r>
          </w:p>
        </w:tc>
      </w:tr>
    </w:tbl>
    <w:p w14:paraId="2F806A6B" w14:textId="77777777" w:rsidR="008F5C4E" w:rsidRDefault="00DE4BCC">
      <w:pPr>
        <w:spacing w:after="0"/>
      </w:pPr>
      <w:r>
        <w:rPr>
          <w:b/>
          <w:color w:val="16365C"/>
        </w:rPr>
        <w:t xml:space="preserve"> </w:t>
      </w:r>
      <w:r>
        <w:rPr>
          <w:b/>
          <w:color w:val="16365C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</w:p>
    <w:tbl>
      <w:tblPr>
        <w:tblStyle w:val="TableGrid"/>
        <w:tblW w:w="10961" w:type="dxa"/>
        <w:tblInd w:w="-108" w:type="dxa"/>
        <w:tblCellMar>
          <w:top w:w="31" w:type="dxa"/>
          <w:right w:w="115" w:type="dxa"/>
        </w:tblCellMar>
        <w:tblLook w:val="04A0" w:firstRow="1" w:lastRow="0" w:firstColumn="1" w:lastColumn="0" w:noHBand="0" w:noVBand="1"/>
      </w:tblPr>
      <w:tblGrid>
        <w:gridCol w:w="2024"/>
        <w:gridCol w:w="1280"/>
        <w:gridCol w:w="2388"/>
        <w:gridCol w:w="895"/>
        <w:gridCol w:w="3524"/>
        <w:gridCol w:w="850"/>
      </w:tblGrid>
      <w:tr w:rsidR="0055259F" w14:paraId="62B6C776" w14:textId="77777777" w:rsidTr="0055259F">
        <w:trPr>
          <w:trHeight w:val="247"/>
        </w:trPr>
        <w:tc>
          <w:tcPr>
            <w:tcW w:w="20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6C7F69CE" w14:textId="77777777" w:rsidR="0055259F" w:rsidRDefault="0055259F">
            <w:pPr>
              <w:ind w:left="108"/>
            </w:pPr>
            <w:r>
              <w:rPr>
                <w:b/>
                <w:color w:val="16365C"/>
              </w:rPr>
              <w:t xml:space="preserve">1st TEAM of Three 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6F0AE2FE" w14:textId="297EDC1D" w:rsidR="0055259F" w:rsidRDefault="00F75483">
            <w:proofErr w:type="spellStart"/>
            <w:r>
              <w:t>Cris</w:t>
            </w:r>
            <w:proofErr w:type="spellEnd"/>
            <w:r>
              <w:t xml:space="preserve"> </w:t>
            </w:r>
            <w:proofErr w:type="spellStart"/>
            <w:r>
              <w:t>Coxon</w:t>
            </w:r>
            <w:proofErr w:type="spellEnd"/>
          </w:p>
        </w:tc>
        <w:tc>
          <w:tcPr>
            <w:tcW w:w="23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0FB31E7E" w14:textId="6C24E707" w:rsidR="0055259F" w:rsidRDefault="00F75483">
            <w:r>
              <w:t>BRIGHTON MITRE CC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65A570C2" w14:textId="55D7A5AC" w:rsidR="0055259F" w:rsidRDefault="00F75483">
            <w:pPr>
              <w:ind w:left="117"/>
              <w:jc w:val="center"/>
            </w:pPr>
            <w:r>
              <w:t>0:59:19</w:t>
            </w:r>
          </w:p>
        </w:tc>
        <w:tc>
          <w:tcPr>
            <w:tcW w:w="35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16E3AA08" w14:textId="77777777" w:rsidR="0055259F" w:rsidRDefault="0055259F">
            <w:pPr>
              <w:ind w:left="108"/>
            </w:pPr>
            <w:r>
              <w:t>U.S.E. EXPOSURE Flash + Flare light set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DE9D9"/>
          </w:tcPr>
          <w:p w14:paraId="36FEA96F" w14:textId="7AF9C3BE" w:rsidR="0055259F" w:rsidRDefault="00F75483">
            <w:r>
              <w:t>£58 x 3</w:t>
            </w:r>
          </w:p>
        </w:tc>
      </w:tr>
      <w:tr w:rsidR="0055259F" w14:paraId="22B83B6E" w14:textId="77777777" w:rsidTr="0055259F">
        <w:trPr>
          <w:trHeight w:val="258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90EE64B" w14:textId="77777777" w:rsidR="0055259F" w:rsidRDefault="0055259F">
            <w:pPr>
              <w:ind w:left="108"/>
            </w:pPr>
            <w:r>
              <w:rPr>
                <w:b/>
                <w:color w:val="16365C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BA5785A" w14:textId="00F004B0" w:rsidR="0055259F" w:rsidRDefault="00F75483">
            <w:r>
              <w:t xml:space="preserve">Ben </w:t>
            </w:r>
            <w:proofErr w:type="spellStart"/>
            <w:r>
              <w:t>Cumpstone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4606FBDF" w14:textId="77777777" w:rsidR="0055259F" w:rsidRDefault="0055259F">
            <w: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4F97880" w14:textId="33A0186A" w:rsidR="0055259F" w:rsidRDefault="00F75483">
            <w:pPr>
              <w:ind w:left="117"/>
              <w:jc w:val="center"/>
            </w:pPr>
            <w:r>
              <w:t>1:01:31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41907BD9" w14:textId="1C07D2AB" w:rsidR="0055259F" w:rsidRDefault="00F75483">
            <w:pPr>
              <w:ind w:left="108"/>
            </w:pPr>
            <w:r>
              <w:t>U.S.E. feeding bott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EEC1A42" w14:textId="77777777" w:rsidR="0055259F" w:rsidRDefault="0055259F">
            <w:r>
              <w:t xml:space="preserve">  </w:t>
            </w:r>
          </w:p>
        </w:tc>
      </w:tr>
      <w:tr w:rsidR="0055259F" w14:paraId="5DCB4BA1" w14:textId="77777777" w:rsidTr="0055259F">
        <w:trPr>
          <w:trHeight w:val="275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0CCC28E" w14:textId="77777777" w:rsidR="0055259F" w:rsidRDefault="0055259F">
            <w:pPr>
              <w:ind w:left="108"/>
            </w:pPr>
            <w:r>
              <w:rPr>
                <w:b/>
                <w:color w:val="16365C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A508207" w14:textId="54C14F7E" w:rsidR="0055259F" w:rsidRDefault="00F75483">
            <w:r>
              <w:t xml:space="preserve">Edwin </w:t>
            </w:r>
            <w:proofErr w:type="spellStart"/>
            <w:r>
              <w:t>Wagena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D99021D" w14:textId="77777777" w:rsidR="0055259F" w:rsidRDefault="0055259F">
            <w: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1F2D586" w14:textId="7C113B71" w:rsidR="0055259F" w:rsidRDefault="00F75483">
            <w:pPr>
              <w:ind w:left="117"/>
              <w:jc w:val="center"/>
            </w:pPr>
            <w:r>
              <w:t>1:01:54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BF637FE" w14:textId="30B67C9E" w:rsidR="0055259F" w:rsidRDefault="0055259F" w:rsidP="00E6636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FCEDB99" w14:textId="77777777" w:rsidR="0055259F" w:rsidRDefault="0055259F">
            <w:r>
              <w:t xml:space="preserve">  </w:t>
            </w:r>
          </w:p>
        </w:tc>
      </w:tr>
      <w:tr w:rsidR="0055259F" w14:paraId="02C19D2E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B215187" w14:textId="77777777" w:rsidR="0055259F" w:rsidRDefault="0055259F">
            <w:pPr>
              <w:ind w:left="108"/>
            </w:pPr>
            <w:r>
              <w:rPr>
                <w:b/>
                <w:color w:val="16365C"/>
              </w:rPr>
              <w:t xml:space="preserve">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841936B" w14:textId="77777777" w:rsidR="0055259F" w:rsidRDefault="0055259F">
            <w:r>
              <w:t xml:space="preserve"> 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76C12E82" w14:textId="77777777" w:rsidR="0055259F" w:rsidRDefault="0055259F">
            <w:r>
              <w:t xml:space="preserve"> 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6C222BBB" w14:textId="260BF4A3" w:rsidR="0055259F" w:rsidRDefault="00F75483" w:rsidP="00F75483">
            <w:r>
              <w:t xml:space="preserve">      3:02:44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75F4A489" w14:textId="77777777" w:rsidR="0055259F" w:rsidRDefault="0055259F">
            <w:pPr>
              <w:ind w:left="108"/>
            </w:pPr>
            <w: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4559027F" w14:textId="77777777" w:rsidR="0055259F" w:rsidRDefault="0055259F">
            <w:r>
              <w:t xml:space="preserve">  </w:t>
            </w:r>
          </w:p>
        </w:tc>
      </w:tr>
      <w:tr w:rsidR="006F1B17" w14:paraId="7DD133F6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8B7956C" w14:textId="77777777" w:rsidR="006F1B17" w:rsidRDefault="006F1B17">
            <w:pPr>
              <w:ind w:left="108"/>
              <w:rPr>
                <w:b/>
                <w:color w:val="16365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5EC346B" w14:textId="77777777" w:rsidR="006F1B17" w:rsidRDefault="006F1B17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1A3B1BB" w14:textId="77777777" w:rsidR="006F1B17" w:rsidRDefault="006F1B17"/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1FE62A01" w14:textId="77777777" w:rsidR="006F1B17" w:rsidRDefault="006F1B17">
            <w:pPr>
              <w:ind w:left="117"/>
              <w:jc w:val="center"/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BE61E63" w14:textId="77777777" w:rsidR="006F1B17" w:rsidRDefault="006F1B17">
            <w:pPr>
              <w:ind w:left="108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6289462" w14:textId="77777777" w:rsidR="006F1B17" w:rsidRDefault="006F1B17"/>
        </w:tc>
      </w:tr>
      <w:tr w:rsidR="006F1B17" w14:paraId="5E151D89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DC365B1" w14:textId="77777777" w:rsidR="006F1B17" w:rsidRDefault="006F1B17">
            <w:pPr>
              <w:ind w:left="108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>2</w:t>
            </w:r>
            <w:r w:rsidRPr="006F1B17">
              <w:rPr>
                <w:b/>
                <w:color w:val="16365C"/>
                <w:vertAlign w:val="superscript"/>
              </w:rPr>
              <w:t>nd</w:t>
            </w:r>
            <w:r>
              <w:rPr>
                <w:b/>
                <w:color w:val="16365C"/>
              </w:rPr>
              <w:t xml:space="preserve"> Team of thre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C2124EC" w14:textId="2C1611E6" w:rsidR="006F1B17" w:rsidRDefault="003F4165">
            <w:r>
              <w:t>Dave Dent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0E92419C" w14:textId="0A4D6D68" w:rsidR="006F1B17" w:rsidRDefault="003F4165">
            <w:r>
              <w:t>GS Stell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1BEBC947" w14:textId="134DCAD3" w:rsidR="006F1B17" w:rsidRDefault="003F4165">
            <w:pPr>
              <w:ind w:left="117"/>
              <w:jc w:val="center"/>
            </w:pPr>
            <w:r>
              <w:t>0:57:46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196E280" w14:textId="43F084E2" w:rsidR="002763A9" w:rsidRDefault="003F4165">
            <w:pPr>
              <w:ind w:left="108"/>
            </w:pPr>
            <w:r>
              <w:t>SQUIRE 5’ covered chain</w:t>
            </w:r>
            <w:r w:rsidR="004A0BBA">
              <w:t xml:space="preserve"> + a bottle of w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747C42A1" w14:textId="1444A203" w:rsidR="006F1B17" w:rsidRDefault="003F4165">
            <w:r>
              <w:t>£20 x 3</w:t>
            </w:r>
          </w:p>
        </w:tc>
      </w:tr>
      <w:tr w:rsidR="006F1B17" w14:paraId="65D06828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B1B0522" w14:textId="77777777" w:rsidR="006F1B17" w:rsidRDefault="006F1B17">
            <w:pPr>
              <w:ind w:left="108"/>
              <w:rPr>
                <w:b/>
                <w:color w:val="16365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06A0C691" w14:textId="53DFC64C" w:rsidR="006F1B17" w:rsidRDefault="003F4165">
            <w:r>
              <w:t>Rob Luff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0EE5AA7" w14:textId="77777777" w:rsidR="006F1B17" w:rsidRDefault="006F1B17"/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3318986D" w14:textId="4780D594" w:rsidR="006F1B17" w:rsidRDefault="003F4165">
            <w:pPr>
              <w:ind w:left="117"/>
              <w:jc w:val="center"/>
            </w:pPr>
            <w:r>
              <w:t>1:07:31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519C6CAE" w14:textId="77777777" w:rsidR="006F1B17" w:rsidRDefault="006F1B17">
            <w:pPr>
              <w:ind w:left="108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79023C4E" w14:textId="77777777" w:rsidR="006F1B17" w:rsidRDefault="006F1B17"/>
        </w:tc>
      </w:tr>
      <w:tr w:rsidR="006F1B17" w14:paraId="23E5FFCC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0738AF0F" w14:textId="77777777" w:rsidR="006F1B17" w:rsidRDefault="006F1B17" w:rsidP="003F4165">
            <w:pPr>
              <w:ind w:left="108"/>
              <w:jc w:val="center"/>
              <w:rPr>
                <w:b/>
                <w:color w:val="16365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4A094D6" w14:textId="70B8D86A" w:rsidR="006F1B17" w:rsidRDefault="003F4165">
            <w:r>
              <w:t>Richard Keevil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3F7AAD09" w14:textId="77777777" w:rsidR="006F1B17" w:rsidRDefault="006F1B17"/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604CFD32" w14:textId="05699C3F" w:rsidR="006F1B17" w:rsidRDefault="003F4165">
            <w:pPr>
              <w:ind w:left="117"/>
              <w:jc w:val="center"/>
            </w:pPr>
            <w:r>
              <w:t>1:10:21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049A5995" w14:textId="77777777" w:rsidR="006F1B17" w:rsidRDefault="006F1B17">
            <w:pPr>
              <w:ind w:left="108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306B6A9E" w14:textId="77777777" w:rsidR="006F1B17" w:rsidRDefault="006F1B17"/>
        </w:tc>
      </w:tr>
      <w:tr w:rsidR="006F1B17" w14:paraId="3A71A619" w14:textId="77777777" w:rsidTr="006F1B17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49930B20" w14:textId="77777777" w:rsidR="006F1B17" w:rsidRDefault="006F1B17">
            <w:pPr>
              <w:ind w:left="108"/>
              <w:rPr>
                <w:b/>
                <w:color w:val="16365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91EB88C" w14:textId="77777777" w:rsidR="006F1B17" w:rsidRDefault="006F1B17"/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1A9A983F" w14:textId="77777777" w:rsidR="006F1B17" w:rsidRDefault="006F1B17"/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CD5B4"/>
          </w:tcPr>
          <w:p w14:paraId="37CF6402" w14:textId="2D02AB1E" w:rsidR="006F1B17" w:rsidRDefault="003F4165">
            <w:pPr>
              <w:ind w:left="117"/>
              <w:jc w:val="center"/>
            </w:pPr>
            <w:r>
              <w:t>3:15:38</w:t>
            </w: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2A3C6044" w14:textId="77777777" w:rsidR="006F1B17" w:rsidRDefault="006F1B17">
            <w:pPr>
              <w:ind w:left="108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14:paraId="6945EBBD" w14:textId="77777777" w:rsidR="006F1B17" w:rsidRDefault="006F1B17"/>
        </w:tc>
      </w:tr>
      <w:tr w:rsidR="006F1B17" w14:paraId="0609EA9D" w14:textId="77777777" w:rsidTr="0055259F">
        <w:trPr>
          <w:trHeight w:val="264"/>
        </w:trPr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34FDF143" w14:textId="77777777" w:rsidR="006F1B17" w:rsidRDefault="006F1B17">
            <w:pPr>
              <w:ind w:left="108"/>
              <w:rPr>
                <w:b/>
                <w:color w:val="16365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0D1D6B90" w14:textId="77777777" w:rsidR="006F1B17" w:rsidRDefault="006F1B17"/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3CB42D15" w14:textId="77777777" w:rsidR="006F1B17" w:rsidRDefault="006F1B17"/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CD5B4"/>
          </w:tcPr>
          <w:p w14:paraId="67325A30" w14:textId="77777777" w:rsidR="006F1B17" w:rsidRDefault="006F1B17">
            <w:pPr>
              <w:ind w:left="117"/>
              <w:jc w:val="center"/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11BAE24B" w14:textId="77777777" w:rsidR="006F1B17" w:rsidRDefault="006F1B17">
            <w:pPr>
              <w:ind w:left="108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49881E94" w14:textId="77777777" w:rsidR="006F1B17" w:rsidRDefault="006F1B17"/>
        </w:tc>
      </w:tr>
    </w:tbl>
    <w:p w14:paraId="457A2A27" w14:textId="77777777" w:rsidR="008F5C4E" w:rsidRDefault="00DE4BCC">
      <w:pPr>
        <w:spacing w:after="218"/>
        <w:ind w:left="367"/>
      </w:pPr>
      <w:r>
        <w:rPr>
          <w:rFonts w:ascii="Arial" w:eastAsia="Arial" w:hAnsi="Arial" w:cs="Arial"/>
          <w:sz w:val="20"/>
        </w:rPr>
        <w:t xml:space="preserve"> </w:t>
      </w:r>
    </w:p>
    <w:p w14:paraId="7AAFFEF1" w14:textId="77777777" w:rsidR="008F5C4E" w:rsidRDefault="00DE4BCC">
      <w:pPr>
        <w:spacing w:after="0"/>
        <w:ind w:left="367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4CD46F84" w14:textId="77777777" w:rsidR="006F1B17" w:rsidRDefault="006F1B17">
      <w:pPr>
        <w:spacing w:after="0"/>
        <w:ind w:left="1023"/>
        <w:rPr>
          <w:rFonts w:ascii="Malgun Gothic" w:eastAsia="Malgun Gothic" w:hAnsi="Malgun Gothic" w:cs="Malgun Gothic"/>
          <w:sz w:val="24"/>
        </w:rPr>
      </w:pPr>
    </w:p>
    <w:p w14:paraId="0CC7007C" w14:textId="77777777" w:rsidR="006F1B17" w:rsidRDefault="006F1B17">
      <w:pPr>
        <w:spacing w:after="0"/>
        <w:ind w:left="1023"/>
        <w:rPr>
          <w:rFonts w:ascii="Malgun Gothic" w:eastAsia="Malgun Gothic" w:hAnsi="Malgun Gothic" w:cs="Malgun Gothic"/>
          <w:sz w:val="24"/>
        </w:rPr>
      </w:pPr>
    </w:p>
    <w:p w14:paraId="496A4D3E" w14:textId="77777777" w:rsidR="006F1B17" w:rsidRDefault="006F1B17">
      <w:pPr>
        <w:spacing w:after="0"/>
        <w:ind w:left="1023"/>
        <w:rPr>
          <w:rFonts w:ascii="Malgun Gothic" w:eastAsia="Malgun Gothic" w:hAnsi="Malgun Gothic" w:cs="Malgun Gothic"/>
          <w:sz w:val="24"/>
        </w:rPr>
      </w:pPr>
    </w:p>
    <w:p w14:paraId="0E222635" w14:textId="77777777" w:rsidR="006F1B17" w:rsidRDefault="006F1B17">
      <w:pPr>
        <w:spacing w:after="0"/>
        <w:ind w:left="1023"/>
        <w:rPr>
          <w:rFonts w:ascii="Malgun Gothic" w:eastAsia="Malgun Gothic" w:hAnsi="Malgun Gothic" w:cs="Malgun Gothic"/>
          <w:sz w:val="24"/>
        </w:rPr>
      </w:pPr>
    </w:p>
    <w:p w14:paraId="4F207B32" w14:textId="0339F6B5" w:rsidR="008F5C4E" w:rsidRDefault="00DE4BCC">
      <w:pPr>
        <w:spacing w:after="0"/>
        <w:ind w:left="1023"/>
      </w:pPr>
      <w:r>
        <w:rPr>
          <w:rFonts w:ascii="Malgun Gothic" w:eastAsia="Malgun Gothic" w:hAnsi="Malgun Gothic" w:cs="Malgun Gothic"/>
          <w:sz w:val="24"/>
        </w:rPr>
        <w:t>Brighton Mitre</w:t>
      </w:r>
      <w:r w:rsidR="00A13CCD">
        <w:rPr>
          <w:rFonts w:ascii="Malgun Gothic" w:eastAsia="Malgun Gothic" w:hAnsi="Malgun Gothic" w:cs="Malgun Gothic"/>
          <w:sz w:val="24"/>
        </w:rPr>
        <w:t xml:space="preserve"> C.C.</w:t>
      </w:r>
      <w:r>
        <w:rPr>
          <w:rFonts w:ascii="Malgun Gothic" w:eastAsia="Malgun Gothic" w:hAnsi="Malgun Gothic" w:cs="Malgun Gothic"/>
          <w:sz w:val="24"/>
        </w:rPr>
        <w:t xml:space="preserve"> Open 25 Mile</w:t>
      </w:r>
      <w:r w:rsidR="00D7366E">
        <w:rPr>
          <w:rFonts w:ascii="Malgun Gothic" w:eastAsia="Malgun Gothic" w:hAnsi="Malgun Gothic" w:cs="Malgun Gothic"/>
          <w:sz w:val="24"/>
        </w:rPr>
        <w:t>s</w:t>
      </w:r>
      <w:r>
        <w:rPr>
          <w:rFonts w:ascii="Malgun Gothic" w:eastAsia="Malgun Gothic" w:hAnsi="Malgun Gothic" w:cs="Malgun Gothic"/>
          <w:sz w:val="24"/>
        </w:rPr>
        <w:t xml:space="preserve"> Time Trial</w:t>
      </w:r>
      <w:r w:rsidR="00610F99">
        <w:rPr>
          <w:rFonts w:ascii="Malgun Gothic" w:eastAsia="Malgun Gothic" w:hAnsi="Malgun Gothic" w:cs="Malgun Gothic"/>
          <w:sz w:val="24"/>
        </w:rPr>
        <w:t xml:space="preserve">, </w:t>
      </w:r>
      <w:r w:rsidR="00D7366E">
        <w:rPr>
          <w:rFonts w:ascii="Arial" w:eastAsia="Arial" w:hAnsi="Arial" w:cs="Arial"/>
          <w:b/>
          <w:sz w:val="24"/>
        </w:rPr>
        <w:t>Sunday 2</w:t>
      </w:r>
      <w:r w:rsidR="000A122D">
        <w:rPr>
          <w:rFonts w:ascii="Arial" w:eastAsia="Arial" w:hAnsi="Arial" w:cs="Arial"/>
          <w:b/>
          <w:sz w:val="24"/>
        </w:rPr>
        <w:t>0th</w:t>
      </w:r>
      <w:r w:rsidR="00D7366E">
        <w:rPr>
          <w:rFonts w:ascii="Arial" w:eastAsia="Arial" w:hAnsi="Arial" w:cs="Arial"/>
          <w:b/>
          <w:sz w:val="24"/>
        </w:rPr>
        <w:t xml:space="preserve"> October 201</w:t>
      </w:r>
      <w:r w:rsidR="000A122D">
        <w:rPr>
          <w:rFonts w:ascii="Arial" w:eastAsia="Arial" w:hAnsi="Arial" w:cs="Arial"/>
          <w:b/>
          <w:sz w:val="24"/>
        </w:rPr>
        <w:t>9</w:t>
      </w:r>
      <w:r w:rsidR="00A13CCD">
        <w:rPr>
          <w:rFonts w:ascii="Arial" w:eastAsia="Arial" w:hAnsi="Arial" w:cs="Arial"/>
          <w:b/>
          <w:sz w:val="24"/>
        </w:rPr>
        <w:t>.</w:t>
      </w:r>
    </w:p>
    <w:p w14:paraId="2C2312FE" w14:textId="42AC750B" w:rsidR="008F5C4E" w:rsidRDefault="00DE4BCC">
      <w:pPr>
        <w:spacing w:after="0"/>
        <w:ind w:left="2604" w:hanging="10"/>
      </w:pPr>
      <w:r>
        <w:rPr>
          <w:rFonts w:ascii="Malgun Gothic" w:eastAsia="Malgun Gothic" w:hAnsi="Malgun Gothic" w:cs="Malgun Gothic"/>
        </w:rPr>
        <w:t xml:space="preserve">Promoted for and on behalf of </w:t>
      </w:r>
      <w:r>
        <w:rPr>
          <w:rFonts w:ascii="Arial" w:eastAsia="Arial" w:hAnsi="Arial" w:cs="Arial"/>
          <w:b/>
        </w:rPr>
        <w:t xml:space="preserve">Cycling Time Trials </w:t>
      </w:r>
      <w:r>
        <w:rPr>
          <w:rFonts w:ascii="Malgun Gothic" w:eastAsia="Malgun Gothic" w:hAnsi="Malgun Gothic" w:cs="Malgun Gothic"/>
        </w:rPr>
        <w:t xml:space="preserve">under </w:t>
      </w:r>
      <w:r w:rsidR="007759FC">
        <w:rPr>
          <w:rFonts w:ascii="Malgun Gothic" w:eastAsia="Malgun Gothic" w:hAnsi="Malgun Gothic" w:cs="Malgun Gothic"/>
        </w:rPr>
        <w:t>its</w:t>
      </w:r>
      <w:r>
        <w:rPr>
          <w:rFonts w:ascii="Malgun Gothic" w:eastAsia="Malgun Gothic" w:hAnsi="Malgun Gothic" w:cs="Malgun Gothic"/>
        </w:rPr>
        <w:t xml:space="preserve"> rules and regulations </w:t>
      </w:r>
    </w:p>
    <w:p w14:paraId="0441F82B" w14:textId="5EC9F93D" w:rsidR="008F5C4E" w:rsidRDefault="00DE4BCC" w:rsidP="00C25AA9">
      <w:pPr>
        <w:spacing w:after="107"/>
        <w:ind w:left="363"/>
        <w:jc w:val="center"/>
      </w:pPr>
      <w:r>
        <w:rPr>
          <w:rFonts w:ascii="Arial" w:eastAsia="Arial" w:hAnsi="Arial" w:cs="Arial"/>
          <w:b/>
          <w:color w:val="002060"/>
          <w:sz w:val="20"/>
        </w:rPr>
        <w:t xml:space="preserve"> </w:t>
      </w:r>
    </w:p>
    <w:p w14:paraId="71DA470F" w14:textId="77777777" w:rsidR="008F5C4E" w:rsidRDefault="00DE4BCC">
      <w:pPr>
        <w:spacing w:after="0"/>
        <w:ind w:left="367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11419" w:type="dxa"/>
        <w:tblInd w:w="-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217"/>
        <w:gridCol w:w="3071"/>
        <w:gridCol w:w="842"/>
        <w:gridCol w:w="3416"/>
        <w:gridCol w:w="850"/>
      </w:tblGrid>
      <w:tr w:rsidR="008F5C4E" w14:paraId="5EBD0122" w14:textId="77777777" w:rsidTr="00E33930">
        <w:trPr>
          <w:trHeight w:val="300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5DE5088D" w14:textId="77777777" w:rsidR="008F5C4E" w:rsidRDefault="00DE4BCC">
            <w:pPr>
              <w:ind w:left="108"/>
            </w:pPr>
            <w:r>
              <w:rPr>
                <w:b/>
                <w:color w:val="002060"/>
              </w:rPr>
              <w:t xml:space="preserve">CATEGORY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3685FE09" w14:textId="77777777" w:rsidR="008F5C4E" w:rsidRDefault="00DE4BCC">
            <w:r>
              <w:rPr>
                <w:b/>
                <w:color w:val="002060"/>
              </w:rPr>
              <w:t xml:space="preserve">RIDER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D6F7FED" w14:textId="77777777" w:rsidR="008F5C4E" w:rsidRDefault="00DE4BCC">
            <w:pPr>
              <w:ind w:left="521"/>
            </w:pPr>
            <w:r>
              <w:rPr>
                <w:b/>
                <w:color w:val="002060"/>
              </w:rPr>
              <w:t xml:space="preserve">CLUB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98B8D13" w14:textId="77777777" w:rsidR="008F5C4E" w:rsidRDefault="00DE4BCC">
            <w:pPr>
              <w:ind w:left="115"/>
            </w:pPr>
            <w:r>
              <w:rPr>
                <w:b/>
                <w:color w:val="002060"/>
              </w:rPr>
              <w:t xml:space="preserve">TIME 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09AFF3EA" w14:textId="77777777" w:rsidR="008F5C4E" w:rsidRDefault="00DE4BCC">
            <w:r>
              <w:rPr>
                <w:b/>
                <w:color w:val="002060"/>
              </w:rPr>
              <w:t xml:space="preserve">PRIZ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3E2CFB99" w14:textId="77777777" w:rsidR="008F5C4E" w:rsidRDefault="00DE4BCC">
            <w:r>
              <w:rPr>
                <w:b/>
                <w:color w:val="002060"/>
              </w:rPr>
              <w:t xml:space="preserve">VALUE </w:t>
            </w:r>
          </w:p>
        </w:tc>
      </w:tr>
      <w:tr w:rsidR="008F5C4E" w14:paraId="4E3D3B6F" w14:textId="77777777" w:rsidTr="00E33930">
        <w:trPr>
          <w:trHeight w:val="308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3E16C6A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40-44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A08EA09" w14:textId="62EFEB18" w:rsidR="008F5C4E" w:rsidRDefault="00E33930">
            <w:r>
              <w:t xml:space="preserve">Ed </w:t>
            </w:r>
            <w:proofErr w:type="spellStart"/>
            <w:r>
              <w:t>Jarman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30738B4" w14:textId="2E439103" w:rsidR="008F5C4E" w:rsidRDefault="00E33930">
            <w:pPr>
              <w:ind w:left="521"/>
            </w:pPr>
            <w:r>
              <w:t>Brighton Excelsior CC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7173EA3" w14:textId="095D72DE" w:rsidR="008F5C4E" w:rsidRDefault="00E33930">
            <w:pPr>
              <w:ind w:left="103"/>
            </w:pPr>
            <w:r>
              <w:t>55:1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1CAC69C" w14:textId="77777777" w:rsidR="008F5C4E" w:rsidRDefault="00420A65">
            <w:r>
              <w:t>A</w:t>
            </w:r>
            <w:r w:rsidR="00DE4BCC">
              <w:t xml:space="preserve">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B322EE1" w14:textId="77777777" w:rsidR="008F5C4E" w:rsidRDefault="00420A65">
            <w:r>
              <w:t xml:space="preserve">£5 </w:t>
            </w:r>
          </w:p>
          <w:p w14:paraId="5F3D5044" w14:textId="77777777" w:rsidR="00420A65" w:rsidRDefault="00420A65"/>
        </w:tc>
      </w:tr>
      <w:tr w:rsidR="008F5C4E" w14:paraId="63D21940" w14:textId="77777777" w:rsidTr="00E33930">
        <w:trPr>
          <w:trHeight w:val="310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E1DFF65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45-49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FDB9902" w14:textId="1DB8CA11" w:rsidR="008F5C4E" w:rsidRDefault="00E33930">
            <w:r>
              <w:t xml:space="preserve">Neil Harrigan           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689E155" w14:textId="337D092D" w:rsidR="008F5C4E" w:rsidRDefault="00E33930" w:rsidP="001177F3">
            <w:r>
              <w:t xml:space="preserve">              Gravesend CC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2963A3F" w14:textId="413D2067" w:rsidR="008F5C4E" w:rsidRDefault="00E33930">
            <w:pPr>
              <w:ind w:left="103"/>
            </w:pPr>
            <w:r>
              <w:t>54:03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845377D" w14:textId="77777777" w:rsidR="008F5C4E" w:rsidRDefault="001177F3">
            <w:r>
              <w:t>A</w:t>
            </w:r>
            <w:r w:rsidR="00DE4BCC">
              <w:t xml:space="preserve">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26E7D85" w14:textId="77777777" w:rsidR="008F5C4E" w:rsidRDefault="001177F3">
            <w:r>
              <w:t>£5</w:t>
            </w:r>
            <w:r w:rsidR="00DE4BCC">
              <w:t xml:space="preserve"> </w:t>
            </w:r>
          </w:p>
        </w:tc>
      </w:tr>
      <w:tr w:rsidR="008F5C4E" w14:paraId="2D734F92" w14:textId="77777777" w:rsidTr="00E33930">
        <w:trPr>
          <w:trHeight w:val="311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E1FA677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50-54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F41D129" w14:textId="77777777" w:rsidR="008F5C4E" w:rsidRDefault="004D74CF">
            <w:r>
              <w:t xml:space="preserve">Andrew </w:t>
            </w:r>
            <w:proofErr w:type="spellStart"/>
            <w:r>
              <w:t>Meilak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B01F8FF" w14:textId="77777777" w:rsidR="008F5C4E" w:rsidRDefault="004D74CF" w:rsidP="00D42027">
            <w:r>
              <w:t xml:space="preserve">              Velorefined.com </w:t>
            </w:r>
            <w:proofErr w:type="spellStart"/>
            <w:r>
              <w:t>Aerosmiths</w:t>
            </w:r>
            <w:proofErr w:type="spellEnd"/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5BA2614" w14:textId="2FE28861" w:rsidR="008F5C4E" w:rsidRDefault="00E33930">
            <w:pPr>
              <w:ind w:left="103"/>
            </w:pPr>
            <w:r>
              <w:t>53:4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153A621" w14:textId="77777777" w:rsidR="008F5C4E" w:rsidRDefault="00D42027">
            <w:r>
              <w:t>A</w:t>
            </w:r>
            <w:r w:rsidR="00DE4BCC">
              <w:t xml:space="preserve">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1192A2A" w14:textId="77777777" w:rsidR="008F5C4E" w:rsidRDefault="001177F3">
            <w:r>
              <w:t>£5</w:t>
            </w:r>
            <w:r w:rsidR="00DE4BCC">
              <w:t xml:space="preserve"> </w:t>
            </w:r>
          </w:p>
        </w:tc>
      </w:tr>
      <w:tr w:rsidR="008F5C4E" w14:paraId="1BC4A97F" w14:textId="77777777" w:rsidTr="00E33930">
        <w:trPr>
          <w:trHeight w:val="311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BC0645D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55-59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ED712D5" w14:textId="70360CAF" w:rsidR="008F5C4E" w:rsidRDefault="00E33930">
            <w:r>
              <w:t>Steve Denni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BFA676B" w14:textId="44085554" w:rsidR="008F5C4E" w:rsidRDefault="00E33930">
            <w:pPr>
              <w:ind w:left="521"/>
            </w:pPr>
            <w:r>
              <w:t>East Grinstead CC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05E5F3E" w14:textId="7BC088CF" w:rsidR="008F5C4E" w:rsidRDefault="00E33930">
            <w:pPr>
              <w:ind w:left="103"/>
            </w:pPr>
            <w:r>
              <w:t>55:37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F78B29A" w14:textId="77777777" w:rsidR="008F5C4E" w:rsidRDefault="00D42027">
            <w:r>
              <w:t>A</w:t>
            </w:r>
            <w:r w:rsidR="00DE4BCC">
              <w:t xml:space="preserve"> b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468990E" w14:textId="77777777" w:rsidR="008F5C4E" w:rsidRDefault="00D42027">
            <w:r>
              <w:t>£5</w:t>
            </w:r>
            <w:r w:rsidR="00DE4BCC">
              <w:t xml:space="preserve"> </w:t>
            </w:r>
          </w:p>
        </w:tc>
      </w:tr>
      <w:tr w:rsidR="008F5C4E" w14:paraId="0DF01467" w14:textId="77777777" w:rsidTr="00E33930">
        <w:trPr>
          <w:trHeight w:val="310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2A726D4" w14:textId="75B69985" w:rsidR="008F5C4E" w:rsidRDefault="00DE4BCC">
            <w:pPr>
              <w:ind w:left="108"/>
            </w:pPr>
            <w:r>
              <w:rPr>
                <w:b/>
                <w:color w:val="16365C"/>
              </w:rPr>
              <w:t>Fastest veteran 60-6</w:t>
            </w:r>
            <w:r w:rsidR="00E33930">
              <w:rPr>
                <w:b/>
                <w:color w:val="16365C"/>
              </w:rPr>
              <w:t>5</w:t>
            </w:r>
            <w:r>
              <w:rPr>
                <w:b/>
                <w:color w:val="16365C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1898DF9" w14:textId="69D44426" w:rsidR="008F5C4E" w:rsidRDefault="00E33930">
            <w:r>
              <w:t>Rob Luff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5186611" w14:textId="08B82A47" w:rsidR="008F5C4E" w:rsidRDefault="00E33930">
            <w:pPr>
              <w:ind w:left="521"/>
            </w:pPr>
            <w:r>
              <w:t>GS Stella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4108780" w14:textId="6E95A08B" w:rsidR="008F5C4E" w:rsidRDefault="00E33930" w:rsidP="00D42027">
            <w:r>
              <w:t xml:space="preserve"> 1:07:3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92AED81" w14:textId="77777777" w:rsidR="008F5C4E" w:rsidRDefault="00D42027">
            <w:r>
              <w:t>A b</w:t>
            </w:r>
            <w:r w:rsidR="00DE4BCC">
              <w:t xml:space="preserve">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EE62396" w14:textId="77777777" w:rsidR="008F5C4E" w:rsidRDefault="00D42027">
            <w:r>
              <w:t>£5</w:t>
            </w:r>
          </w:p>
        </w:tc>
      </w:tr>
      <w:tr w:rsidR="008F5C4E" w14:paraId="54091213" w14:textId="77777777" w:rsidTr="00E33930">
        <w:trPr>
          <w:trHeight w:val="310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E4B5DE7" w14:textId="064C444E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65-70 </w:t>
            </w:r>
            <w:r w:rsidR="00E33930">
              <w:rPr>
                <w:b/>
                <w:color w:val="16365C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C5E4062" w14:textId="7FB9042E" w:rsidR="008F5C4E" w:rsidRDefault="00E33930">
            <w:r>
              <w:t xml:space="preserve">Mark </w:t>
            </w:r>
            <w:proofErr w:type="spellStart"/>
            <w:proofErr w:type="gramStart"/>
            <w:r>
              <w:t>Vowells</w:t>
            </w:r>
            <w:proofErr w:type="spellEnd"/>
            <w:r w:rsidR="00380BA4">
              <w:t xml:space="preserve">, </w:t>
            </w:r>
            <w:r>
              <w:t xml:space="preserve">  </w:t>
            </w:r>
            <w:proofErr w:type="gramEnd"/>
            <w:r>
              <w:t xml:space="preserve"> Trik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6D8C4CD" w14:textId="245E0BBC" w:rsidR="008F5C4E" w:rsidRDefault="00E33930">
            <w:pPr>
              <w:ind w:left="521"/>
            </w:pPr>
            <w:r>
              <w:t>CC Bexley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5028DBE" w14:textId="7F87581D" w:rsidR="008F5C4E" w:rsidRDefault="00E33930">
            <w:pPr>
              <w:ind w:left="41"/>
            </w:pPr>
            <w:r>
              <w:t>1:04:0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0E047E61" w14:textId="77777777" w:rsidR="008F5C4E" w:rsidRDefault="00D42027">
            <w:r>
              <w:t>A b</w:t>
            </w:r>
            <w:r w:rsidR="00DE4BCC">
              <w:t xml:space="preserve">ottle of wi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D71063C" w14:textId="77777777" w:rsidR="008F5C4E" w:rsidRDefault="00D42027">
            <w:r>
              <w:t>£5</w:t>
            </w:r>
            <w:r w:rsidR="00DE4BCC">
              <w:t xml:space="preserve"> </w:t>
            </w:r>
          </w:p>
        </w:tc>
      </w:tr>
      <w:tr w:rsidR="008F5C4E" w14:paraId="03459D09" w14:textId="77777777" w:rsidTr="00E33930">
        <w:trPr>
          <w:trHeight w:val="308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B073A6A" w14:textId="77777777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Fastest veteran 70-74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F58FAB4" w14:textId="0BDF3317" w:rsidR="008F5C4E" w:rsidRDefault="00E33930">
            <w:r>
              <w:t>Don Parker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396B184" w14:textId="77777777" w:rsidR="008F5C4E" w:rsidRPr="006F1B17" w:rsidRDefault="006F1B17" w:rsidP="00D42027">
            <w:r>
              <w:t xml:space="preserve">           </w:t>
            </w:r>
            <w:r w:rsidR="004D74CF">
              <w:t xml:space="preserve">   Brighton Mitre CC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772504E5" w14:textId="379A26F7" w:rsidR="008F5C4E" w:rsidRDefault="00E33930">
            <w:pPr>
              <w:ind w:left="41"/>
            </w:pPr>
            <w:r>
              <w:t>1:04:11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239AD6A" w14:textId="77777777" w:rsidR="008F5C4E" w:rsidRDefault="004D74CF">
            <w:r>
              <w:t>A bottle of win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9BEAED2" w14:textId="77777777" w:rsidR="008F5C4E" w:rsidRDefault="004D74CF">
            <w:r>
              <w:t>£5</w:t>
            </w:r>
          </w:p>
        </w:tc>
      </w:tr>
    </w:tbl>
    <w:p w14:paraId="59FAFE0D" w14:textId="77777777" w:rsidR="008F5C4E" w:rsidRDefault="00DE4BCC">
      <w:pPr>
        <w:spacing w:after="0"/>
      </w:pPr>
      <w:r>
        <w:rPr>
          <w:b/>
          <w:color w:val="16365C"/>
        </w:rPr>
        <w:t xml:space="preserve">  </w:t>
      </w:r>
      <w:r>
        <w:rPr>
          <w:b/>
          <w:color w:val="16365C"/>
        </w:rPr>
        <w:tab/>
      </w: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</w:p>
    <w:p w14:paraId="0CF12526" w14:textId="77777777" w:rsidR="008F5C4E" w:rsidRDefault="00DE4BCC">
      <w:pPr>
        <w:spacing w:after="0"/>
        <w:ind w:right="360"/>
        <w:jc w:val="right"/>
      </w:pPr>
      <w:r>
        <w:t xml:space="preserve">  </w:t>
      </w:r>
    </w:p>
    <w:tbl>
      <w:tblPr>
        <w:tblStyle w:val="TableGrid"/>
        <w:tblW w:w="11419" w:type="dxa"/>
        <w:tblInd w:w="-108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1217"/>
        <w:gridCol w:w="3071"/>
        <w:gridCol w:w="4258"/>
        <w:gridCol w:w="850"/>
      </w:tblGrid>
      <w:tr w:rsidR="008F5C4E" w14:paraId="775F8ED8" w14:textId="77777777">
        <w:trPr>
          <w:trHeight w:val="458"/>
        </w:trPr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14:paraId="1A2ACFEA" w14:textId="77777777" w:rsidR="008F5C4E" w:rsidRDefault="008F5C4E">
            <w:pPr>
              <w:ind w:left="108"/>
            </w:pPr>
          </w:p>
          <w:p w14:paraId="777704D1" w14:textId="77777777" w:rsidR="00CB5DE0" w:rsidRDefault="00CB5DE0">
            <w:pPr>
              <w:ind w:left="108"/>
            </w:pP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14:paraId="2C00CAB3" w14:textId="77777777" w:rsidR="008F5C4E" w:rsidRDefault="008F5C4E"/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14:paraId="356D09C6" w14:textId="77777777" w:rsidR="008F5C4E" w:rsidRDefault="008F5C4E" w:rsidP="00D42027"/>
          <w:p w14:paraId="331CB51E" w14:textId="77777777" w:rsidR="008F5C4E" w:rsidRDefault="008F5C4E">
            <w:pPr>
              <w:ind w:left="521"/>
            </w:pPr>
          </w:p>
        </w:tc>
        <w:tc>
          <w:tcPr>
            <w:tcW w:w="4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14:paraId="6F5CFE9C" w14:textId="77777777" w:rsidR="008F5C4E" w:rsidRDefault="008F5C4E" w:rsidP="00D42027">
            <w:pPr>
              <w:ind w:right="1374"/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DCDB"/>
          </w:tcPr>
          <w:p w14:paraId="5DA0A825" w14:textId="77777777" w:rsidR="008F5C4E" w:rsidRDefault="008F5C4E"/>
        </w:tc>
      </w:tr>
      <w:tr w:rsidR="008F5C4E" w14:paraId="5178DBF0" w14:textId="77777777">
        <w:trPr>
          <w:trHeight w:val="1302"/>
        </w:trPr>
        <w:tc>
          <w:tcPr>
            <w:tcW w:w="202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7F7FAE4" w14:textId="77777777" w:rsidR="008F5C4E" w:rsidRDefault="00DE4BCC">
            <w:pPr>
              <w:ind w:left="475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60D192" w14:textId="77777777" w:rsidR="008F5C4E" w:rsidRDefault="008F5C4E"/>
        </w:tc>
        <w:tc>
          <w:tcPr>
            <w:tcW w:w="732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54B896" w14:textId="77777777" w:rsidR="008F5C4E" w:rsidRDefault="00DE4BCC">
            <w:pPr>
              <w:spacing w:after="326"/>
              <w:ind w:left="2468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D3A37B8" w14:textId="45DA73CC" w:rsidR="008F5C4E" w:rsidRDefault="00DE4BCC">
            <w:r>
              <w:rPr>
                <w:rFonts w:ascii="Arial" w:eastAsia="Arial" w:hAnsi="Arial" w:cs="Arial"/>
                <w:b/>
                <w:color w:val="002060"/>
                <w:sz w:val="32"/>
              </w:rPr>
              <w:t>P</w:t>
            </w:r>
            <w:r w:rsidR="00562CF1">
              <w:rPr>
                <w:rFonts w:ascii="Arial" w:eastAsia="Arial" w:hAnsi="Arial" w:cs="Arial"/>
                <w:b/>
                <w:color w:val="002060"/>
                <w:sz w:val="32"/>
              </w:rPr>
              <w:t xml:space="preserve">rize </w:t>
            </w:r>
            <w:proofErr w:type="gramStart"/>
            <w:r w:rsidR="00562CF1">
              <w:rPr>
                <w:rFonts w:ascii="Arial" w:eastAsia="Arial" w:hAnsi="Arial" w:cs="Arial"/>
                <w:b/>
                <w:color w:val="002060"/>
                <w:sz w:val="32"/>
              </w:rPr>
              <w:t>Winners :</w:t>
            </w:r>
            <w:proofErr w:type="gramEnd"/>
            <w:r w:rsidR="00562CF1">
              <w:rPr>
                <w:rFonts w:ascii="Arial" w:eastAsia="Arial" w:hAnsi="Arial" w:cs="Arial"/>
                <w:b/>
                <w:color w:val="002060"/>
                <w:sz w:val="32"/>
              </w:rPr>
              <w:t xml:space="preserve"> </w:t>
            </w:r>
            <w:r w:rsidR="00C25AA9">
              <w:rPr>
                <w:rFonts w:ascii="Arial" w:eastAsia="Arial" w:hAnsi="Arial" w:cs="Arial"/>
                <w:b/>
                <w:color w:val="002060"/>
                <w:sz w:val="32"/>
              </w:rPr>
              <w:t xml:space="preserve"> </w:t>
            </w:r>
            <w:r w:rsidR="000A122D">
              <w:rPr>
                <w:rFonts w:ascii="Arial" w:eastAsia="Arial" w:hAnsi="Arial" w:cs="Arial"/>
                <w:b/>
                <w:color w:val="002060"/>
                <w:sz w:val="32"/>
              </w:rPr>
              <w:t>Women</w:t>
            </w:r>
            <w:r w:rsidR="003117C3">
              <w:rPr>
                <w:rFonts w:ascii="Arial" w:eastAsia="Arial" w:hAnsi="Arial" w:cs="Arial"/>
                <w:b/>
                <w:color w:val="002060"/>
                <w:sz w:val="32"/>
              </w:rPr>
              <w:t xml:space="preserve"> + Junior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7876F8" w14:textId="77777777" w:rsidR="008F5C4E" w:rsidRDefault="008F5C4E"/>
        </w:tc>
      </w:tr>
      <w:tr w:rsidR="008F5C4E" w14:paraId="2FADBAC1" w14:textId="77777777">
        <w:trPr>
          <w:trHeight w:val="30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249A69D8" w14:textId="77777777" w:rsidR="008F5C4E" w:rsidRDefault="00DE4BCC">
            <w:pPr>
              <w:ind w:left="108"/>
            </w:pPr>
            <w:r>
              <w:rPr>
                <w:b/>
                <w:color w:val="002060"/>
              </w:rPr>
              <w:t xml:space="preserve">CATEGORY 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52DB4D46" w14:textId="77777777" w:rsidR="008F5C4E" w:rsidRDefault="00DE4BCC">
            <w:r>
              <w:rPr>
                <w:b/>
                <w:color w:val="002060"/>
              </w:rPr>
              <w:t xml:space="preserve">RIDER </w:t>
            </w:r>
          </w:p>
        </w:tc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2304D0C" w14:textId="77777777" w:rsidR="008F5C4E" w:rsidRDefault="00DE4BCC">
            <w:pPr>
              <w:tabs>
                <w:tab w:val="center" w:pos="695"/>
                <w:tab w:val="center" w:pos="3357"/>
                <w:tab w:val="center" w:pos="4100"/>
              </w:tabs>
            </w:pPr>
            <w:r>
              <w:tab/>
            </w:r>
            <w:r>
              <w:rPr>
                <w:b/>
                <w:color w:val="002060"/>
              </w:rPr>
              <w:t xml:space="preserve">CLUB </w:t>
            </w:r>
            <w:r>
              <w:rPr>
                <w:b/>
                <w:color w:val="002060"/>
              </w:rPr>
              <w:tab/>
              <w:t xml:space="preserve">TIME </w:t>
            </w:r>
            <w:r>
              <w:rPr>
                <w:b/>
                <w:color w:val="002060"/>
              </w:rPr>
              <w:tab/>
              <w:t xml:space="preserve">PRIZ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52089E4C" w14:textId="77777777" w:rsidR="008F5C4E" w:rsidRDefault="00DE4BCC">
            <w:r>
              <w:rPr>
                <w:b/>
                <w:color w:val="002060"/>
              </w:rPr>
              <w:t xml:space="preserve">VALUE </w:t>
            </w:r>
          </w:p>
        </w:tc>
      </w:tr>
    </w:tbl>
    <w:p w14:paraId="36E23C3B" w14:textId="77777777" w:rsidR="008F5C4E" w:rsidRDefault="00DE4BCC">
      <w:pPr>
        <w:spacing w:after="0"/>
        <w:ind w:left="1916"/>
      </w:pPr>
      <w:r>
        <w:t xml:space="preserve">  </w:t>
      </w:r>
      <w:r>
        <w:tab/>
        <w:t xml:space="preserve">  </w:t>
      </w:r>
      <w:r>
        <w:tab/>
        <w:t xml:space="preserve">  </w:t>
      </w:r>
    </w:p>
    <w:tbl>
      <w:tblPr>
        <w:tblStyle w:val="TableGrid"/>
        <w:tblW w:w="11419" w:type="dxa"/>
        <w:tblInd w:w="-108" w:type="dxa"/>
        <w:tblCellMar>
          <w:top w:w="34" w:type="dxa"/>
          <w:right w:w="93" w:type="dxa"/>
        </w:tblCellMar>
        <w:tblLook w:val="04A0" w:firstRow="1" w:lastRow="0" w:firstColumn="1" w:lastColumn="0" w:noHBand="0" w:noVBand="1"/>
      </w:tblPr>
      <w:tblGrid>
        <w:gridCol w:w="2023"/>
        <w:gridCol w:w="1738"/>
        <w:gridCol w:w="2590"/>
        <w:gridCol w:w="802"/>
        <w:gridCol w:w="3416"/>
        <w:gridCol w:w="850"/>
      </w:tblGrid>
      <w:tr w:rsidR="008F5C4E" w14:paraId="0BF108CF" w14:textId="77777777" w:rsidTr="00F00BE9">
        <w:trPr>
          <w:trHeight w:val="910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02D6D2A" w14:textId="123B1BB1" w:rsidR="008F5C4E" w:rsidRDefault="00DE4BCC">
            <w:pPr>
              <w:ind w:left="108"/>
            </w:pPr>
            <w:r>
              <w:rPr>
                <w:b/>
                <w:color w:val="16365C"/>
              </w:rPr>
              <w:t xml:space="preserve">1st </w:t>
            </w:r>
            <w:r w:rsidR="000A122D">
              <w:rPr>
                <w:b/>
                <w:color w:val="16365C"/>
              </w:rPr>
              <w:t>Woman</w:t>
            </w:r>
            <w:r>
              <w:rPr>
                <w:b/>
                <w:color w:val="16365C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09C1B3E9" w14:textId="06B49376" w:rsidR="008F5C4E" w:rsidRDefault="000A122D">
            <w:r>
              <w:t>MEL WASLEY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671FA857" w14:textId="667CC938" w:rsidR="008F5C4E" w:rsidRDefault="000A122D">
            <w:r>
              <w:t>EPSOM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448A025F" w14:textId="62EF94F7" w:rsidR="008F5C4E" w:rsidRDefault="000A122D">
            <w:r>
              <w:t>1:00:0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D2A25ED" w14:textId="4BA9C899" w:rsidR="008F5C4E" w:rsidRDefault="00776853">
            <w:r>
              <w:t>U.S.E</w:t>
            </w:r>
            <w:r w:rsidR="003117C3">
              <w:t xml:space="preserve">. EXPOSURE SIRIUS front </w:t>
            </w:r>
            <w:proofErr w:type="gramStart"/>
            <w:r w:rsidR="003117C3">
              <w:t>light,</w:t>
            </w:r>
            <w:r w:rsidR="00F00BE9">
              <w:t xml:space="preserve">   </w:t>
            </w:r>
            <w:proofErr w:type="gramEnd"/>
            <w:r w:rsidR="00F00BE9">
              <w:t xml:space="preserve">                                                        </w:t>
            </w:r>
            <w:r w:rsidR="00DE4BCC">
              <w:t>MOUSEHOLD PRESS</w:t>
            </w:r>
            <w:r w:rsidR="003117C3">
              <w:t xml:space="preserve"> </w:t>
            </w:r>
            <w:r w:rsidR="00FA365B">
              <w:t>’</w:t>
            </w:r>
            <w:r w:rsidR="003117C3">
              <w:t>new</w:t>
            </w:r>
            <w:r w:rsidR="00DE4BCC">
              <w:t xml:space="preserve"> book, </w:t>
            </w:r>
          </w:p>
          <w:p w14:paraId="4B816DD9" w14:textId="17162F57" w:rsidR="003117C3" w:rsidRDefault="003117C3">
            <w:r>
              <w:t>“Pedro Delgado – a life on the pedals”</w:t>
            </w:r>
          </w:p>
          <w:p w14:paraId="44FDC2F3" w14:textId="77777777" w:rsidR="008F5C4E" w:rsidRDefault="00776853">
            <w:r>
              <w:t xml:space="preserve"> +</w:t>
            </w:r>
            <w:r w:rsidR="00DE4BCC">
              <w:t xml:space="preserve"> a bottle of champagne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62CB38D" w14:textId="48DAFB90" w:rsidR="008F5C4E" w:rsidRDefault="00776853">
            <w:r>
              <w:t>£</w:t>
            </w:r>
            <w:r w:rsidR="000A122D">
              <w:t>140</w:t>
            </w:r>
            <w:r w:rsidR="00DE4BCC">
              <w:t xml:space="preserve"> + £</w:t>
            </w:r>
            <w:r w:rsidR="000A122D">
              <w:t>1</w:t>
            </w:r>
            <w:r w:rsidR="00DE4BCC">
              <w:t xml:space="preserve">5 </w:t>
            </w:r>
          </w:p>
        </w:tc>
      </w:tr>
      <w:tr w:rsidR="003117C3" w14:paraId="01FE5ACE" w14:textId="77777777" w:rsidTr="00F00BE9">
        <w:trPr>
          <w:trHeight w:val="910"/>
        </w:trPr>
        <w:tc>
          <w:tcPr>
            <w:tcW w:w="20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3F73DBC7" w14:textId="778834C7" w:rsidR="003117C3" w:rsidRDefault="003117C3">
            <w:pPr>
              <w:ind w:left="108"/>
              <w:rPr>
                <w:b/>
                <w:color w:val="16365C"/>
              </w:rPr>
            </w:pPr>
            <w:r>
              <w:rPr>
                <w:b/>
                <w:color w:val="16365C"/>
              </w:rPr>
              <w:t>1st Junior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AC32540" w14:textId="11385536" w:rsidR="003117C3" w:rsidRDefault="003117C3">
            <w:r>
              <w:t>ALI PLATT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0B78FECA" w14:textId="71B3DBCE" w:rsidR="003117C3" w:rsidRDefault="003117C3">
            <w:r>
              <w:t>CHARLOTTEVILLE CC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3BD34C7F" w14:textId="555FB2D2" w:rsidR="003117C3" w:rsidRDefault="003117C3">
            <w:r>
              <w:t>1:07:02</w:t>
            </w:r>
          </w:p>
        </w:tc>
        <w:tc>
          <w:tcPr>
            <w:tcW w:w="34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25EA6D66" w14:textId="77777777" w:rsidR="003117C3" w:rsidRDefault="003117C3">
            <w:r>
              <w:t>SQUIRE BDL2 bike lock,</w:t>
            </w:r>
          </w:p>
          <w:p w14:paraId="2ADBF165" w14:textId="77777777" w:rsidR="003117C3" w:rsidRDefault="003117C3">
            <w:r>
              <w:t>MOUSEHOLD PRESS’ book,</w:t>
            </w:r>
          </w:p>
          <w:p w14:paraId="74EDCAE3" w14:textId="77777777" w:rsidR="003117C3" w:rsidRDefault="003117C3">
            <w:r>
              <w:t>“Master Jacques”</w:t>
            </w:r>
          </w:p>
          <w:p w14:paraId="342A780F" w14:textId="49FFB1D6" w:rsidR="003117C3" w:rsidRDefault="003117C3">
            <w:r>
              <w:t>+ a bottle of non-alcoholic drink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BF1DE"/>
          </w:tcPr>
          <w:p w14:paraId="5C4C9BB5" w14:textId="5DD27263" w:rsidR="003117C3" w:rsidRDefault="003117C3">
            <w:r>
              <w:t>£43</w:t>
            </w:r>
          </w:p>
        </w:tc>
      </w:tr>
    </w:tbl>
    <w:p w14:paraId="269430EF" w14:textId="77777777" w:rsidR="008F5C4E" w:rsidRDefault="00DE4BCC">
      <w:pPr>
        <w:spacing w:after="0"/>
        <w:ind w:left="367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3019B611" w14:textId="77777777" w:rsidR="00F00BE9" w:rsidRDefault="00F00BE9" w:rsidP="00EC706F">
      <w:pPr>
        <w:spacing w:after="0"/>
        <w:rPr>
          <w:rFonts w:ascii="Malgun Gothic" w:eastAsia="Malgun Gothic" w:hAnsi="Malgun Gothic" w:cs="Malgun Gothic"/>
        </w:rPr>
      </w:pPr>
    </w:p>
    <w:p w14:paraId="7BC3BA31" w14:textId="77777777" w:rsidR="00962063" w:rsidRDefault="00962063">
      <w:pPr>
        <w:spacing w:after="0"/>
        <w:ind w:left="2604" w:hanging="10"/>
        <w:rPr>
          <w:rFonts w:ascii="Arial" w:eastAsia="Malgun Gothic" w:hAnsi="Arial" w:cs="Arial"/>
          <w:sz w:val="32"/>
          <w:szCs w:val="32"/>
        </w:rPr>
      </w:pPr>
      <w:r>
        <w:rPr>
          <w:rFonts w:ascii="Arial" w:eastAsia="Malgun Gothic" w:hAnsi="Arial" w:cs="Arial"/>
          <w:sz w:val="32"/>
          <w:szCs w:val="32"/>
        </w:rPr>
        <w:t xml:space="preserve">       </w:t>
      </w:r>
    </w:p>
    <w:p w14:paraId="6B51A528" w14:textId="77777777" w:rsidR="00962063" w:rsidRDefault="00962063">
      <w:pPr>
        <w:spacing w:after="0"/>
        <w:ind w:left="2604" w:hanging="10"/>
        <w:rPr>
          <w:rFonts w:ascii="Arial" w:eastAsia="Malgun Gothic" w:hAnsi="Arial" w:cs="Arial"/>
          <w:sz w:val="32"/>
          <w:szCs w:val="32"/>
        </w:rPr>
      </w:pPr>
    </w:p>
    <w:p w14:paraId="6658C05B" w14:textId="77777777" w:rsidR="00962063" w:rsidRDefault="00962063">
      <w:pPr>
        <w:spacing w:after="0"/>
        <w:ind w:left="2604" w:hanging="10"/>
        <w:rPr>
          <w:rFonts w:ascii="Arial" w:eastAsia="Malgun Gothic" w:hAnsi="Arial" w:cs="Arial"/>
          <w:sz w:val="32"/>
          <w:szCs w:val="32"/>
        </w:rPr>
      </w:pPr>
    </w:p>
    <w:p w14:paraId="08148226" w14:textId="77777777" w:rsidR="00962063" w:rsidRDefault="00962063">
      <w:pPr>
        <w:spacing w:after="0"/>
        <w:ind w:left="2604" w:hanging="10"/>
        <w:rPr>
          <w:rFonts w:ascii="Arial" w:eastAsia="Malgun Gothic" w:hAnsi="Arial" w:cs="Arial"/>
          <w:sz w:val="32"/>
          <w:szCs w:val="32"/>
        </w:rPr>
      </w:pPr>
    </w:p>
    <w:p w14:paraId="234EBC0F" w14:textId="77777777" w:rsidR="00962063" w:rsidRDefault="00962063">
      <w:pPr>
        <w:spacing w:after="0"/>
        <w:ind w:left="2604" w:hanging="10"/>
        <w:rPr>
          <w:rFonts w:ascii="Arial" w:eastAsia="Malgun Gothic" w:hAnsi="Arial" w:cs="Arial"/>
          <w:sz w:val="32"/>
          <w:szCs w:val="32"/>
        </w:rPr>
      </w:pPr>
    </w:p>
    <w:p w14:paraId="46AECA2E" w14:textId="77777777" w:rsidR="00962063" w:rsidRDefault="00962063">
      <w:pPr>
        <w:spacing w:after="0"/>
        <w:ind w:left="2604" w:hanging="10"/>
        <w:rPr>
          <w:rFonts w:ascii="Arial" w:eastAsia="Malgun Gothic" w:hAnsi="Arial" w:cs="Arial"/>
          <w:sz w:val="32"/>
          <w:szCs w:val="32"/>
        </w:rPr>
      </w:pPr>
    </w:p>
    <w:p w14:paraId="220E39CF" w14:textId="77777777" w:rsidR="00962063" w:rsidRDefault="00962063">
      <w:pPr>
        <w:spacing w:after="0"/>
        <w:ind w:left="2604" w:hanging="10"/>
        <w:rPr>
          <w:rFonts w:ascii="Arial" w:eastAsia="Malgun Gothic" w:hAnsi="Arial" w:cs="Arial"/>
          <w:sz w:val="32"/>
          <w:szCs w:val="32"/>
        </w:rPr>
      </w:pPr>
    </w:p>
    <w:p w14:paraId="3C72CDB1" w14:textId="77777777" w:rsidR="00962063" w:rsidRDefault="00962063">
      <w:pPr>
        <w:spacing w:after="0"/>
        <w:ind w:left="2604" w:hanging="10"/>
        <w:rPr>
          <w:rFonts w:ascii="Arial" w:eastAsia="Malgun Gothic" w:hAnsi="Arial" w:cs="Arial"/>
          <w:sz w:val="32"/>
          <w:szCs w:val="32"/>
        </w:rPr>
      </w:pPr>
    </w:p>
    <w:p w14:paraId="546F652F" w14:textId="16CC735F" w:rsidR="00C1482C" w:rsidRPr="00962063" w:rsidRDefault="00962063">
      <w:pPr>
        <w:spacing w:after="0"/>
        <w:ind w:left="2604" w:hanging="10"/>
        <w:rPr>
          <w:rFonts w:ascii="Arial" w:eastAsia="Malgun Gothic" w:hAnsi="Arial" w:cs="Arial"/>
          <w:sz w:val="32"/>
          <w:szCs w:val="32"/>
        </w:rPr>
      </w:pPr>
      <w:r>
        <w:rPr>
          <w:rFonts w:ascii="Arial" w:eastAsia="Malgun Gothic" w:hAnsi="Arial" w:cs="Arial"/>
          <w:sz w:val="32"/>
          <w:szCs w:val="32"/>
        </w:rPr>
        <w:t>Prize Winners: Tandems</w:t>
      </w:r>
    </w:p>
    <w:p w14:paraId="496B8221" w14:textId="77777777" w:rsidR="00C1482C" w:rsidRDefault="00C1482C">
      <w:pPr>
        <w:spacing w:after="0"/>
        <w:ind w:left="2604" w:hanging="10"/>
        <w:rPr>
          <w:rFonts w:ascii="Malgun Gothic" w:eastAsia="Malgun Gothic" w:hAnsi="Malgun Gothic" w:cs="Malgun Gothic"/>
        </w:rPr>
      </w:pPr>
    </w:p>
    <w:p w14:paraId="070BE12C" w14:textId="7B38C78A" w:rsidR="00336131" w:rsidRDefault="00962063">
      <w:pPr>
        <w:spacing w:after="0"/>
        <w:ind w:left="2604" w:hanging="10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</w:rPr>
        <w:t>1st     MARK JONES + TONY REEVES     GS STELLA    55:26    U.S.E. EXPOSURE Flash + Flare light set,</w:t>
      </w:r>
    </w:p>
    <w:p w14:paraId="3DBFB405" w14:textId="275DA649" w:rsidR="008F5C4E" w:rsidRDefault="00962063" w:rsidP="00336131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MOUSEHOLD PRESS’ book “A </w:t>
      </w:r>
      <w:proofErr w:type="spellStart"/>
      <w:r>
        <w:rPr>
          <w:sz w:val="20"/>
        </w:rPr>
        <w:t>Peiper’s</w:t>
      </w:r>
      <w:proofErr w:type="spellEnd"/>
      <w:r>
        <w:rPr>
          <w:sz w:val="20"/>
        </w:rPr>
        <w:t xml:space="preserve"> tale”,</w:t>
      </w:r>
    </w:p>
    <w:p w14:paraId="4EC0F7B0" w14:textId="0441ADAB" w:rsidR="00962063" w:rsidRDefault="00962063" w:rsidP="00336131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QUIRE 116 </w:t>
      </w:r>
      <w:proofErr w:type="spellStart"/>
      <w:r>
        <w:rPr>
          <w:sz w:val="20"/>
        </w:rPr>
        <w:t>cablelock</w:t>
      </w:r>
      <w:proofErr w:type="spellEnd"/>
    </w:p>
    <w:p w14:paraId="66B031C4" w14:textId="0762CF51" w:rsidR="00962063" w:rsidRPr="00336131" w:rsidRDefault="00962063" w:rsidP="00336131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+ 2 bottles of wine, </w:t>
      </w:r>
      <w:r>
        <w:rPr>
          <w:sz w:val="20"/>
        </w:rPr>
        <w:tab/>
        <w:t>value £83.</w:t>
      </w:r>
    </w:p>
    <w:p w14:paraId="7E69FABB" w14:textId="6D75989E" w:rsidR="008F5C4E" w:rsidRDefault="00DE4BCC">
      <w:pPr>
        <w:spacing w:after="294"/>
        <w:ind w:left="367"/>
      </w:pPr>
      <w:r>
        <w:t xml:space="preserve"> </w:t>
      </w:r>
      <w:r w:rsidR="00962063">
        <w:tab/>
      </w:r>
      <w:r w:rsidR="00962063">
        <w:tab/>
      </w:r>
      <w:r w:rsidR="00962063">
        <w:tab/>
      </w:r>
      <w:r w:rsidR="00962063">
        <w:tab/>
      </w:r>
      <w:r w:rsidR="00962063">
        <w:tab/>
      </w:r>
      <w:r w:rsidR="00962063">
        <w:tab/>
      </w:r>
      <w:r w:rsidR="00962063">
        <w:tab/>
      </w:r>
      <w:r w:rsidR="00962063">
        <w:tab/>
      </w:r>
      <w:r w:rsidR="00962063">
        <w:tab/>
      </w:r>
      <w:r w:rsidR="00962063">
        <w:tab/>
      </w:r>
    </w:p>
    <w:tbl>
      <w:tblPr>
        <w:tblStyle w:val="TableGrid"/>
        <w:tblpPr w:vertAnchor="text" w:tblpX="1336" w:tblpY="-305"/>
        <w:tblOverlap w:val="never"/>
        <w:tblW w:w="5796" w:type="dxa"/>
        <w:tblInd w:w="0" w:type="dxa"/>
        <w:tblCellMar>
          <w:top w:w="6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705"/>
        <w:gridCol w:w="1742"/>
        <w:gridCol w:w="2427"/>
        <w:gridCol w:w="922"/>
      </w:tblGrid>
      <w:tr w:rsidR="00380BA4" w14:paraId="02EBBF19" w14:textId="77777777" w:rsidTr="00380BA4">
        <w:trPr>
          <w:trHeight w:val="47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42C4CCBF" w14:textId="77777777" w:rsidR="00380BA4" w:rsidRDefault="00380BA4">
            <w:pPr>
              <w:ind w:left="157"/>
            </w:pPr>
            <w:proofErr w:type="spellStart"/>
            <w:r>
              <w:rPr>
                <w:b/>
                <w:color w:val="002060"/>
              </w:rPr>
              <w:t>Pos</w:t>
            </w:r>
            <w:proofErr w:type="spellEnd"/>
            <w:r>
              <w:rPr>
                <w:b/>
                <w:color w:val="002060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12EF9C1F" w14:textId="77777777" w:rsidR="00380BA4" w:rsidRDefault="00380BA4">
            <w:r>
              <w:rPr>
                <w:b/>
                <w:color w:val="002060"/>
              </w:rPr>
              <w:t xml:space="preserve">Name 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0D4517D9" w14:textId="77777777" w:rsidR="00380BA4" w:rsidRDefault="00380BA4">
            <w:r>
              <w:rPr>
                <w:b/>
                <w:color w:val="002060"/>
              </w:rPr>
              <w:t xml:space="preserve">Club 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2EB0975B" w14:textId="77777777" w:rsidR="00380BA4" w:rsidRDefault="00380BA4">
            <w:pPr>
              <w:ind w:left="115"/>
              <w:jc w:val="center"/>
            </w:pPr>
            <w:r>
              <w:rPr>
                <w:b/>
                <w:color w:val="002060"/>
              </w:rPr>
              <w:t xml:space="preserve">Time </w:t>
            </w:r>
          </w:p>
        </w:tc>
      </w:tr>
      <w:tr w:rsidR="00380BA4" w14:paraId="3D537A2C" w14:textId="77777777" w:rsidTr="00380BA4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90EC91F" w14:textId="77777777" w:rsidR="00380BA4" w:rsidRDefault="00380BA4">
            <w:pPr>
              <w:ind w:left="234"/>
            </w:pPr>
            <w:r>
              <w:t xml:space="preserve">1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1884E0" w14:textId="3A3E9B88" w:rsidR="00380BA4" w:rsidRDefault="00380BA4">
            <w:r>
              <w:t>PAT WRIGHT</w:t>
            </w:r>
          </w:p>
          <w:p w14:paraId="37467618" w14:textId="646F478B" w:rsidR="00380BA4" w:rsidRDefault="00380BA4"/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2D3A4E" w14:textId="297E639A" w:rsidR="00380BA4" w:rsidRDefault="00380BA4">
            <w:r>
              <w:t>PACELINE RT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53229608" w14:textId="2A2AC1F3" w:rsidR="00380BA4" w:rsidRDefault="00380BA4">
            <w:pPr>
              <w:ind w:left="116"/>
              <w:jc w:val="center"/>
            </w:pPr>
            <w:r>
              <w:t>52:2</w:t>
            </w:r>
            <w:r w:rsidR="0026106F">
              <w:t>4</w:t>
            </w:r>
          </w:p>
        </w:tc>
      </w:tr>
      <w:tr w:rsidR="00380BA4" w14:paraId="23DE9C49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82BFED" w14:textId="77777777" w:rsidR="00380BA4" w:rsidRDefault="00380BA4">
            <w:pPr>
              <w:ind w:left="234"/>
            </w:pPr>
            <w:r>
              <w:t xml:space="preserve">2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109CE0D" w14:textId="72D7E88B" w:rsidR="00380BA4" w:rsidRDefault="00380BA4">
            <w:r>
              <w:t>Matthew Smith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032923B" w14:textId="742EAB73" w:rsidR="00380BA4" w:rsidRDefault="00380BA4">
            <w:r>
              <w:t xml:space="preserve">Team </w:t>
            </w:r>
            <w:proofErr w:type="spellStart"/>
            <w:r>
              <w:t>ASl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F209C2D" w14:textId="16B5A081" w:rsidR="00380BA4" w:rsidRDefault="00380BA4">
            <w:pPr>
              <w:ind w:left="116"/>
              <w:jc w:val="center"/>
            </w:pPr>
            <w:r>
              <w:t>52:50</w:t>
            </w:r>
          </w:p>
        </w:tc>
      </w:tr>
      <w:tr w:rsidR="00380BA4" w14:paraId="1175D582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E1E6FB1" w14:textId="77777777" w:rsidR="00380BA4" w:rsidRDefault="00380BA4">
            <w:pPr>
              <w:ind w:left="234"/>
            </w:pPr>
            <w:r>
              <w:t xml:space="preserve">3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0AFA49A" w14:textId="21C8BF79" w:rsidR="00380BA4" w:rsidRDefault="00380BA4">
            <w:r>
              <w:t xml:space="preserve">Andrew </w:t>
            </w:r>
            <w:proofErr w:type="spellStart"/>
            <w:r>
              <w:t>Meilak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D4A96D7" w14:textId="3B84BDB0" w:rsidR="00380BA4" w:rsidRDefault="00380BA4">
            <w:r>
              <w:t xml:space="preserve">Velorefined.com </w:t>
            </w:r>
            <w:proofErr w:type="spellStart"/>
            <w:r>
              <w:t>Aerosmith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189895A" w14:textId="504B969E" w:rsidR="00380BA4" w:rsidRDefault="00380BA4">
            <w:pPr>
              <w:ind w:left="116"/>
              <w:jc w:val="center"/>
            </w:pPr>
            <w:r>
              <w:t>53:41</w:t>
            </w:r>
          </w:p>
        </w:tc>
      </w:tr>
      <w:tr w:rsidR="00380BA4" w14:paraId="33878D5B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8C897B" w14:textId="1EF9ADE1" w:rsidR="00380BA4" w:rsidRDefault="00380BA4">
            <w:pPr>
              <w:ind w:left="234"/>
            </w:pPr>
            <w: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A8328CC" w14:textId="2C1D10C1" w:rsidR="00380BA4" w:rsidRDefault="00380BA4">
            <w:r>
              <w:t>Neil Harriga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4C0F059" w14:textId="710D68E7" w:rsidR="00380BA4" w:rsidRDefault="00380BA4">
            <w:r>
              <w:t>Gravesend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8D18929" w14:textId="7CA2A97C" w:rsidR="00380BA4" w:rsidRDefault="00380BA4">
            <w:pPr>
              <w:ind w:left="116"/>
              <w:jc w:val="center"/>
            </w:pPr>
            <w:r>
              <w:t>54:03</w:t>
            </w:r>
          </w:p>
        </w:tc>
      </w:tr>
      <w:tr w:rsidR="00380BA4" w14:paraId="2AC7BD5B" w14:textId="77777777" w:rsidTr="00380BA4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46AF27" w14:textId="77777777" w:rsidR="00380BA4" w:rsidRDefault="00380BA4">
            <w:pPr>
              <w:ind w:left="234"/>
            </w:pPr>
            <w:r>
              <w:t xml:space="preserve">5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BA55DE" w14:textId="4DEB094F" w:rsidR="00380BA4" w:rsidRDefault="00380BA4">
            <w:r>
              <w:t xml:space="preserve">Ed </w:t>
            </w:r>
            <w:proofErr w:type="spellStart"/>
            <w:r>
              <w:t>Jarman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7CF24D" w14:textId="4B748087" w:rsidR="00380BA4" w:rsidRDefault="00380BA4">
            <w:r>
              <w:t>Brighton Excelsior C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5B6846D8" w14:textId="685713D8" w:rsidR="00380BA4" w:rsidRDefault="00380BA4">
            <w:pPr>
              <w:ind w:left="116"/>
              <w:jc w:val="center"/>
            </w:pPr>
            <w:r>
              <w:t>55:13</w:t>
            </w:r>
          </w:p>
        </w:tc>
      </w:tr>
      <w:tr w:rsidR="00380BA4" w14:paraId="3E2502CD" w14:textId="77777777" w:rsidTr="00380BA4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BB81DCE" w14:textId="14B09A90" w:rsidR="00380BA4" w:rsidRDefault="00380BA4">
            <w:pPr>
              <w:ind w:left="234"/>
            </w:pPr>
            <w:r>
              <w:t>6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5C4831" w14:textId="1C6085AA" w:rsidR="00380BA4" w:rsidRDefault="00380BA4">
            <w:r>
              <w:t>Steve Dennis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4A7044" w14:textId="6385042C" w:rsidR="00380BA4" w:rsidRDefault="00380BA4">
            <w:r>
              <w:t>East Grinstead CC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EC1D345" w14:textId="25F3C4A2" w:rsidR="00380BA4" w:rsidRDefault="00380BA4">
            <w:pPr>
              <w:ind w:left="116"/>
              <w:jc w:val="center"/>
            </w:pPr>
            <w:r>
              <w:t>5</w:t>
            </w:r>
            <w:r w:rsidR="0026106F">
              <w:t>5:37</w:t>
            </w:r>
          </w:p>
        </w:tc>
      </w:tr>
      <w:tr w:rsidR="00380BA4" w14:paraId="4D69440C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E9451F" w14:textId="41E02797" w:rsidR="00380BA4" w:rsidRDefault="00380BA4">
            <w:pPr>
              <w:ind w:left="234"/>
            </w:pPr>
            <w: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C0D7727" w14:textId="45F069C6" w:rsidR="00380BA4" w:rsidRDefault="00380BA4">
            <w:proofErr w:type="spellStart"/>
            <w:r>
              <w:t>Conall</w:t>
            </w:r>
            <w:proofErr w:type="spellEnd"/>
            <w:r>
              <w:t xml:space="preserve"> Yat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BA0D22E" w14:textId="783B15F7" w:rsidR="00380BA4" w:rsidRDefault="0026106F">
            <w:proofErr w:type="spellStart"/>
            <w:r>
              <w:t>t</w:t>
            </w:r>
            <w:r w:rsidR="00380BA4">
              <w:t>rainsharp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63AC25B2" w14:textId="13E9C592" w:rsidR="00380BA4" w:rsidRDefault="00380BA4">
            <w:pPr>
              <w:ind w:left="116"/>
              <w:jc w:val="center"/>
            </w:pPr>
            <w:r>
              <w:t>56:07</w:t>
            </w:r>
          </w:p>
        </w:tc>
      </w:tr>
      <w:tr w:rsidR="00380BA4" w14:paraId="55A14C75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646D3B" w14:textId="77777777" w:rsidR="00380BA4" w:rsidRDefault="00380BA4">
            <w:pPr>
              <w:ind w:left="234"/>
            </w:pPr>
            <w:r>
              <w:t xml:space="preserve">8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9BF4759" w14:textId="794CAA28" w:rsidR="00380BA4" w:rsidRDefault="00380BA4">
            <w:r>
              <w:t>David Shepherd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A211626" w14:textId="7558EF9D" w:rsidR="00380BA4" w:rsidRDefault="00380BA4">
            <w:r>
              <w:t>A3crg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25B6A1A" w14:textId="3694CF1C" w:rsidR="00380BA4" w:rsidRDefault="00380BA4">
            <w:pPr>
              <w:ind w:left="116"/>
              <w:jc w:val="center"/>
            </w:pPr>
            <w:r>
              <w:t>56:10</w:t>
            </w:r>
          </w:p>
        </w:tc>
      </w:tr>
      <w:tr w:rsidR="00380BA4" w14:paraId="716FC775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FF0574" w14:textId="77777777" w:rsidR="00380BA4" w:rsidRDefault="00380BA4">
            <w:pPr>
              <w:ind w:left="234"/>
            </w:pPr>
            <w:r>
              <w:t xml:space="preserve">9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D80FF57" w14:textId="2EC9E80B" w:rsidR="00380BA4" w:rsidRDefault="00380BA4">
            <w:r>
              <w:t xml:space="preserve">Paul </w:t>
            </w:r>
            <w:proofErr w:type="spellStart"/>
            <w:r>
              <w:t>Deen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8D0A264" w14:textId="1E70A9B0" w:rsidR="00380BA4" w:rsidRDefault="00380BA4">
            <w:r>
              <w:t>Epsom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56F2C4D9" w14:textId="0869883A" w:rsidR="00380BA4" w:rsidRDefault="00380BA4">
            <w:pPr>
              <w:ind w:left="116"/>
              <w:jc w:val="center"/>
            </w:pPr>
            <w:r>
              <w:t>56:15</w:t>
            </w:r>
          </w:p>
        </w:tc>
      </w:tr>
      <w:tr w:rsidR="00380BA4" w14:paraId="196A97AC" w14:textId="77777777" w:rsidTr="00380BA4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43BC67" w14:textId="77777777" w:rsidR="00380BA4" w:rsidRDefault="00380BA4">
            <w:pPr>
              <w:ind w:left="193"/>
            </w:pPr>
            <w:r>
              <w:t xml:space="preserve">10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9FA0A6" w14:textId="3C57AE7D" w:rsidR="00380BA4" w:rsidRDefault="00380BA4">
            <w:r>
              <w:t>Stuart Bettis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2C2FE" w14:textId="7FFA8DB1" w:rsidR="00380BA4" w:rsidRDefault="00380BA4">
            <w:r>
              <w:t>South Downs Bike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555F5713" w14:textId="59153E2E" w:rsidR="00380BA4" w:rsidRDefault="00380BA4">
            <w:pPr>
              <w:ind w:left="116"/>
              <w:jc w:val="center"/>
            </w:pPr>
            <w:r>
              <w:t>56:24</w:t>
            </w:r>
          </w:p>
        </w:tc>
      </w:tr>
      <w:tr w:rsidR="00380BA4" w14:paraId="5D7201FD" w14:textId="77777777" w:rsidTr="00380BA4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94954E3" w14:textId="457C3E49" w:rsidR="00380BA4" w:rsidRDefault="00380BA4">
            <w:pPr>
              <w:ind w:left="193"/>
            </w:pPr>
            <w:r>
              <w:t>11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4A532A" w14:textId="4EA109F0" w:rsidR="00380BA4" w:rsidRDefault="00380BA4">
            <w:r>
              <w:t>Dave Dent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657622" w14:textId="45CCB02C" w:rsidR="00380BA4" w:rsidRDefault="00380BA4">
            <w:r>
              <w:t>GS Stella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A71C433" w14:textId="49871BDB" w:rsidR="00380BA4" w:rsidRDefault="00380BA4">
            <w:pPr>
              <w:ind w:left="116"/>
              <w:jc w:val="center"/>
            </w:pPr>
            <w:r>
              <w:t>57:46</w:t>
            </w:r>
          </w:p>
        </w:tc>
      </w:tr>
      <w:tr w:rsidR="00380BA4" w14:paraId="526F8F06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C333ED" w14:textId="300B96AB" w:rsidR="00380BA4" w:rsidRDefault="00380BA4">
            <w:pPr>
              <w:ind w:left="193"/>
            </w:pPr>
            <w:r>
              <w:t>1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0AC1650" w14:textId="78A87321" w:rsidR="00380BA4" w:rsidRDefault="00380BA4">
            <w:r>
              <w:t>David Clark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4E0E7C8" w14:textId="69DF1F81" w:rsidR="00380BA4" w:rsidRDefault="00380BA4">
            <w:r>
              <w:t>Eastbourne Rovers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328D2FF" w14:textId="1CD63875" w:rsidR="00380BA4" w:rsidRDefault="00380BA4">
            <w:pPr>
              <w:ind w:left="116"/>
              <w:jc w:val="center"/>
            </w:pPr>
            <w:r>
              <w:t>57:55</w:t>
            </w:r>
          </w:p>
        </w:tc>
      </w:tr>
      <w:tr w:rsidR="00380BA4" w14:paraId="56AF5A45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CEC4EE" w14:textId="77777777" w:rsidR="00380BA4" w:rsidRDefault="00380BA4">
            <w:pPr>
              <w:ind w:left="193"/>
            </w:pPr>
            <w:r>
              <w:t xml:space="preserve">13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365A7F7" w14:textId="0A00592C" w:rsidR="00380BA4" w:rsidRDefault="00380BA4">
            <w:r>
              <w:t>Simon Mumme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DE98FD7" w14:textId="378294FE" w:rsidR="00380BA4" w:rsidRDefault="00380BA4">
            <w:r>
              <w:t>Paceline RT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43FEE2A" w14:textId="700E61C9" w:rsidR="00380BA4" w:rsidRDefault="00380BA4">
            <w:pPr>
              <w:ind w:left="116"/>
              <w:jc w:val="center"/>
            </w:pPr>
            <w:r>
              <w:t>58:06</w:t>
            </w:r>
          </w:p>
        </w:tc>
      </w:tr>
      <w:tr w:rsidR="00380BA4" w14:paraId="1C74AE64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26E66E" w14:textId="77777777" w:rsidR="00380BA4" w:rsidRDefault="00380BA4">
            <w:pPr>
              <w:ind w:left="193"/>
            </w:pPr>
            <w:r>
              <w:t xml:space="preserve">14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F62C9E1" w14:textId="691EE684" w:rsidR="00380BA4" w:rsidRDefault="00CA63B2">
            <w:r>
              <w:t>Colin McDermott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BE76DE4" w14:textId="7CBA513A" w:rsidR="00380BA4" w:rsidRDefault="00CA63B2">
            <w:r>
              <w:t>Festival R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586FA3A9" w14:textId="468ACC27" w:rsidR="00380BA4" w:rsidRDefault="00CA63B2">
            <w:pPr>
              <w:ind w:left="116"/>
              <w:jc w:val="center"/>
            </w:pPr>
            <w:r>
              <w:t>58:17</w:t>
            </w:r>
          </w:p>
        </w:tc>
      </w:tr>
      <w:tr w:rsidR="00380BA4" w14:paraId="5BC004CB" w14:textId="77777777" w:rsidTr="00380BA4">
        <w:trPr>
          <w:trHeight w:val="291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52F829" w14:textId="77777777" w:rsidR="00380BA4" w:rsidRDefault="00380BA4">
            <w:pPr>
              <w:ind w:left="193"/>
            </w:pPr>
            <w:r>
              <w:t xml:space="preserve">15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0721D2" w14:textId="34A76A1E" w:rsidR="00380BA4" w:rsidRDefault="00CA63B2">
            <w:r>
              <w:t>Martin Brow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A968D4" w14:textId="5A82F4FD" w:rsidR="00380BA4" w:rsidRDefault="00CA63B2">
            <w:r>
              <w:t>7Oaks Tri-club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23276A4E" w14:textId="1E8F5C78" w:rsidR="00380BA4" w:rsidRDefault="00CA63B2">
            <w:pPr>
              <w:ind w:left="116"/>
              <w:jc w:val="center"/>
            </w:pPr>
            <w:r>
              <w:t>59:06</w:t>
            </w:r>
          </w:p>
        </w:tc>
      </w:tr>
      <w:tr w:rsidR="00380BA4" w14:paraId="73BBD70E" w14:textId="77777777" w:rsidTr="00380BA4">
        <w:trPr>
          <w:trHeight w:val="31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084BF34" w14:textId="77777777" w:rsidR="00380BA4" w:rsidRDefault="00380BA4">
            <w:pPr>
              <w:ind w:left="193"/>
            </w:pPr>
            <w:r>
              <w:t xml:space="preserve">16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A81777" w14:textId="36B02604" w:rsidR="00380BA4" w:rsidRDefault="00CA63B2">
            <w:proofErr w:type="spellStart"/>
            <w:r>
              <w:t>Cris</w:t>
            </w:r>
            <w:proofErr w:type="spellEnd"/>
            <w:r>
              <w:t xml:space="preserve"> </w:t>
            </w:r>
            <w:proofErr w:type="spellStart"/>
            <w:r>
              <w:t>Coxon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990785" w14:textId="79742641" w:rsidR="00380BA4" w:rsidRDefault="00CA63B2">
            <w:r>
              <w:t>Brighton Mitre CC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FC26A9C" w14:textId="7087527F" w:rsidR="00380BA4" w:rsidRDefault="00CA63B2">
            <w:pPr>
              <w:ind w:left="116"/>
              <w:jc w:val="center"/>
            </w:pPr>
            <w:r>
              <w:t>59:19</w:t>
            </w:r>
          </w:p>
        </w:tc>
      </w:tr>
      <w:tr w:rsidR="00380BA4" w14:paraId="7E8B7E89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362ADA" w14:textId="77777777" w:rsidR="00380BA4" w:rsidRDefault="00380BA4">
            <w:pPr>
              <w:ind w:left="193"/>
            </w:pPr>
            <w:r>
              <w:t xml:space="preserve">17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1169CED" w14:textId="618AA2C1" w:rsidR="00380BA4" w:rsidRDefault="00CA63B2">
            <w:r>
              <w:t>Christian Yat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B8EFE9F" w14:textId="1A01AD1B" w:rsidR="00380BA4" w:rsidRDefault="00CA63B2">
            <w:r>
              <w:t>East Grinstead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37CB0163" w14:textId="4EF86350" w:rsidR="00380BA4" w:rsidRDefault="00CA63B2">
            <w:pPr>
              <w:ind w:left="116"/>
              <w:jc w:val="center"/>
            </w:pPr>
            <w:r>
              <w:t>59:44</w:t>
            </w:r>
          </w:p>
        </w:tc>
      </w:tr>
      <w:tr w:rsidR="00380BA4" w14:paraId="59790648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825CCF" w14:textId="77777777" w:rsidR="00380BA4" w:rsidRDefault="00380BA4">
            <w:pPr>
              <w:ind w:left="193"/>
            </w:pPr>
            <w:r>
              <w:t xml:space="preserve">18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C2F5886" w14:textId="5B9DC072" w:rsidR="00380BA4" w:rsidRDefault="00CA63B2">
            <w:r>
              <w:t>Carl Richardso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F63F906" w14:textId="1648324E" w:rsidR="00380BA4" w:rsidRDefault="0026106F">
            <w:proofErr w:type="spellStart"/>
            <w:r>
              <w:t>t</w:t>
            </w:r>
            <w:r w:rsidR="00CA63B2">
              <w:t>rainsharp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9554E0B" w14:textId="652EFF38" w:rsidR="00380BA4" w:rsidRDefault="00CA63B2">
            <w:pPr>
              <w:ind w:left="116"/>
              <w:jc w:val="center"/>
            </w:pPr>
            <w:r>
              <w:t>59:54</w:t>
            </w:r>
          </w:p>
        </w:tc>
      </w:tr>
      <w:tr w:rsidR="00380BA4" w14:paraId="444E250B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F2D06D" w14:textId="77777777" w:rsidR="00380BA4" w:rsidRDefault="00380BA4">
            <w:pPr>
              <w:ind w:left="193"/>
            </w:pPr>
            <w:r>
              <w:t xml:space="preserve">19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8329807" w14:textId="4AB19D19" w:rsidR="00380BA4" w:rsidRDefault="00CA63B2">
            <w:r>
              <w:t>Charlie Cook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7FF0163" w14:textId="2AC7AAFF" w:rsidR="00380BA4" w:rsidRDefault="004167F9">
            <w:r>
              <w:t xml:space="preserve">London </w:t>
            </w:r>
            <w:proofErr w:type="spellStart"/>
            <w:r>
              <w:t>Velo</w:t>
            </w:r>
            <w:proofErr w:type="spellEnd"/>
            <w:r>
              <w:t xml:space="preserve"> Café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CE4F953" w14:textId="264791E0" w:rsidR="00380BA4" w:rsidRDefault="004167F9">
            <w:pPr>
              <w:ind w:left="116"/>
              <w:jc w:val="center"/>
            </w:pPr>
            <w:r>
              <w:t>1:00:08</w:t>
            </w:r>
          </w:p>
        </w:tc>
      </w:tr>
      <w:tr w:rsidR="00380BA4" w14:paraId="142A3E8C" w14:textId="77777777" w:rsidTr="00380BA4">
        <w:trPr>
          <w:trHeight w:val="292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EFF6E9" w14:textId="77777777" w:rsidR="00380BA4" w:rsidRDefault="00380BA4">
            <w:pPr>
              <w:ind w:left="193"/>
            </w:pPr>
            <w:r>
              <w:t xml:space="preserve">20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DFE8F1" w14:textId="2E6D3BC3" w:rsidR="00380BA4" w:rsidRDefault="004167F9">
            <w:r>
              <w:t>Stephen Morgan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F8240B" w14:textId="0759E51C" w:rsidR="00380BA4" w:rsidRDefault="004167F9">
            <w:r>
              <w:t>Tooting B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768B8033" w14:textId="6EB72C14" w:rsidR="00380BA4" w:rsidRDefault="004167F9">
            <w:pPr>
              <w:ind w:left="116"/>
              <w:jc w:val="center"/>
            </w:pPr>
            <w:r>
              <w:t>1:00:51</w:t>
            </w:r>
          </w:p>
        </w:tc>
      </w:tr>
      <w:tr w:rsidR="00380BA4" w14:paraId="20E21EFB" w14:textId="77777777" w:rsidTr="00380BA4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3AE39A8" w14:textId="77777777" w:rsidR="00380BA4" w:rsidRDefault="00380BA4">
            <w:pPr>
              <w:ind w:left="193"/>
            </w:pPr>
            <w:r>
              <w:t xml:space="preserve">21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E6AFBB" w14:textId="1B8966D5" w:rsidR="00380BA4" w:rsidRDefault="004167F9">
            <w:r>
              <w:t xml:space="preserve">Ben </w:t>
            </w:r>
            <w:proofErr w:type="spellStart"/>
            <w:r>
              <w:t>Cumpstone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5F080A2" w14:textId="1ECD4C2F" w:rsidR="00380BA4" w:rsidRDefault="004167F9">
            <w:r>
              <w:t>Brighton Mitre CC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683AFAE" w14:textId="1D40607C" w:rsidR="00380BA4" w:rsidRDefault="004167F9">
            <w:pPr>
              <w:ind w:left="116"/>
              <w:jc w:val="center"/>
            </w:pPr>
            <w:r>
              <w:t>1:01:31</w:t>
            </w:r>
          </w:p>
        </w:tc>
      </w:tr>
      <w:tr w:rsidR="00380BA4" w14:paraId="6B84B34E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CB4F9D" w14:textId="77777777" w:rsidR="00380BA4" w:rsidRDefault="00380BA4">
            <w:pPr>
              <w:ind w:left="193"/>
            </w:pPr>
            <w:r>
              <w:t xml:space="preserve">22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BB9F801" w14:textId="5E27F34D" w:rsidR="00380BA4" w:rsidRDefault="004167F9">
            <w:r>
              <w:t xml:space="preserve">Edwin </w:t>
            </w:r>
            <w:proofErr w:type="spellStart"/>
            <w:r>
              <w:t>Wagena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86BFA28" w14:textId="66D16BCB" w:rsidR="00380BA4" w:rsidRDefault="00380BA4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168A86B" w14:textId="3362AE9F" w:rsidR="00380BA4" w:rsidRDefault="004167F9">
            <w:pPr>
              <w:ind w:left="116"/>
              <w:jc w:val="center"/>
            </w:pPr>
            <w:r>
              <w:t>1:01:54</w:t>
            </w:r>
          </w:p>
        </w:tc>
      </w:tr>
      <w:tr w:rsidR="00380BA4" w14:paraId="60776A2A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DFA22F" w14:textId="77777777" w:rsidR="00380BA4" w:rsidRDefault="00380BA4">
            <w:pPr>
              <w:ind w:left="193"/>
            </w:pPr>
            <w:r>
              <w:t xml:space="preserve">23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A5DBFD1" w14:textId="5A537D9A" w:rsidR="00380BA4" w:rsidRDefault="004167F9">
            <w:r>
              <w:t>Paul Thatcher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9946721" w14:textId="79B0C416" w:rsidR="00380BA4" w:rsidRDefault="00380BA4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5D452B49" w14:textId="6CBDB7D2" w:rsidR="00380BA4" w:rsidRDefault="004167F9">
            <w:pPr>
              <w:ind w:left="116"/>
              <w:jc w:val="center"/>
            </w:pPr>
            <w:r>
              <w:t>1:02:05</w:t>
            </w:r>
          </w:p>
        </w:tc>
      </w:tr>
      <w:tr w:rsidR="00380BA4" w14:paraId="10A6E2E4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30AE83" w14:textId="77777777" w:rsidR="00380BA4" w:rsidRDefault="00380BA4">
            <w:pPr>
              <w:ind w:left="193"/>
            </w:pPr>
            <w:r>
              <w:t xml:space="preserve">24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6A3CEF3" w14:textId="037F2BAC" w:rsidR="00380BA4" w:rsidRDefault="004167F9">
            <w:r>
              <w:t xml:space="preserve">John </w:t>
            </w:r>
            <w:proofErr w:type="spellStart"/>
            <w:r>
              <w:t>Marinko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54727AE" w14:textId="09E2A2F3" w:rsidR="00380BA4" w:rsidRDefault="004167F9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65CA0B29" w14:textId="0A3B461B" w:rsidR="00380BA4" w:rsidRDefault="004167F9">
            <w:pPr>
              <w:ind w:left="116"/>
              <w:jc w:val="center"/>
            </w:pPr>
            <w:r>
              <w:t>1:02:36</w:t>
            </w:r>
          </w:p>
        </w:tc>
      </w:tr>
      <w:tr w:rsidR="00380BA4" w14:paraId="0AD5C7A8" w14:textId="77777777" w:rsidTr="00380BA4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5AF8FA" w14:textId="77777777" w:rsidR="00380BA4" w:rsidRDefault="00380BA4">
            <w:pPr>
              <w:ind w:left="193"/>
            </w:pPr>
            <w:r>
              <w:t xml:space="preserve">25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0E78D8" w14:textId="757EDAB3" w:rsidR="00380BA4" w:rsidRDefault="004167F9">
            <w:r>
              <w:t>Nick McCormick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3ED136" w14:textId="6A9FA750" w:rsidR="00380BA4" w:rsidRDefault="004167F9">
            <w:r>
              <w:t>Epsom C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78ECB6D1" w14:textId="493F98F6" w:rsidR="00380BA4" w:rsidRDefault="004167F9">
            <w:pPr>
              <w:ind w:left="116"/>
              <w:jc w:val="center"/>
            </w:pPr>
            <w:r>
              <w:t>1:03:08</w:t>
            </w:r>
          </w:p>
        </w:tc>
      </w:tr>
      <w:tr w:rsidR="00380BA4" w14:paraId="7B80491B" w14:textId="77777777" w:rsidTr="00380BA4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659207E" w14:textId="77777777" w:rsidR="00380BA4" w:rsidRDefault="00380BA4">
            <w:pPr>
              <w:ind w:left="193"/>
            </w:pPr>
            <w:r>
              <w:t xml:space="preserve">26 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405EE8" w14:textId="50462992" w:rsidR="00380BA4" w:rsidRDefault="004167F9">
            <w:r>
              <w:t xml:space="preserve">Mark </w:t>
            </w:r>
            <w:proofErr w:type="spellStart"/>
            <w:r>
              <w:t>Vowells</w:t>
            </w:r>
            <w:proofErr w:type="spellEnd"/>
            <w:r>
              <w:t xml:space="preserve"> – Trike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85E205" w14:textId="5BB98918" w:rsidR="00380BA4" w:rsidRDefault="004167F9">
            <w:r>
              <w:t>CC Bexley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6F3C9754" w14:textId="189D8782" w:rsidR="00380BA4" w:rsidRDefault="004167F9">
            <w:pPr>
              <w:ind w:left="116"/>
              <w:jc w:val="center"/>
            </w:pPr>
            <w:r>
              <w:t>1:04:01</w:t>
            </w:r>
          </w:p>
        </w:tc>
      </w:tr>
      <w:tr w:rsidR="00380BA4" w14:paraId="688D4F27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81913E" w14:textId="77777777" w:rsidR="00380BA4" w:rsidRDefault="00380BA4">
            <w:pPr>
              <w:ind w:left="193"/>
            </w:pPr>
            <w:r>
              <w:t xml:space="preserve">27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CADA874" w14:textId="0C2F7A11" w:rsidR="00380BA4" w:rsidRDefault="004167F9">
            <w:r>
              <w:t>Donald Parker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D243512" w14:textId="3DBDEFDD" w:rsidR="00380BA4" w:rsidRDefault="004167F9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114BF98" w14:textId="5E46E2EE" w:rsidR="00380BA4" w:rsidRDefault="004167F9">
            <w:pPr>
              <w:ind w:left="116"/>
              <w:jc w:val="center"/>
            </w:pPr>
            <w:r>
              <w:t>1:04:11</w:t>
            </w:r>
          </w:p>
        </w:tc>
      </w:tr>
      <w:tr w:rsidR="00380BA4" w14:paraId="325E4E15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226CB1" w14:textId="77777777" w:rsidR="00380BA4" w:rsidRDefault="00380BA4">
            <w:pPr>
              <w:ind w:left="193"/>
            </w:pPr>
            <w:r>
              <w:t xml:space="preserve">28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3B0721C" w14:textId="66461E33" w:rsidR="00380BA4" w:rsidRDefault="004167F9">
            <w:r>
              <w:t>Jack Smith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3164B4D" w14:textId="4A776875" w:rsidR="00380BA4" w:rsidRDefault="004167F9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3953AC7A" w14:textId="68D3D428" w:rsidR="00380BA4" w:rsidRDefault="004167F9">
            <w:pPr>
              <w:ind w:left="116"/>
              <w:jc w:val="center"/>
            </w:pPr>
            <w:r>
              <w:t>1:05:09</w:t>
            </w:r>
          </w:p>
        </w:tc>
      </w:tr>
      <w:tr w:rsidR="00380BA4" w14:paraId="1E237529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6E653D1" w14:textId="77777777" w:rsidR="00380BA4" w:rsidRDefault="00380BA4">
            <w:pPr>
              <w:ind w:left="193"/>
            </w:pPr>
            <w:r>
              <w:t xml:space="preserve">29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D2A711D" w14:textId="52D4CEA4" w:rsidR="00380BA4" w:rsidRDefault="000F1A3C">
            <w:r>
              <w:t>Paul Currie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042267F" w14:textId="594A91FB" w:rsidR="00380BA4" w:rsidRDefault="000F1A3C">
            <w:r>
              <w:t>Hastings + St. Leonards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14CBC27C" w14:textId="4B799D21" w:rsidR="00380BA4" w:rsidRDefault="000F1A3C">
            <w:pPr>
              <w:ind w:left="116"/>
              <w:jc w:val="center"/>
            </w:pPr>
            <w:r>
              <w:t>1:07:12</w:t>
            </w:r>
          </w:p>
        </w:tc>
      </w:tr>
      <w:tr w:rsidR="00380BA4" w14:paraId="542B18B7" w14:textId="77777777" w:rsidTr="00380BA4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525D91" w14:textId="5484C13B" w:rsidR="00380BA4" w:rsidRDefault="00380BA4">
            <w:pPr>
              <w:ind w:left="193"/>
            </w:pPr>
            <w:r>
              <w:t xml:space="preserve">30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DC5BF1" w14:textId="247B013A" w:rsidR="00380BA4" w:rsidRDefault="000F1A3C">
            <w:r>
              <w:t xml:space="preserve">Tomas </w:t>
            </w:r>
            <w:proofErr w:type="spellStart"/>
            <w:r>
              <w:t>Navickas</w:t>
            </w:r>
            <w:proofErr w:type="spellEnd"/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C00558" w14:textId="51F72E63" w:rsidR="00380BA4" w:rsidRDefault="000F1A3C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1899BDD0" w14:textId="21A80C8F" w:rsidR="00380BA4" w:rsidRDefault="000F1A3C">
            <w:pPr>
              <w:ind w:left="116"/>
              <w:jc w:val="center"/>
            </w:pPr>
            <w:r>
              <w:t>1:07:26</w:t>
            </w:r>
          </w:p>
        </w:tc>
      </w:tr>
      <w:tr w:rsidR="00380BA4" w14:paraId="05F96498" w14:textId="77777777" w:rsidTr="00380BA4">
        <w:trPr>
          <w:trHeight w:val="3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45FFB2D" w14:textId="14162F21" w:rsidR="00380BA4" w:rsidRDefault="00380BA4">
            <w:pPr>
              <w:ind w:left="193"/>
            </w:pPr>
            <w:r>
              <w:t>31</w:t>
            </w:r>
          </w:p>
        </w:tc>
        <w:tc>
          <w:tcPr>
            <w:tcW w:w="1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33A6E5" w14:textId="5C47B27F" w:rsidR="00380BA4" w:rsidRDefault="000F1A3C">
            <w:r>
              <w:t>Rob Luff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59665D9" w14:textId="49FEDACC" w:rsidR="00380BA4" w:rsidRDefault="000F1A3C">
            <w:r>
              <w:t>GS Stella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5CE1AB0" w14:textId="09A0E308" w:rsidR="00380BA4" w:rsidRDefault="000F1A3C">
            <w:pPr>
              <w:ind w:left="116"/>
              <w:jc w:val="center"/>
            </w:pPr>
            <w:r>
              <w:t>1:07:31</w:t>
            </w:r>
          </w:p>
        </w:tc>
      </w:tr>
      <w:tr w:rsidR="00380BA4" w14:paraId="7CEBA12B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94CBB2" w14:textId="77777777" w:rsidR="00380BA4" w:rsidRDefault="00380BA4">
            <w:pPr>
              <w:ind w:left="193"/>
            </w:pPr>
            <w:r>
              <w:t xml:space="preserve">32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6575983" w14:textId="2CD38162" w:rsidR="00380BA4" w:rsidRDefault="000F1A3C">
            <w:r>
              <w:t>Peter Owe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0011B502" w14:textId="34269F7A" w:rsidR="00380BA4" w:rsidRDefault="000F1A3C">
            <w:r>
              <w:t>Norwood Paragon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259CCF7" w14:textId="4315A913" w:rsidR="00380BA4" w:rsidRDefault="000F1A3C">
            <w:pPr>
              <w:ind w:left="116"/>
              <w:jc w:val="center"/>
            </w:pPr>
            <w:r>
              <w:t>1:07:38</w:t>
            </w:r>
          </w:p>
        </w:tc>
      </w:tr>
      <w:tr w:rsidR="00380BA4" w14:paraId="448521D5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92F9E9" w14:textId="77777777" w:rsidR="00380BA4" w:rsidRDefault="00380BA4">
            <w:pPr>
              <w:ind w:left="193"/>
            </w:pPr>
            <w:r>
              <w:t xml:space="preserve">33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F8A5341" w14:textId="1F98D55E" w:rsidR="00380BA4" w:rsidRDefault="000F1A3C">
            <w:r>
              <w:t>Ian Newbold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78A8EF4D" w14:textId="07F03AF3" w:rsidR="00380BA4" w:rsidRDefault="000F1A3C">
            <w:r>
              <w:t>Worthing Excelsior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3F16592" w14:textId="5FB0670D" w:rsidR="00380BA4" w:rsidRDefault="000F1A3C">
            <w:pPr>
              <w:ind w:left="116"/>
              <w:jc w:val="center"/>
            </w:pPr>
            <w:r>
              <w:t>1:08:20</w:t>
            </w:r>
          </w:p>
        </w:tc>
      </w:tr>
      <w:tr w:rsidR="00380BA4" w14:paraId="5ACD8C01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6FB614" w14:textId="77777777" w:rsidR="00380BA4" w:rsidRDefault="00380BA4">
            <w:pPr>
              <w:ind w:left="193"/>
            </w:pPr>
            <w:r>
              <w:t xml:space="preserve">34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2A904F7" w14:textId="5F278B4A" w:rsidR="00380BA4" w:rsidRDefault="000F1A3C">
            <w:r>
              <w:t>Daniel Sharp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930608E" w14:textId="042E7E90" w:rsidR="00380BA4" w:rsidRDefault="000F1A3C">
            <w:proofErr w:type="spellStart"/>
            <w:r>
              <w:t>Charlotteville</w:t>
            </w:r>
            <w:proofErr w:type="spellEnd"/>
            <w:r>
              <w:t xml:space="preserve">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FF505D9" w14:textId="75849D98" w:rsidR="00380BA4" w:rsidRDefault="000F1A3C">
            <w:pPr>
              <w:ind w:left="116"/>
              <w:jc w:val="center"/>
            </w:pPr>
            <w:r>
              <w:t>1:08:58</w:t>
            </w:r>
          </w:p>
        </w:tc>
      </w:tr>
      <w:tr w:rsidR="00380BA4" w14:paraId="7FA2980B" w14:textId="77777777" w:rsidTr="00380BA4">
        <w:trPr>
          <w:trHeight w:val="29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80E6B2" w14:textId="77777777" w:rsidR="00380BA4" w:rsidRDefault="00380BA4">
            <w:pPr>
              <w:ind w:left="193"/>
            </w:pPr>
            <w:r>
              <w:t xml:space="preserve">35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1EF675" w14:textId="7DCB2FCC" w:rsidR="00380BA4" w:rsidRDefault="000F1A3C">
            <w:r>
              <w:t>Gary Burgess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E1BE65" w14:textId="25688130" w:rsidR="00380BA4" w:rsidRDefault="000F1A3C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43520501" w14:textId="3296B295" w:rsidR="00380BA4" w:rsidRDefault="000F1A3C">
            <w:pPr>
              <w:ind w:left="116"/>
              <w:jc w:val="center"/>
            </w:pPr>
            <w:r>
              <w:t>1:09:39</w:t>
            </w:r>
          </w:p>
        </w:tc>
      </w:tr>
      <w:tr w:rsidR="00380BA4" w14:paraId="4D20FD76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93EC31" w14:textId="1A0A6EF2" w:rsidR="00380BA4" w:rsidRDefault="00380BA4">
            <w:pPr>
              <w:ind w:left="193"/>
            </w:pPr>
            <w:r>
              <w:t>3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AD900AD" w14:textId="0F513F42" w:rsidR="00380BA4" w:rsidRDefault="000F1A3C">
            <w:r>
              <w:t>Richard Keevil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1FB9D68" w14:textId="2391FCE2" w:rsidR="00380BA4" w:rsidRDefault="000F1A3C">
            <w:r>
              <w:t>GS Stell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CD246DD" w14:textId="397C6D51" w:rsidR="00380BA4" w:rsidRDefault="000F1A3C">
            <w:pPr>
              <w:ind w:left="116"/>
              <w:jc w:val="center"/>
            </w:pPr>
            <w:r>
              <w:t>1:10:21</w:t>
            </w:r>
          </w:p>
        </w:tc>
      </w:tr>
      <w:tr w:rsidR="00380BA4" w14:paraId="79AB3EF8" w14:textId="77777777" w:rsidTr="00380BA4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5A887D0" w14:textId="755B8916" w:rsidR="00380BA4" w:rsidRDefault="00380BA4">
            <w:pPr>
              <w:ind w:left="193"/>
            </w:pPr>
            <w:r>
              <w:t>3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D6EF847" w14:textId="7E96B8CF" w:rsidR="00380BA4" w:rsidRDefault="000F1A3C">
            <w:r>
              <w:t>Chris Parker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5377ABC" w14:textId="28DAE0A4" w:rsidR="00380BA4" w:rsidRDefault="000F1A3C">
            <w:r>
              <w:t>Hastings + St. Leonards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C6C47F4" w14:textId="38743C82" w:rsidR="00380BA4" w:rsidRDefault="000F1A3C">
            <w:pPr>
              <w:ind w:left="116"/>
              <w:jc w:val="center"/>
            </w:pPr>
            <w:r>
              <w:t>1:14:10</w:t>
            </w:r>
          </w:p>
        </w:tc>
      </w:tr>
      <w:tr w:rsidR="00380BA4" w14:paraId="7B54D61A" w14:textId="77777777" w:rsidTr="00380BA4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9BA07D" w14:textId="2A20CD92" w:rsidR="00380BA4" w:rsidRDefault="00380BA4">
            <w:pPr>
              <w:ind w:left="193"/>
            </w:pPr>
            <w:r>
              <w:t>3</w:t>
            </w:r>
            <w:r w:rsidR="00B766C9">
              <w:t>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2268A092" w14:textId="6FDDCA70" w:rsidR="00380BA4" w:rsidRDefault="000F1A3C">
            <w:r>
              <w:t>Peter Horsfield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2E4CD9E" w14:textId="2E532963" w:rsidR="00380BA4" w:rsidRDefault="000F1A3C">
            <w:r>
              <w:t>Redmon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A1AF96D" w14:textId="77777777" w:rsidR="00B766C9" w:rsidRDefault="000F1A3C" w:rsidP="000F1A3C">
            <w:pPr>
              <w:ind w:left="116"/>
              <w:jc w:val="center"/>
            </w:pPr>
            <w:r>
              <w:t>1:14:35</w:t>
            </w:r>
          </w:p>
          <w:p w14:paraId="08979B2B" w14:textId="77777777" w:rsidR="000F1A3C" w:rsidRDefault="000F1A3C" w:rsidP="000F1A3C">
            <w:pPr>
              <w:ind w:left="116"/>
              <w:jc w:val="center"/>
            </w:pPr>
          </w:p>
          <w:p w14:paraId="17CFEDB7" w14:textId="77777777" w:rsidR="000F1A3C" w:rsidRDefault="000F1A3C" w:rsidP="000F1A3C">
            <w:pPr>
              <w:ind w:left="116"/>
              <w:jc w:val="center"/>
            </w:pPr>
          </w:p>
          <w:p w14:paraId="3EB0F24D" w14:textId="3B2865A3" w:rsidR="000F1A3C" w:rsidRDefault="000F1A3C" w:rsidP="000F1A3C">
            <w:pPr>
              <w:ind w:left="116"/>
              <w:jc w:val="center"/>
            </w:pPr>
          </w:p>
        </w:tc>
      </w:tr>
      <w:tr w:rsidR="00380BA4" w14:paraId="24C3E927" w14:textId="77777777" w:rsidTr="00380BA4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A69F15" w14:textId="2AD5B3C1" w:rsidR="00380BA4" w:rsidRDefault="00380BA4">
            <w:pPr>
              <w:ind w:left="193"/>
            </w:pPr>
            <w:r>
              <w:t>3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3319105" w14:textId="7E26C235" w:rsidR="00380BA4" w:rsidRDefault="000F1A3C">
            <w:r>
              <w:t>Robin Johnso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6F951C9F" w14:textId="03ECF314" w:rsidR="00380BA4" w:rsidRDefault="000F1A3C">
            <w:r>
              <w:t>Brighton Mitre C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677E0C2" w14:textId="62938B5F" w:rsidR="00380BA4" w:rsidRDefault="000F1A3C">
            <w:pPr>
              <w:ind w:left="116"/>
              <w:jc w:val="center"/>
            </w:pPr>
            <w:r>
              <w:t>1:17:21</w:t>
            </w:r>
          </w:p>
        </w:tc>
      </w:tr>
      <w:tr w:rsidR="00380BA4" w14:paraId="72CDCB5A" w14:textId="77777777" w:rsidTr="00380BA4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D455D0" w14:textId="252D1CFE" w:rsidR="00380BA4" w:rsidRDefault="00B766C9" w:rsidP="00776312">
            <w:r>
              <w:t xml:space="preserve">   </w:t>
            </w:r>
            <w:r w:rsidR="000F1A3C">
              <w:t xml:space="preserve">   4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0EECBB79" w14:textId="3FFAD673" w:rsidR="00776312" w:rsidRDefault="000F1A3C">
            <w:r>
              <w:t>Gary Holder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AE0B932" w14:textId="7E1BE29D" w:rsidR="00380BA4" w:rsidRDefault="000F1A3C">
            <w:r>
              <w:t>V.T.T.A. (Surrey/Sussex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0A2D7B66" w14:textId="11333284" w:rsidR="00380BA4" w:rsidRDefault="000F1A3C">
            <w:pPr>
              <w:ind w:left="116"/>
              <w:jc w:val="center"/>
            </w:pPr>
            <w:r>
              <w:t>1:19:14</w:t>
            </w:r>
          </w:p>
        </w:tc>
      </w:tr>
      <w:tr w:rsidR="00380BA4" w14:paraId="115C2EF0" w14:textId="77777777" w:rsidTr="00380BA4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B412F5" w14:textId="77777777" w:rsidR="00776312" w:rsidRDefault="00776312">
            <w:pPr>
              <w:ind w:left="193"/>
            </w:pPr>
          </w:p>
          <w:p w14:paraId="7EC49BEE" w14:textId="77777777" w:rsidR="00776312" w:rsidRDefault="00776312">
            <w:pPr>
              <w:ind w:left="193"/>
            </w:pPr>
          </w:p>
          <w:p w14:paraId="5BFF24F8" w14:textId="24B956F5" w:rsidR="00380BA4" w:rsidRDefault="00B766C9" w:rsidP="00776312">
            <w:r>
              <w:t xml:space="preserve">          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63A1FE0" w14:textId="55AC29A3" w:rsidR="00380BA4" w:rsidRDefault="00380BA4"/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0CD9CDB3" w14:textId="506D1612" w:rsidR="00380BA4" w:rsidRDefault="00380BA4"/>
          <w:p w14:paraId="2EA9334B" w14:textId="77777777" w:rsidR="00B766C9" w:rsidRDefault="00B766C9"/>
          <w:p w14:paraId="5EE5AFC9" w14:textId="1AB50C65" w:rsidR="00B766C9" w:rsidRDefault="00B766C9"/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425AFAE" w14:textId="77777777" w:rsidR="00380BA4" w:rsidRDefault="00380BA4">
            <w:pPr>
              <w:ind w:left="116"/>
              <w:jc w:val="center"/>
            </w:pPr>
          </w:p>
          <w:p w14:paraId="2C95A2F0" w14:textId="5449AF4E" w:rsidR="00B766C9" w:rsidRDefault="00B766C9" w:rsidP="00B766C9"/>
        </w:tc>
      </w:tr>
      <w:tr w:rsidR="00380BA4" w14:paraId="395CB363" w14:textId="77777777" w:rsidTr="00380BA4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81555A" w14:textId="33A07DFA" w:rsidR="00380BA4" w:rsidRDefault="00776312">
            <w:pPr>
              <w:ind w:left="193"/>
            </w:pPr>
            <w:r>
              <w:t>D.N.F.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4B41EF5" w14:textId="3782955B" w:rsidR="00380BA4" w:rsidRDefault="00380BA4">
            <w:r>
              <w:t>Clive Jackso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8420FC6" w14:textId="77777777" w:rsidR="00380BA4" w:rsidRDefault="00380BA4">
            <w:r>
              <w:t>Central Sussex CC</w:t>
            </w:r>
          </w:p>
          <w:p w14:paraId="6A42FB22" w14:textId="77777777" w:rsidR="00A877E6" w:rsidRDefault="00A877E6"/>
          <w:p w14:paraId="466D2CCB" w14:textId="77777777" w:rsidR="00A877E6" w:rsidRDefault="00A877E6"/>
          <w:p w14:paraId="1FBFE3FE" w14:textId="77777777" w:rsidR="00A877E6" w:rsidRDefault="00A877E6"/>
          <w:p w14:paraId="7EC63BA3" w14:textId="77777777" w:rsidR="00A877E6" w:rsidRDefault="00A877E6"/>
          <w:p w14:paraId="7D147EDB" w14:textId="1F9A5547" w:rsidR="00A877E6" w:rsidRDefault="00A877E6"/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1653A04E" w14:textId="6EC1058A" w:rsidR="00380BA4" w:rsidRDefault="00380BA4" w:rsidP="00B766C9"/>
        </w:tc>
      </w:tr>
      <w:tr w:rsidR="00380BA4" w14:paraId="04E2BFF1" w14:textId="77777777" w:rsidTr="00380BA4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177C74E" w14:textId="7AA30346" w:rsidR="00380BA4" w:rsidRDefault="00B766C9">
            <w:pPr>
              <w:ind w:left="193"/>
            </w:pPr>
            <w:r>
              <w:t xml:space="preserve">D.N.S.  </w:t>
            </w:r>
          </w:p>
          <w:p w14:paraId="1F31B8EE" w14:textId="77777777" w:rsidR="00B766C9" w:rsidRDefault="00B766C9">
            <w:pPr>
              <w:ind w:left="193"/>
            </w:pPr>
          </w:p>
          <w:p w14:paraId="345AAB6A" w14:textId="4BA8AAC9" w:rsidR="00B766C9" w:rsidRDefault="00B766C9" w:rsidP="00B766C9"/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56EE22B" w14:textId="0F94B357" w:rsidR="00380BA4" w:rsidRDefault="007368CE">
            <w:r>
              <w:t>n</w:t>
            </w:r>
            <w:r w:rsidR="00611D75">
              <w:t xml:space="preserve">os. 6, 7, 8, 9, 10, 16, 21, 22, 33, 34, 37, 41, 49, </w:t>
            </w:r>
            <w:r>
              <w:t>53</w:t>
            </w:r>
            <w:r w:rsidR="00611D75">
              <w:t xml:space="preserve">, 56. 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9E74B3C" w14:textId="3CA99778" w:rsidR="00380BA4" w:rsidRDefault="00380BA4"/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193E1ECE" w14:textId="29D71E13" w:rsidR="00380BA4" w:rsidRDefault="00380BA4">
            <w:pPr>
              <w:ind w:left="116"/>
              <w:jc w:val="center"/>
            </w:pPr>
          </w:p>
        </w:tc>
      </w:tr>
      <w:tr w:rsidR="00380BA4" w14:paraId="2B7C509B" w14:textId="77777777" w:rsidTr="00380BA4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EA2B0A" w14:textId="7AD2902C" w:rsidR="00380BA4" w:rsidRDefault="00380BA4">
            <w:pPr>
              <w:ind w:left="193"/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7781D1BB" w14:textId="52E3737E" w:rsidR="00380BA4" w:rsidRDefault="00380BA4"/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4A57EE7D" w14:textId="3950268B" w:rsidR="00380BA4" w:rsidRDefault="00380BA4"/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2A651F7B" w14:textId="195A53DE" w:rsidR="00380BA4" w:rsidRDefault="00380BA4">
            <w:pPr>
              <w:ind w:left="116"/>
              <w:jc w:val="center"/>
            </w:pPr>
          </w:p>
        </w:tc>
      </w:tr>
      <w:tr w:rsidR="00380BA4" w14:paraId="344F3517" w14:textId="77777777" w:rsidTr="00380BA4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2D0A99" w14:textId="10DFAB6D" w:rsidR="00380BA4" w:rsidRDefault="00380BA4">
            <w:pPr>
              <w:ind w:left="193"/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9FC6393" w14:textId="0AB30551" w:rsidR="00380BA4" w:rsidRDefault="00380BA4"/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284EFFF" w14:textId="2B76E16E" w:rsidR="00380BA4" w:rsidRDefault="00380BA4"/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10F7CB34" w14:textId="7AF1DB4C" w:rsidR="00380BA4" w:rsidRDefault="00380BA4">
            <w:pPr>
              <w:ind w:left="116"/>
              <w:jc w:val="center"/>
            </w:pPr>
          </w:p>
        </w:tc>
      </w:tr>
      <w:tr w:rsidR="00380BA4" w14:paraId="2443C170" w14:textId="77777777" w:rsidTr="00380BA4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B47B49" w14:textId="3361DDA2" w:rsidR="00380BA4" w:rsidRDefault="00380BA4">
            <w:pPr>
              <w:ind w:left="193"/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6FEA87BE" w14:textId="381FB4A5" w:rsidR="00380BA4" w:rsidRDefault="00380BA4"/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3667744" w14:textId="3BAB5D1B" w:rsidR="00380BA4" w:rsidRDefault="00380BA4"/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5CFA2D44" w14:textId="6FC03482" w:rsidR="00380BA4" w:rsidRDefault="00380BA4">
            <w:pPr>
              <w:ind w:left="116"/>
              <w:jc w:val="center"/>
            </w:pPr>
          </w:p>
        </w:tc>
      </w:tr>
      <w:tr w:rsidR="00380BA4" w14:paraId="3EDDF259" w14:textId="77777777" w:rsidTr="00380BA4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60AD9E" w14:textId="11BB7547" w:rsidR="00380BA4" w:rsidRDefault="00380BA4">
            <w:pPr>
              <w:ind w:left="193"/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55F16E9F" w14:textId="7B79FBBD" w:rsidR="00380BA4" w:rsidRDefault="00380BA4"/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2A2DBD01" w14:textId="71E86510" w:rsidR="00380BA4" w:rsidRDefault="00380BA4"/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37B890C7" w14:textId="4C805276" w:rsidR="00380BA4" w:rsidRDefault="00380BA4">
            <w:pPr>
              <w:ind w:left="116"/>
              <w:jc w:val="center"/>
            </w:pPr>
          </w:p>
        </w:tc>
      </w:tr>
      <w:tr w:rsidR="00380BA4" w14:paraId="60B86C09" w14:textId="77777777" w:rsidTr="00380BA4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A70783" w14:textId="17883956" w:rsidR="00380BA4" w:rsidRDefault="00380BA4">
            <w:pPr>
              <w:ind w:left="193"/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19D81BDC" w14:textId="55A434BE" w:rsidR="00380BA4" w:rsidRDefault="00380BA4"/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12B196A6" w14:textId="079E0EA3" w:rsidR="00380BA4" w:rsidRDefault="00380BA4"/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1ED1BF9" w14:textId="5F8EE2C2" w:rsidR="00380BA4" w:rsidRDefault="00380BA4">
            <w:pPr>
              <w:ind w:left="116"/>
              <w:jc w:val="center"/>
            </w:pPr>
          </w:p>
        </w:tc>
      </w:tr>
      <w:tr w:rsidR="00380BA4" w14:paraId="4305C7B6" w14:textId="77777777" w:rsidTr="00380BA4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157016" w14:textId="6BACE459" w:rsidR="00380BA4" w:rsidRDefault="00380BA4">
            <w:pPr>
              <w:ind w:left="193"/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779B52A" w14:textId="46349E62" w:rsidR="00380BA4" w:rsidRDefault="00380BA4"/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5327D670" w14:textId="725872AF" w:rsidR="00380BA4" w:rsidRDefault="00380BA4"/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3A5A59C9" w14:textId="71EB7E48" w:rsidR="00380BA4" w:rsidRDefault="00380BA4">
            <w:pPr>
              <w:ind w:left="116"/>
              <w:jc w:val="center"/>
            </w:pPr>
          </w:p>
        </w:tc>
      </w:tr>
      <w:tr w:rsidR="00380BA4" w14:paraId="39999786" w14:textId="77777777" w:rsidTr="00380BA4">
        <w:trPr>
          <w:trHeight w:val="289"/>
        </w:trPr>
        <w:tc>
          <w:tcPr>
            <w:tcW w:w="7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CB63FD" w14:textId="573F6FC9" w:rsidR="00380BA4" w:rsidRDefault="00380BA4">
            <w:pPr>
              <w:ind w:left="193"/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48C7B6B4" w14:textId="600C69B0" w:rsidR="00380BA4" w:rsidRDefault="00380BA4"/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30B8F068" w14:textId="49A8928A" w:rsidR="00380BA4" w:rsidRDefault="00380BA4"/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1EB9787" w14:textId="26FCC1EE" w:rsidR="00380BA4" w:rsidRDefault="00380BA4">
            <w:pPr>
              <w:ind w:left="116"/>
              <w:jc w:val="center"/>
            </w:pPr>
          </w:p>
        </w:tc>
      </w:tr>
    </w:tbl>
    <w:p w14:paraId="2ED2B232" w14:textId="77777777" w:rsidR="008F5C4E" w:rsidRDefault="00DE4BCC">
      <w:pPr>
        <w:spacing w:after="45"/>
        <w:ind w:left="1336" w:right="2100"/>
        <w:jc w:val="right"/>
      </w:pPr>
      <w:r>
        <w:t xml:space="preserve">  </w:t>
      </w:r>
    </w:p>
    <w:p w14:paraId="640AFEDB" w14:textId="77777777" w:rsidR="008F5C4E" w:rsidRDefault="00DE4BCC">
      <w:pPr>
        <w:spacing w:after="10" w:line="367" w:lineRule="auto"/>
        <w:ind w:left="1336" w:right="2100"/>
        <w:jc w:val="both"/>
      </w:pPr>
      <w:r>
        <w:t xml:space="preserve">          </w:t>
      </w:r>
    </w:p>
    <w:p w14:paraId="44606A08" w14:textId="3E938BFE" w:rsidR="008F5C4E" w:rsidRDefault="008F5C4E" w:rsidP="000E71B6">
      <w:pPr>
        <w:spacing w:after="9" w:line="367" w:lineRule="auto"/>
        <w:ind w:right="2100"/>
        <w:jc w:val="both"/>
        <w:sectPr w:rsidR="008F5C4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660" w:bottom="880" w:left="353" w:header="720" w:footer="720" w:gutter="0"/>
          <w:cols w:space="720"/>
          <w:titlePg/>
        </w:sectPr>
      </w:pPr>
    </w:p>
    <w:p w14:paraId="437E6B07" w14:textId="27C0FE3B" w:rsidR="008F5C4E" w:rsidRDefault="008F5C4E" w:rsidP="000E71B6">
      <w:pPr>
        <w:spacing w:after="96"/>
      </w:pPr>
    </w:p>
    <w:p w14:paraId="63DCD591" w14:textId="46739017" w:rsidR="008F5C4E" w:rsidRDefault="003117C3" w:rsidP="00C327D3">
      <w:pPr>
        <w:pStyle w:val="Heading2"/>
        <w:spacing w:line="259" w:lineRule="auto"/>
        <w:ind w:left="634" w:hanging="10"/>
      </w:pPr>
      <w:r>
        <w:t>Women</w:t>
      </w:r>
      <w:r w:rsidR="00D03AEC">
        <w:t>’</w:t>
      </w:r>
      <w:r>
        <w:t>s + Juniors’</w:t>
      </w:r>
      <w:r w:rsidR="000E71B6">
        <w:t xml:space="preserve"> “25”:</w:t>
      </w:r>
    </w:p>
    <w:p w14:paraId="29F9F657" w14:textId="77777777" w:rsidR="008F5C4E" w:rsidRDefault="00DE4BCC">
      <w:pPr>
        <w:spacing w:after="0"/>
      </w:pPr>
      <w:r>
        <w:t xml:space="preserve"> </w:t>
      </w:r>
    </w:p>
    <w:tbl>
      <w:tblPr>
        <w:tblStyle w:val="TableGrid"/>
        <w:tblW w:w="5855" w:type="dxa"/>
        <w:tblInd w:w="964" w:type="dxa"/>
        <w:tblCellMar>
          <w:top w:w="6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748"/>
        <w:gridCol w:w="1734"/>
        <w:gridCol w:w="2452"/>
        <w:gridCol w:w="921"/>
      </w:tblGrid>
      <w:tr w:rsidR="003117C3" w14:paraId="0DE17B64" w14:textId="77777777" w:rsidTr="003117C3">
        <w:trPr>
          <w:trHeight w:val="473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756C3933" w14:textId="77777777" w:rsidR="003117C3" w:rsidRDefault="003117C3">
            <w:pPr>
              <w:ind w:left="160"/>
            </w:pPr>
            <w:proofErr w:type="spellStart"/>
            <w:r>
              <w:rPr>
                <w:b/>
                <w:color w:val="002060"/>
              </w:rPr>
              <w:t>Pos</w:t>
            </w:r>
            <w:proofErr w:type="spellEnd"/>
            <w:r>
              <w:rPr>
                <w:b/>
                <w:color w:val="00206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53DB5250" w14:textId="77777777" w:rsidR="003117C3" w:rsidRDefault="003117C3">
            <w:pPr>
              <w:ind w:left="43"/>
            </w:pPr>
            <w:r>
              <w:rPr>
                <w:b/>
                <w:color w:val="002060"/>
              </w:rPr>
              <w:t xml:space="preserve">Name </w:t>
            </w:r>
          </w:p>
        </w:tc>
        <w:tc>
          <w:tcPr>
            <w:tcW w:w="24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  <w:vAlign w:val="bottom"/>
          </w:tcPr>
          <w:p w14:paraId="1FF19969" w14:textId="77777777" w:rsidR="003117C3" w:rsidRDefault="003117C3">
            <w:pPr>
              <w:ind w:left="43"/>
            </w:pPr>
            <w:r>
              <w:rPr>
                <w:b/>
                <w:color w:val="002060"/>
              </w:rPr>
              <w:t xml:space="preserve">Club 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12971C87" w14:textId="77777777" w:rsidR="003117C3" w:rsidRDefault="003117C3">
            <w:pPr>
              <w:ind w:left="115"/>
              <w:jc w:val="center"/>
            </w:pPr>
            <w:r>
              <w:rPr>
                <w:b/>
                <w:color w:val="002060"/>
              </w:rPr>
              <w:t xml:space="preserve">Time </w:t>
            </w:r>
          </w:p>
        </w:tc>
      </w:tr>
      <w:tr w:rsidR="003117C3" w14:paraId="2C92C9F8" w14:textId="77777777" w:rsidTr="003117C3">
        <w:trPr>
          <w:trHeight w:val="32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E476C38" w14:textId="77777777" w:rsidR="003117C3" w:rsidRDefault="003117C3">
            <w:pPr>
              <w:ind w:left="236"/>
            </w:pPr>
            <w:r>
              <w:t xml:space="preserve">1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0F5F5C" w14:textId="39D23C86" w:rsidR="003117C3" w:rsidRDefault="003117C3">
            <w:pPr>
              <w:ind w:left="43"/>
            </w:pPr>
            <w:r>
              <w:t>MEL WASLEY</w:t>
            </w:r>
          </w:p>
        </w:tc>
        <w:tc>
          <w:tcPr>
            <w:tcW w:w="24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CA1D0C" w14:textId="3CE2E103" w:rsidR="003117C3" w:rsidRDefault="003117C3">
            <w:pPr>
              <w:ind w:left="43"/>
            </w:pPr>
            <w:r>
              <w:t>EPSOM CC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9C919EB" w14:textId="4F030E3B" w:rsidR="003117C3" w:rsidRDefault="003117C3">
            <w:pPr>
              <w:ind w:left="116"/>
              <w:jc w:val="center"/>
            </w:pPr>
            <w:r>
              <w:t>1:00:02</w:t>
            </w:r>
          </w:p>
        </w:tc>
      </w:tr>
      <w:tr w:rsidR="003117C3" w14:paraId="24108CEB" w14:textId="77777777" w:rsidTr="003117C3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5B0603" w14:textId="77777777" w:rsidR="003117C3" w:rsidRDefault="003117C3">
            <w:pPr>
              <w:ind w:left="236"/>
            </w:pPr>
            <w:r>
              <w:t xml:space="preserve">2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3D026F8A" w14:textId="011139C7" w:rsidR="003117C3" w:rsidRDefault="00B766C9">
            <w:pPr>
              <w:ind w:left="43"/>
            </w:pPr>
            <w:r>
              <w:t>Ali Platt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217DE1CB" w14:textId="1E7EDD7D" w:rsidR="003117C3" w:rsidRDefault="00B766C9" w:rsidP="00801E9C">
            <w:proofErr w:type="spellStart"/>
            <w:r>
              <w:t>Charlotteville</w:t>
            </w:r>
            <w:proofErr w:type="spellEnd"/>
            <w:r>
              <w:t xml:space="preserve"> CC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0B396A6" w14:textId="77777777" w:rsidR="003117C3" w:rsidRDefault="00B766C9">
            <w:pPr>
              <w:ind w:left="116"/>
              <w:jc w:val="center"/>
            </w:pPr>
            <w:r>
              <w:t>1:07:02</w:t>
            </w:r>
          </w:p>
          <w:p w14:paraId="754BE85B" w14:textId="1896EA9F" w:rsidR="002328B3" w:rsidRDefault="002328B3">
            <w:pPr>
              <w:ind w:left="116"/>
              <w:jc w:val="center"/>
            </w:pPr>
          </w:p>
        </w:tc>
      </w:tr>
      <w:tr w:rsidR="003117C3" w14:paraId="5E910A80" w14:textId="77777777" w:rsidTr="003117C3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FAD1A3" w14:textId="6DFBE570" w:rsidR="003117C3" w:rsidRDefault="003117C3">
            <w:pPr>
              <w:ind w:left="236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164931E2" w14:textId="148C85F6" w:rsidR="003117C3" w:rsidRDefault="003117C3">
            <w:pPr>
              <w:ind w:left="43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110B7283" w14:textId="0FDC6146" w:rsidR="003117C3" w:rsidRDefault="003117C3">
            <w:pPr>
              <w:ind w:left="43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F34C309" w14:textId="34A743AF" w:rsidR="003117C3" w:rsidRDefault="003117C3">
            <w:pPr>
              <w:ind w:left="116"/>
              <w:jc w:val="center"/>
            </w:pPr>
          </w:p>
        </w:tc>
      </w:tr>
      <w:tr w:rsidR="003117C3" w14:paraId="74F2E9C1" w14:textId="77777777" w:rsidTr="003117C3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4CB98C" w14:textId="448DAD68" w:rsidR="003117C3" w:rsidRDefault="003117C3">
            <w:pPr>
              <w:ind w:left="236"/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03772307" w14:textId="27E62E5F" w:rsidR="003117C3" w:rsidRDefault="003117C3">
            <w:pPr>
              <w:ind w:left="43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C877E11" w14:textId="0BB1325F" w:rsidR="003117C3" w:rsidRDefault="003117C3">
            <w:pPr>
              <w:ind w:left="43"/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44FC0055" w14:textId="739DE6EE" w:rsidR="003117C3" w:rsidRDefault="003117C3">
            <w:pPr>
              <w:ind w:left="116"/>
              <w:jc w:val="center"/>
            </w:pPr>
          </w:p>
        </w:tc>
      </w:tr>
      <w:tr w:rsidR="003117C3" w14:paraId="6A3E361E" w14:textId="77777777" w:rsidTr="003117C3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FE9178" w14:textId="4F661665" w:rsidR="003117C3" w:rsidRDefault="003117C3">
            <w:pPr>
              <w:ind w:left="236"/>
            </w:pPr>
            <w:r>
              <w:t>D.N.</w:t>
            </w:r>
            <w:r w:rsidR="002328B3">
              <w:t>F.</w:t>
            </w:r>
            <w:r>
              <w:t xml:space="preserve">    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321F61EA" w14:textId="7373B68D" w:rsidR="003117C3" w:rsidRDefault="002328B3" w:rsidP="002328B3">
            <w:r>
              <w:t xml:space="preserve">Katerina </w:t>
            </w:r>
            <w:proofErr w:type="spellStart"/>
            <w:r>
              <w:t>Avramides</w:t>
            </w:r>
            <w:proofErr w:type="spellEnd"/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78FC261F" w14:textId="64C03FE3" w:rsidR="003117C3" w:rsidRDefault="002328B3">
            <w:pPr>
              <w:ind w:left="43"/>
            </w:pPr>
            <w:r>
              <w:t>Brighton Mitre CC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CE6F1"/>
          </w:tcPr>
          <w:p w14:paraId="7C4F647A" w14:textId="34262918" w:rsidR="003117C3" w:rsidRDefault="003117C3">
            <w:pPr>
              <w:ind w:left="116"/>
              <w:jc w:val="center"/>
            </w:pPr>
          </w:p>
        </w:tc>
      </w:tr>
      <w:tr w:rsidR="003117C3" w14:paraId="73AAFFFA" w14:textId="77777777" w:rsidTr="003117C3">
        <w:trPr>
          <w:trHeight w:val="290"/>
        </w:trPr>
        <w:tc>
          <w:tcPr>
            <w:tcW w:w="7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AF1621" w14:textId="65BADC7F" w:rsidR="003117C3" w:rsidRDefault="003117C3"/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F0EC25" w14:textId="77777777" w:rsidR="003117C3" w:rsidRDefault="003117C3">
            <w:pPr>
              <w:ind w:left="43"/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A02087" w14:textId="77777777" w:rsidR="003117C3" w:rsidRDefault="003117C3">
            <w:pPr>
              <w:ind w:left="43"/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</w:tcPr>
          <w:p w14:paraId="550CDA1F" w14:textId="77777777" w:rsidR="003117C3" w:rsidRDefault="003117C3">
            <w:pPr>
              <w:ind w:left="114"/>
              <w:jc w:val="center"/>
            </w:pPr>
          </w:p>
        </w:tc>
      </w:tr>
    </w:tbl>
    <w:p w14:paraId="022B08CB" w14:textId="74B81CEE" w:rsidR="008F5C4E" w:rsidRDefault="00DE4BCC">
      <w:pPr>
        <w:spacing w:after="221"/>
      </w:pPr>
      <w:r>
        <w:t xml:space="preserve"> </w:t>
      </w:r>
    </w:p>
    <w:p w14:paraId="563AD3BD" w14:textId="29D9EE7A" w:rsidR="00962063" w:rsidRDefault="00962063">
      <w:pPr>
        <w:spacing w:after="221"/>
      </w:pPr>
    </w:p>
    <w:p w14:paraId="289E789E" w14:textId="32B0F286" w:rsidR="00962063" w:rsidRDefault="00962063">
      <w:pPr>
        <w:spacing w:after="221"/>
        <w:rPr>
          <w:sz w:val="36"/>
          <w:szCs w:val="36"/>
        </w:rPr>
      </w:pPr>
      <w:r>
        <w:tab/>
      </w:r>
      <w:r>
        <w:rPr>
          <w:sz w:val="36"/>
          <w:szCs w:val="36"/>
        </w:rPr>
        <w:t>Tandems “25”:</w:t>
      </w:r>
    </w:p>
    <w:p w14:paraId="4954C689" w14:textId="25E4B1B8" w:rsidR="00962063" w:rsidRDefault="00962063">
      <w:pPr>
        <w:spacing w:after="221"/>
      </w:pPr>
      <w:r>
        <w:t>1st</w:t>
      </w:r>
      <w:r>
        <w:tab/>
        <w:t>MARK JONES + TONY REEVES</w:t>
      </w:r>
      <w:r>
        <w:tab/>
      </w:r>
      <w:r>
        <w:tab/>
        <w:t>GS STELLA</w:t>
      </w:r>
      <w:r>
        <w:tab/>
      </w:r>
      <w:r>
        <w:tab/>
      </w:r>
      <w:r>
        <w:tab/>
      </w:r>
      <w:r>
        <w:tab/>
        <w:t>55:</w:t>
      </w:r>
      <w:r w:rsidR="00475A24">
        <w:t>2</w:t>
      </w:r>
      <w:bookmarkStart w:id="0" w:name="_GoBack"/>
      <w:bookmarkEnd w:id="0"/>
      <w:r>
        <w:t>6</w:t>
      </w:r>
    </w:p>
    <w:p w14:paraId="66AD3935" w14:textId="13190379" w:rsidR="00962063" w:rsidRDefault="00962063">
      <w:pPr>
        <w:spacing w:after="221"/>
      </w:pPr>
      <w:r>
        <w:t>2nd</w:t>
      </w:r>
      <w:r>
        <w:tab/>
        <w:t>Adam Rogers + Anita Turner</w:t>
      </w:r>
      <w:r>
        <w:tab/>
      </w:r>
      <w:r>
        <w:tab/>
        <w:t>Eastbourne Rovers CC</w:t>
      </w:r>
      <w:r>
        <w:tab/>
      </w:r>
      <w:r>
        <w:tab/>
        <w:t xml:space="preserve">                 1:02:32</w:t>
      </w:r>
    </w:p>
    <w:p w14:paraId="41A704B6" w14:textId="3F6C8618" w:rsidR="00962063" w:rsidRDefault="00962063">
      <w:pPr>
        <w:spacing w:after="221"/>
      </w:pPr>
    </w:p>
    <w:p w14:paraId="4161279A" w14:textId="47391377" w:rsidR="00962063" w:rsidRDefault="00962063">
      <w:pPr>
        <w:spacing w:after="221"/>
      </w:pPr>
    </w:p>
    <w:p w14:paraId="73AC91DF" w14:textId="6D3066E4" w:rsidR="00962063" w:rsidRDefault="00962063">
      <w:pPr>
        <w:spacing w:after="221"/>
      </w:pPr>
    </w:p>
    <w:p w14:paraId="74E82CE4" w14:textId="0A0F0E9C" w:rsidR="002F086A" w:rsidRDefault="002F086A">
      <w:pPr>
        <w:spacing w:after="221"/>
      </w:pPr>
    </w:p>
    <w:p w14:paraId="7EB019CF" w14:textId="77777777" w:rsidR="002F086A" w:rsidRPr="00962063" w:rsidRDefault="002F086A">
      <w:pPr>
        <w:spacing w:after="221"/>
      </w:pPr>
    </w:p>
    <w:p w14:paraId="4001DFFA" w14:textId="0C9D8B75" w:rsidR="008F5C4E" w:rsidRDefault="00DE4BCC" w:rsidP="00EC706F">
      <w:pPr>
        <w:tabs>
          <w:tab w:val="center" w:pos="1767"/>
          <w:tab w:val="center" w:pos="2570"/>
          <w:tab w:val="center" w:pos="4493"/>
          <w:tab w:val="center" w:pos="8378"/>
        </w:tabs>
        <w:spacing w:after="0"/>
      </w:pPr>
      <w:r>
        <w:tab/>
      </w:r>
    </w:p>
    <w:p w14:paraId="22FA413B" w14:textId="33CB9771" w:rsidR="008F5C4E" w:rsidRDefault="00DE4BCC">
      <w:pPr>
        <w:spacing w:after="0"/>
      </w:pPr>
      <w:r>
        <w:t xml:space="preserve"> </w:t>
      </w:r>
      <w:r w:rsidR="00A13CCD">
        <w:t>SUSSEX C.A. LUNCH AND PRIZE PRESENTATION…………………………</w:t>
      </w:r>
      <w:proofErr w:type="gramStart"/>
      <w:r w:rsidR="00A13CCD">
        <w:t>…..</w:t>
      </w:r>
      <w:proofErr w:type="gramEnd"/>
      <w:r w:rsidR="0074066B">
        <w:t>Dial Post village hall</w:t>
      </w:r>
      <w:r w:rsidR="002328B3">
        <w:t>, RH13 8NS.</w:t>
      </w:r>
    </w:p>
    <w:p w14:paraId="4B62D418" w14:textId="200F337F" w:rsidR="008F5C4E" w:rsidRDefault="00DE4BCC" w:rsidP="00EC706F">
      <w:pPr>
        <w:spacing w:after="174"/>
      </w:pPr>
      <w:r>
        <w:t xml:space="preserve"> </w:t>
      </w:r>
      <w:r w:rsidR="00CD3C41">
        <w:t xml:space="preserve"> SUNDAY 2</w:t>
      </w:r>
      <w:r w:rsidR="003117C3">
        <w:t>4</w:t>
      </w:r>
      <w:r w:rsidR="00CD3C41" w:rsidRPr="00CD3C41">
        <w:rPr>
          <w:vertAlign w:val="superscript"/>
        </w:rPr>
        <w:t>th</w:t>
      </w:r>
      <w:r w:rsidR="00CD3C41">
        <w:t xml:space="preserve"> November</w:t>
      </w:r>
      <w:r w:rsidR="00A13CCD">
        <w:t xml:space="preserve"> </w:t>
      </w:r>
      <w:proofErr w:type="gramStart"/>
      <w:r w:rsidR="00A13CCD">
        <w:t>201</w:t>
      </w:r>
      <w:r w:rsidR="003117C3">
        <w:t>9</w:t>
      </w:r>
      <w:r w:rsidR="00CD3C41">
        <w:t>,  £</w:t>
      </w:r>
      <w:proofErr w:type="gramEnd"/>
      <w:r w:rsidR="00CD3C41">
        <w:t>1</w:t>
      </w:r>
      <w:r w:rsidR="00A13CCD">
        <w:t>2</w:t>
      </w:r>
      <w:r>
        <w:t xml:space="preserve"> </w:t>
      </w:r>
      <w:r w:rsidR="00CD3C41">
        <w:t>.</w:t>
      </w:r>
      <w:r w:rsidR="006E7BC8">
        <w:t xml:space="preserve">  Cheques by 2</w:t>
      </w:r>
      <w:r w:rsidR="003117C3">
        <w:t>1</w:t>
      </w:r>
      <w:r w:rsidR="006E7BC8">
        <w:t xml:space="preserve"> Nove</w:t>
      </w:r>
      <w:r w:rsidR="00CD3C41">
        <w:t>mber, please.</w:t>
      </w:r>
    </w:p>
    <w:p w14:paraId="5A672DF4" w14:textId="3D8688B1" w:rsidR="00435BC4" w:rsidRDefault="00CD3C41" w:rsidP="00EC706F">
      <w:pPr>
        <w:spacing w:after="218"/>
        <w:ind w:left="674"/>
        <w:jc w:val="center"/>
      </w:pPr>
      <w:r>
        <w:t xml:space="preserve">All </w:t>
      </w:r>
      <w:proofErr w:type="spellStart"/>
      <w:r>
        <w:t>prizewinners</w:t>
      </w:r>
      <w:proofErr w:type="spellEnd"/>
      <w:r>
        <w:t>, non-</w:t>
      </w:r>
      <w:proofErr w:type="spellStart"/>
      <w:r>
        <w:t>prizewinners</w:t>
      </w:r>
      <w:proofErr w:type="spellEnd"/>
      <w:r>
        <w:t xml:space="preserve"> and all cyclists from outside Sussex w</w:t>
      </w:r>
      <w:r w:rsidR="0074066B">
        <w:t>elcome.</w:t>
      </w:r>
    </w:p>
    <w:p w14:paraId="1AD88688" w14:textId="7FADC666" w:rsidR="002979E3" w:rsidRDefault="002979E3" w:rsidP="00EC706F">
      <w:pPr>
        <w:spacing w:after="218"/>
        <w:ind w:left="674"/>
        <w:jc w:val="center"/>
      </w:pPr>
    </w:p>
    <w:p w14:paraId="435ADD8E" w14:textId="44DB21AB" w:rsidR="00435BC4" w:rsidRDefault="00435BC4" w:rsidP="00EC706F">
      <w:pPr>
        <w:spacing w:after="0"/>
        <w:ind w:left="674"/>
      </w:pPr>
    </w:p>
    <w:p w14:paraId="25A7868C" w14:textId="26E17224" w:rsidR="002F086A" w:rsidRDefault="002F086A" w:rsidP="00EC706F">
      <w:pPr>
        <w:spacing w:after="0"/>
        <w:ind w:left="674"/>
      </w:pPr>
    </w:p>
    <w:p w14:paraId="31E49B48" w14:textId="2A25E895" w:rsidR="002F086A" w:rsidRDefault="002F086A" w:rsidP="00EC706F">
      <w:pPr>
        <w:spacing w:after="0"/>
        <w:ind w:left="674"/>
      </w:pPr>
    </w:p>
    <w:p w14:paraId="0B58644A" w14:textId="590C1B49" w:rsidR="002F086A" w:rsidRDefault="002F086A" w:rsidP="00EC706F">
      <w:pPr>
        <w:spacing w:after="0"/>
        <w:ind w:left="674"/>
      </w:pPr>
    </w:p>
    <w:p w14:paraId="407FA665" w14:textId="59BCDB15" w:rsidR="002F086A" w:rsidRDefault="002F086A" w:rsidP="00EC706F">
      <w:pPr>
        <w:spacing w:after="0"/>
        <w:ind w:left="674"/>
      </w:pPr>
      <w:r>
        <w:t>4</w:t>
      </w:r>
    </w:p>
    <w:p w14:paraId="3D2D9DC1" w14:textId="77777777" w:rsidR="002F086A" w:rsidRDefault="002F086A" w:rsidP="00EC706F">
      <w:pPr>
        <w:spacing w:after="0"/>
        <w:ind w:left="674"/>
      </w:pPr>
    </w:p>
    <w:p w14:paraId="0FF26A5A" w14:textId="77777777" w:rsidR="00435BC4" w:rsidRDefault="00435BC4">
      <w:pPr>
        <w:spacing w:after="0"/>
        <w:ind w:left="674"/>
        <w:jc w:val="center"/>
      </w:pPr>
    </w:p>
    <w:p w14:paraId="6DC92B90" w14:textId="01E157F9" w:rsidR="00435BC4" w:rsidRDefault="00435BC4" w:rsidP="00EC706F">
      <w:pPr>
        <w:spacing w:after="0"/>
      </w:pPr>
      <w:r>
        <w:t xml:space="preserve">MY GRATEFUL THANKS </w:t>
      </w:r>
      <w:r w:rsidR="00AD50B3">
        <w:t>………………………………….</w:t>
      </w:r>
    </w:p>
    <w:p w14:paraId="59992786" w14:textId="77777777" w:rsidR="00435BC4" w:rsidRDefault="00435BC4">
      <w:pPr>
        <w:spacing w:after="0"/>
        <w:ind w:left="674"/>
        <w:jc w:val="center"/>
      </w:pPr>
      <w:r>
        <w:t>to everyone who either rode or assisted the running of the events.</w:t>
      </w:r>
    </w:p>
    <w:p w14:paraId="638E3564" w14:textId="77777777" w:rsidR="00435BC4" w:rsidRDefault="00435BC4">
      <w:pPr>
        <w:spacing w:after="0"/>
        <w:ind w:left="674"/>
        <w:jc w:val="center"/>
      </w:pPr>
    </w:p>
    <w:p w14:paraId="61A324E1" w14:textId="77A6D231" w:rsidR="00435BC4" w:rsidRDefault="00435BC4">
      <w:pPr>
        <w:spacing w:after="0"/>
        <w:ind w:left="674"/>
        <w:jc w:val="center"/>
      </w:pPr>
      <w:r>
        <w:t>PLEASE RETURN IN 20</w:t>
      </w:r>
      <w:r w:rsidR="003117C3">
        <w:t>20</w:t>
      </w:r>
      <w:r>
        <w:t>.</w:t>
      </w:r>
    </w:p>
    <w:sectPr w:rsidR="00435BC4">
      <w:headerReference w:type="even" r:id="rId19"/>
      <w:headerReference w:type="default" r:id="rId20"/>
      <w:headerReference w:type="first" r:id="rId21"/>
      <w:pgSz w:w="11906" w:h="16838"/>
      <w:pgMar w:top="751" w:right="1343" w:bottom="15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17D30" w14:textId="77777777" w:rsidR="00D373B5" w:rsidRDefault="00D373B5">
      <w:pPr>
        <w:spacing w:after="0" w:line="240" w:lineRule="auto"/>
      </w:pPr>
      <w:r>
        <w:separator/>
      </w:r>
    </w:p>
  </w:endnote>
  <w:endnote w:type="continuationSeparator" w:id="0">
    <w:p w14:paraId="39317E9F" w14:textId="77777777" w:rsidR="00D373B5" w:rsidRDefault="00D3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CF9EE" w14:textId="77777777" w:rsidR="00D373B5" w:rsidRDefault="00D37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7A9A" w14:textId="77777777" w:rsidR="00D373B5" w:rsidRDefault="00D373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2D7E" w14:textId="77777777" w:rsidR="00D373B5" w:rsidRDefault="00D373B5">
    <w:pPr>
      <w:pStyle w:val="Footer"/>
    </w:pPr>
    <w:r>
      <w:t xml:space="preserve">                                                                                www.brightonmitre.co.uk</w:t>
    </w:r>
  </w:p>
  <w:p w14:paraId="1C1924E0" w14:textId="77777777" w:rsidR="00D373B5" w:rsidRDefault="00D37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A77A" w14:textId="77777777" w:rsidR="00D373B5" w:rsidRDefault="00D373B5">
      <w:pPr>
        <w:spacing w:after="0" w:line="240" w:lineRule="auto"/>
      </w:pPr>
      <w:r>
        <w:separator/>
      </w:r>
    </w:p>
  </w:footnote>
  <w:footnote w:type="continuationSeparator" w:id="0">
    <w:p w14:paraId="4BBE698C" w14:textId="77777777" w:rsidR="00D373B5" w:rsidRDefault="00D37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00389" w14:textId="77777777" w:rsidR="00D373B5" w:rsidRDefault="00D373B5">
    <w:pPr>
      <w:tabs>
        <w:tab w:val="center" w:pos="5218"/>
        <w:tab w:val="center" w:pos="8507"/>
        <w:tab w:val="center" w:pos="10212"/>
      </w:tabs>
      <w:spacing w:after="0"/>
    </w:pPr>
    <w:r>
      <w:tab/>
    </w:r>
    <w:r>
      <w:rPr>
        <w:rFonts w:ascii="Malgun Gothic" w:eastAsia="Malgun Gothic" w:hAnsi="Malgun Gothic" w:cs="Malgun Gothic"/>
        <w:sz w:val="24"/>
      </w:rPr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9CB5" w14:textId="77777777" w:rsidR="00D373B5" w:rsidRDefault="00D373B5">
    <w:pPr>
      <w:tabs>
        <w:tab w:val="center" w:pos="5218"/>
        <w:tab w:val="center" w:pos="8507"/>
        <w:tab w:val="center" w:pos="10212"/>
      </w:tabs>
      <w:spacing w:after="0"/>
    </w:pPr>
    <w:r>
      <w:tab/>
    </w:r>
    <w:r>
      <w:rPr>
        <w:rFonts w:ascii="Malgun Gothic" w:eastAsia="Malgun Gothic" w:hAnsi="Malgun Gothic" w:cs="Malgun Gothic"/>
        <w:sz w:val="24"/>
      </w:rPr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– </w:t>
    </w:r>
    <w:r>
      <w:rPr>
        <w:rFonts w:ascii="Malgun Gothic" w:eastAsia="Malgun Gothic" w:hAnsi="Malgun Gothic" w:cs="Malgun Gothic"/>
        <w:sz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227E" w14:textId="77777777" w:rsidR="00D373B5" w:rsidRDefault="00D373B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676B" w14:textId="77777777" w:rsidR="00D373B5" w:rsidRDefault="00D373B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FDCF2" w14:textId="77777777" w:rsidR="00D373B5" w:rsidRDefault="00D373B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D7D18" w14:textId="77777777" w:rsidR="00D373B5" w:rsidRDefault="00D373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C5D57"/>
    <w:multiLevelType w:val="hybridMultilevel"/>
    <w:tmpl w:val="5F18859A"/>
    <w:lvl w:ilvl="0" w:tplc="C9C2C3B8">
      <w:start w:val="37"/>
      <w:numFmt w:val="decimal"/>
      <w:lvlText w:val="%1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3CF5D4">
      <w:start w:val="1"/>
      <w:numFmt w:val="lowerLetter"/>
      <w:lvlText w:val="%2"/>
      <w:lvlJc w:val="left"/>
      <w:pPr>
        <w:ind w:left="2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1048B8">
      <w:start w:val="1"/>
      <w:numFmt w:val="lowerRoman"/>
      <w:lvlText w:val="%3"/>
      <w:lvlJc w:val="left"/>
      <w:pPr>
        <w:ind w:left="3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882758">
      <w:start w:val="1"/>
      <w:numFmt w:val="decimal"/>
      <w:lvlText w:val="%4"/>
      <w:lvlJc w:val="left"/>
      <w:pPr>
        <w:ind w:left="4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BCA7B2A">
      <w:start w:val="1"/>
      <w:numFmt w:val="lowerLetter"/>
      <w:lvlText w:val="%5"/>
      <w:lvlJc w:val="left"/>
      <w:pPr>
        <w:ind w:left="4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AA367C">
      <w:start w:val="1"/>
      <w:numFmt w:val="lowerRoman"/>
      <w:lvlText w:val="%6"/>
      <w:lvlJc w:val="left"/>
      <w:pPr>
        <w:ind w:left="5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00CF06">
      <w:start w:val="1"/>
      <w:numFmt w:val="decimal"/>
      <w:lvlText w:val="%7"/>
      <w:lvlJc w:val="left"/>
      <w:pPr>
        <w:ind w:left="6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504E9A">
      <w:start w:val="1"/>
      <w:numFmt w:val="lowerLetter"/>
      <w:lvlText w:val="%8"/>
      <w:lvlJc w:val="left"/>
      <w:pPr>
        <w:ind w:left="7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00AC80E">
      <w:start w:val="1"/>
      <w:numFmt w:val="lowerRoman"/>
      <w:lvlText w:val="%9"/>
      <w:lvlJc w:val="left"/>
      <w:pPr>
        <w:ind w:left="7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4E"/>
    <w:rsid w:val="0002136F"/>
    <w:rsid w:val="00083C0A"/>
    <w:rsid w:val="000861E7"/>
    <w:rsid w:val="000A122D"/>
    <w:rsid w:val="000D417A"/>
    <w:rsid w:val="000D6C4B"/>
    <w:rsid w:val="000E71B6"/>
    <w:rsid w:val="000F1A3C"/>
    <w:rsid w:val="00110A83"/>
    <w:rsid w:val="0011279B"/>
    <w:rsid w:val="00114CE1"/>
    <w:rsid w:val="001177F3"/>
    <w:rsid w:val="00125A57"/>
    <w:rsid w:val="00161C4A"/>
    <w:rsid w:val="001877AE"/>
    <w:rsid w:val="00190109"/>
    <w:rsid w:val="001F2309"/>
    <w:rsid w:val="001F3476"/>
    <w:rsid w:val="002328B3"/>
    <w:rsid w:val="00257BE7"/>
    <w:rsid w:val="0026106F"/>
    <w:rsid w:val="002763A9"/>
    <w:rsid w:val="002934DC"/>
    <w:rsid w:val="002979E3"/>
    <w:rsid w:val="00297C84"/>
    <w:rsid w:val="002B12D1"/>
    <w:rsid w:val="002B78DB"/>
    <w:rsid w:val="002C79C3"/>
    <w:rsid w:val="002C7EAD"/>
    <w:rsid w:val="002F086A"/>
    <w:rsid w:val="003117C3"/>
    <w:rsid w:val="00336131"/>
    <w:rsid w:val="00380BA4"/>
    <w:rsid w:val="003D7E85"/>
    <w:rsid w:val="003F4165"/>
    <w:rsid w:val="004147D3"/>
    <w:rsid w:val="00414A54"/>
    <w:rsid w:val="004167F9"/>
    <w:rsid w:val="00420A65"/>
    <w:rsid w:val="00435BC4"/>
    <w:rsid w:val="004667E8"/>
    <w:rsid w:val="00475A24"/>
    <w:rsid w:val="004906B7"/>
    <w:rsid w:val="004A0BBA"/>
    <w:rsid w:val="004A751C"/>
    <w:rsid w:val="004B3607"/>
    <w:rsid w:val="004C7A6D"/>
    <w:rsid w:val="004D74CF"/>
    <w:rsid w:val="00515FFA"/>
    <w:rsid w:val="00537A8C"/>
    <w:rsid w:val="0055259F"/>
    <w:rsid w:val="00562CF1"/>
    <w:rsid w:val="005B2D43"/>
    <w:rsid w:val="00610F99"/>
    <w:rsid w:val="00611D75"/>
    <w:rsid w:val="006D6840"/>
    <w:rsid w:val="006E7BC8"/>
    <w:rsid w:val="006F1B17"/>
    <w:rsid w:val="007053AB"/>
    <w:rsid w:val="00712FCE"/>
    <w:rsid w:val="007368CE"/>
    <w:rsid w:val="0074066B"/>
    <w:rsid w:val="007610A8"/>
    <w:rsid w:val="00774DD0"/>
    <w:rsid w:val="007759FC"/>
    <w:rsid w:val="00776312"/>
    <w:rsid w:val="00776853"/>
    <w:rsid w:val="007A383C"/>
    <w:rsid w:val="007D1A8E"/>
    <w:rsid w:val="00801E9C"/>
    <w:rsid w:val="00806E10"/>
    <w:rsid w:val="008153E7"/>
    <w:rsid w:val="00846085"/>
    <w:rsid w:val="00865E18"/>
    <w:rsid w:val="00866300"/>
    <w:rsid w:val="008A3041"/>
    <w:rsid w:val="008C06E7"/>
    <w:rsid w:val="008C18BF"/>
    <w:rsid w:val="008D03F0"/>
    <w:rsid w:val="008D416D"/>
    <w:rsid w:val="008D516F"/>
    <w:rsid w:val="008E6A7B"/>
    <w:rsid w:val="008F5C4E"/>
    <w:rsid w:val="009023CF"/>
    <w:rsid w:val="009125DC"/>
    <w:rsid w:val="009251CB"/>
    <w:rsid w:val="00944273"/>
    <w:rsid w:val="0095473C"/>
    <w:rsid w:val="00962063"/>
    <w:rsid w:val="009C480B"/>
    <w:rsid w:val="009F6A8A"/>
    <w:rsid w:val="00A04BDB"/>
    <w:rsid w:val="00A06867"/>
    <w:rsid w:val="00A13CCD"/>
    <w:rsid w:val="00A444CD"/>
    <w:rsid w:val="00A46E07"/>
    <w:rsid w:val="00A63A87"/>
    <w:rsid w:val="00A72787"/>
    <w:rsid w:val="00A74EF3"/>
    <w:rsid w:val="00A877E6"/>
    <w:rsid w:val="00AC3ABB"/>
    <w:rsid w:val="00AD50B3"/>
    <w:rsid w:val="00B00AC1"/>
    <w:rsid w:val="00B24E3E"/>
    <w:rsid w:val="00B766C9"/>
    <w:rsid w:val="00BA0940"/>
    <w:rsid w:val="00BD4117"/>
    <w:rsid w:val="00BD77EB"/>
    <w:rsid w:val="00BE1A62"/>
    <w:rsid w:val="00C03192"/>
    <w:rsid w:val="00C1482C"/>
    <w:rsid w:val="00C25AA9"/>
    <w:rsid w:val="00C30D16"/>
    <w:rsid w:val="00C327D3"/>
    <w:rsid w:val="00C33B42"/>
    <w:rsid w:val="00C53FA1"/>
    <w:rsid w:val="00C55446"/>
    <w:rsid w:val="00CA63B2"/>
    <w:rsid w:val="00CB5643"/>
    <w:rsid w:val="00CB5DE0"/>
    <w:rsid w:val="00CD3C41"/>
    <w:rsid w:val="00CF2050"/>
    <w:rsid w:val="00CF5A71"/>
    <w:rsid w:val="00D03AEC"/>
    <w:rsid w:val="00D25391"/>
    <w:rsid w:val="00D30D6C"/>
    <w:rsid w:val="00D373B5"/>
    <w:rsid w:val="00D42027"/>
    <w:rsid w:val="00D53931"/>
    <w:rsid w:val="00D7366E"/>
    <w:rsid w:val="00D81732"/>
    <w:rsid w:val="00D87658"/>
    <w:rsid w:val="00D90944"/>
    <w:rsid w:val="00D92306"/>
    <w:rsid w:val="00DA7247"/>
    <w:rsid w:val="00DB6E6F"/>
    <w:rsid w:val="00DE3049"/>
    <w:rsid w:val="00DE4BCC"/>
    <w:rsid w:val="00DF6F27"/>
    <w:rsid w:val="00E175D3"/>
    <w:rsid w:val="00E33930"/>
    <w:rsid w:val="00E66364"/>
    <w:rsid w:val="00E77D6F"/>
    <w:rsid w:val="00E868F0"/>
    <w:rsid w:val="00EB363C"/>
    <w:rsid w:val="00EC706F"/>
    <w:rsid w:val="00ED3B1C"/>
    <w:rsid w:val="00EF1655"/>
    <w:rsid w:val="00EF595E"/>
    <w:rsid w:val="00F00BE9"/>
    <w:rsid w:val="00F162E3"/>
    <w:rsid w:val="00F164B5"/>
    <w:rsid w:val="00F22F57"/>
    <w:rsid w:val="00F276EA"/>
    <w:rsid w:val="00F35BC9"/>
    <w:rsid w:val="00F75483"/>
    <w:rsid w:val="00FA365B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58253"/>
  <w15:docId w15:val="{EAB85623-CDB6-43E5-AC8D-D720EBB1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16"/>
        <w:szCs w:val="16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06"/>
      <w:jc w:val="center"/>
      <w:outlineLvl w:val="0"/>
    </w:pPr>
    <w:rPr>
      <w:rFonts w:eastAsia="Calibri"/>
      <w:b/>
      <w:color w:val="FF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24" w:lineRule="auto"/>
      <w:ind w:left="304" w:firstLine="931"/>
      <w:outlineLvl w:val="1"/>
    </w:pPr>
    <w:rPr>
      <w:rFonts w:ascii="Arial" w:eastAsia="Arial" w:hAnsi="Arial" w:cs="Arial"/>
      <w:b/>
      <w:color w:val="00206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2060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35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BC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67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14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7D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squirelocks.co.uk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quirelocks.co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exposurelights.com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exposurelights.com/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C361-7A94-4B2A-A47B-069D445F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'Gorman</dc:creator>
  <cp:keywords/>
  <cp:lastModifiedBy>Robin Johnson</cp:lastModifiedBy>
  <cp:revision>2</cp:revision>
  <cp:lastPrinted>2019-10-23T09:10:00Z</cp:lastPrinted>
  <dcterms:created xsi:type="dcterms:W3CDTF">2019-10-23T09:48:00Z</dcterms:created>
  <dcterms:modified xsi:type="dcterms:W3CDTF">2019-10-23T09:48:00Z</dcterms:modified>
</cp:coreProperties>
</file>